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CE" w:rsidRPr="005217C6" w:rsidRDefault="00B57E0A" w:rsidP="001608CE">
      <w:pPr>
        <w:pStyle w:val="2"/>
        <w:rPr>
          <w:sz w:val="4"/>
          <w:szCs w:val="4"/>
          <w:lang w:val="en-US"/>
        </w:rPr>
      </w:pPr>
      <w:r>
        <w:rPr>
          <w:sz w:val="4"/>
          <w:szCs w:val="4"/>
          <w:lang w:val="ru-RU"/>
        </w:rPr>
        <w:t>.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lang w:val="en-US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 w:val="40"/>
        </w:rPr>
      </w:pPr>
      <w:r w:rsidRPr="00D7778B"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pt" o:ole="">
            <v:imagedata r:id="rId9" o:title=""/>
          </v:shape>
          <o:OLEObject Type="Embed" ProgID="Word.Picture.8" ShapeID="_x0000_i1025" DrawAspect="Content" ObjectID="_1706967563" r:id="rId10"/>
        </w:objec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sz w:val="36"/>
          <w:lang w:val="ru-RU"/>
        </w:rPr>
      </w:pPr>
      <w:r w:rsidRPr="00D7778B">
        <w:rPr>
          <w:sz w:val="36"/>
          <w:lang w:val="ru-RU"/>
        </w:rPr>
        <w:t>Правительство Калужской области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sz w:val="40"/>
          <w:lang w:val="ru-RU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 w:val="40"/>
          <w:lang w:val="ru-RU"/>
        </w:rPr>
      </w:pPr>
      <w:r w:rsidRPr="00D7778B">
        <w:rPr>
          <w:b/>
          <w:sz w:val="40"/>
          <w:lang w:val="ru-RU"/>
        </w:rPr>
        <w:t xml:space="preserve">ПОСТАНОВЛЕНИЕ 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 w:val="20"/>
          <w:lang w:val="ru-RU"/>
        </w:rPr>
      </w:pPr>
    </w:p>
    <w:p w:rsidR="001608CE" w:rsidRDefault="00FD098B" w:rsidP="00FD098B">
      <w:pPr>
        <w:framePr w:w="11057" w:h="3676" w:hRule="exact" w:hSpace="284" w:vSpace="284" w:wrap="auto" w:vAnchor="page" w:hAnchor="page" w:x="547" w:y="381" w:anchorLock="1"/>
        <w:rPr>
          <w:szCs w:val="26"/>
          <w:lang w:val="ru-RU"/>
        </w:rPr>
      </w:pPr>
      <w:r>
        <w:rPr>
          <w:szCs w:val="26"/>
          <w:lang w:val="ru-RU"/>
        </w:rPr>
        <w:t xml:space="preserve">           </w:t>
      </w:r>
      <w:r w:rsidR="001608CE" w:rsidRPr="00AD5133">
        <w:rPr>
          <w:szCs w:val="26"/>
          <w:lang w:val="ru-RU"/>
        </w:rPr>
        <w:t xml:space="preserve">_______________                                                                              </w:t>
      </w:r>
      <w:r>
        <w:rPr>
          <w:szCs w:val="26"/>
          <w:lang w:val="ru-RU"/>
        </w:rPr>
        <w:t xml:space="preserve">                  </w:t>
      </w:r>
      <w:r w:rsidR="001608CE" w:rsidRPr="00AD5133">
        <w:rPr>
          <w:szCs w:val="26"/>
          <w:lang w:val="ru-RU"/>
        </w:rPr>
        <w:t xml:space="preserve">  </w:t>
      </w:r>
      <w:r>
        <w:rPr>
          <w:szCs w:val="26"/>
          <w:lang w:val="ru-RU"/>
        </w:rPr>
        <w:t xml:space="preserve">         </w:t>
      </w:r>
      <w:r w:rsidR="001608CE" w:rsidRPr="00AD5133">
        <w:rPr>
          <w:szCs w:val="26"/>
          <w:lang w:val="ru-RU"/>
        </w:rPr>
        <w:t>№______</w:t>
      </w:r>
    </w:p>
    <w:p w:rsidR="00260A75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260A75" w:rsidRPr="00AD5133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 w:val="4"/>
          <w:szCs w:val="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9"/>
      </w:tblGrid>
      <w:tr w:rsidR="001608CE" w:rsidRPr="00890639" w:rsidTr="002A3191">
        <w:trPr>
          <w:trHeight w:val="751"/>
        </w:trPr>
        <w:tc>
          <w:tcPr>
            <w:tcW w:w="6379" w:type="dxa"/>
          </w:tcPr>
          <w:p w:rsidR="00D77065" w:rsidRDefault="001608CE" w:rsidP="00FD098B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  <w:r w:rsidRPr="00D7778B">
              <w:rPr>
                <w:b/>
                <w:szCs w:val="26"/>
                <w:lang w:val="ru-RU"/>
              </w:rPr>
              <w:t>О</w:t>
            </w:r>
            <w:r w:rsidR="002049A1">
              <w:rPr>
                <w:b/>
                <w:szCs w:val="26"/>
                <w:lang w:val="ru-RU"/>
              </w:rPr>
              <w:t xml:space="preserve">б </w:t>
            </w:r>
            <w:r w:rsidR="00333C2B">
              <w:rPr>
                <w:b/>
                <w:szCs w:val="26"/>
                <w:lang w:val="ru-RU"/>
              </w:rPr>
              <w:t>у</w:t>
            </w:r>
            <w:r w:rsidR="002557E5">
              <w:rPr>
                <w:b/>
                <w:szCs w:val="26"/>
                <w:lang w:val="ru-RU"/>
              </w:rPr>
              <w:t>тверждении</w:t>
            </w:r>
            <w:r w:rsidR="002049A1">
              <w:rPr>
                <w:b/>
                <w:szCs w:val="26"/>
                <w:lang w:val="ru-RU"/>
              </w:rPr>
              <w:t xml:space="preserve"> </w:t>
            </w:r>
            <w:r w:rsidR="00E50A3F">
              <w:rPr>
                <w:b/>
                <w:szCs w:val="26"/>
                <w:lang w:val="ru-RU"/>
              </w:rPr>
              <w:t>П</w:t>
            </w:r>
            <w:r w:rsidR="002049A1">
              <w:rPr>
                <w:b/>
                <w:szCs w:val="26"/>
                <w:lang w:val="ru-RU"/>
              </w:rPr>
              <w:t>о</w:t>
            </w:r>
            <w:r w:rsidR="003F4C82">
              <w:rPr>
                <w:b/>
                <w:szCs w:val="26"/>
                <w:lang w:val="ru-RU"/>
              </w:rPr>
              <w:t>ложения</w:t>
            </w:r>
            <w:r w:rsidR="007F6D07">
              <w:rPr>
                <w:b/>
                <w:szCs w:val="26"/>
                <w:lang w:val="ru-RU"/>
              </w:rPr>
              <w:t xml:space="preserve"> </w:t>
            </w:r>
            <w:r w:rsidR="00E50A3F">
              <w:rPr>
                <w:b/>
                <w:szCs w:val="26"/>
                <w:lang w:val="ru-RU"/>
              </w:rPr>
              <w:t xml:space="preserve">о </w:t>
            </w:r>
            <w:r w:rsidR="002049A1">
              <w:rPr>
                <w:b/>
                <w:szCs w:val="26"/>
                <w:lang w:val="ru-RU"/>
              </w:rPr>
              <w:t>регионально</w:t>
            </w:r>
            <w:r w:rsidR="00E50A3F">
              <w:rPr>
                <w:b/>
                <w:szCs w:val="26"/>
                <w:lang w:val="ru-RU"/>
              </w:rPr>
              <w:t>м</w:t>
            </w:r>
            <w:r w:rsidR="002049A1">
              <w:rPr>
                <w:b/>
                <w:szCs w:val="26"/>
                <w:lang w:val="ru-RU"/>
              </w:rPr>
              <w:t xml:space="preserve"> государственно</w:t>
            </w:r>
            <w:r w:rsidR="00E50A3F">
              <w:rPr>
                <w:b/>
                <w:szCs w:val="26"/>
                <w:lang w:val="ru-RU"/>
              </w:rPr>
              <w:t>м контроле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E50A3F">
              <w:rPr>
                <w:rFonts w:eastAsia="Calibri"/>
                <w:b/>
                <w:bCs/>
                <w:szCs w:val="26"/>
                <w:lang w:val="ru-RU"/>
              </w:rPr>
              <w:t>(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>надзор</w:t>
            </w:r>
            <w:r w:rsidR="00E50A3F">
              <w:rPr>
                <w:rFonts w:eastAsia="Calibri"/>
                <w:b/>
                <w:bCs/>
                <w:szCs w:val="26"/>
                <w:lang w:val="ru-RU"/>
              </w:rPr>
              <w:t>е)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 xml:space="preserve"> в области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техническ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>ого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состояни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>я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A304A2">
              <w:rPr>
                <w:rFonts w:eastAsia="Calibri"/>
                <w:b/>
                <w:bCs/>
                <w:szCs w:val="26"/>
                <w:lang w:val="ru-RU"/>
              </w:rPr>
              <w:t>и эксплуатации</w:t>
            </w:r>
            <w:r w:rsidR="00095CBD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C66146">
              <w:rPr>
                <w:rFonts w:eastAsia="Calibri"/>
                <w:b/>
                <w:bCs/>
                <w:szCs w:val="26"/>
                <w:lang w:val="ru-RU"/>
              </w:rPr>
              <w:t>аттракционов</w:t>
            </w:r>
          </w:p>
          <w:p w:rsidR="00260A75" w:rsidRDefault="00260A75" w:rsidP="00095CBD">
            <w:pPr>
              <w:jc w:val="center"/>
              <w:rPr>
                <w:b/>
                <w:szCs w:val="26"/>
                <w:lang w:val="ru-RU"/>
              </w:rPr>
            </w:pPr>
          </w:p>
          <w:p w:rsidR="00224459" w:rsidRDefault="00224459" w:rsidP="00095CBD">
            <w:pPr>
              <w:jc w:val="center"/>
              <w:rPr>
                <w:b/>
                <w:szCs w:val="26"/>
                <w:lang w:val="ru-RU"/>
              </w:rPr>
            </w:pPr>
          </w:p>
          <w:p w:rsidR="00224459" w:rsidRPr="00D7778B" w:rsidRDefault="00224459" w:rsidP="00095CBD">
            <w:pPr>
              <w:jc w:val="center"/>
              <w:rPr>
                <w:b/>
                <w:szCs w:val="26"/>
                <w:lang w:val="ru-RU"/>
              </w:rPr>
            </w:pPr>
          </w:p>
        </w:tc>
      </w:tr>
    </w:tbl>
    <w:p w:rsidR="008961A3" w:rsidRPr="00B46892" w:rsidRDefault="00B46892" w:rsidP="00F13F95">
      <w:pPr>
        <w:overflowPunct/>
        <w:ind w:firstLine="709"/>
        <w:jc w:val="both"/>
        <w:textAlignment w:val="auto"/>
        <w:rPr>
          <w:szCs w:val="26"/>
          <w:lang w:val="ru-RU"/>
        </w:rPr>
      </w:pPr>
      <w:proofErr w:type="gramStart"/>
      <w:r w:rsidRPr="00B46892">
        <w:rPr>
          <w:szCs w:val="26"/>
          <w:lang w:val="ru-RU"/>
        </w:rPr>
        <w:t xml:space="preserve">В соответствии с </w:t>
      </w:r>
      <w:r w:rsidRPr="00B46892">
        <w:rPr>
          <w:rFonts w:eastAsia="Calibri"/>
          <w:szCs w:val="26"/>
          <w:lang w:val="ru-RU"/>
        </w:rPr>
        <w:t xml:space="preserve">Федеральным законом </w:t>
      </w:r>
      <w:r w:rsidRPr="00B46892">
        <w:rPr>
          <w:szCs w:val="26"/>
          <w:lang w:val="ru-RU"/>
        </w:rPr>
        <w:t xml:space="preserve">«О </w:t>
      </w:r>
      <w:r w:rsidR="00E50A3F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Pr="00B46892">
        <w:rPr>
          <w:szCs w:val="26"/>
          <w:lang w:val="ru-RU"/>
        </w:rPr>
        <w:t xml:space="preserve">, </w:t>
      </w:r>
      <w:r w:rsidR="00DC736A">
        <w:rPr>
          <w:szCs w:val="26"/>
          <w:lang w:val="ru-RU"/>
        </w:rPr>
        <w:t>Федеральным законом</w:t>
      </w:r>
      <w:r w:rsidR="00C66146" w:rsidRPr="00C66146">
        <w:rPr>
          <w:szCs w:val="26"/>
          <w:lang w:val="ru-RU"/>
        </w:rPr>
        <w:t xml:space="preserve"> «Об</w:t>
      </w:r>
      <w:r w:rsidR="00107B6C">
        <w:rPr>
          <w:szCs w:val="26"/>
          <w:lang w:val="ru-RU"/>
        </w:rPr>
        <w:t> </w:t>
      </w:r>
      <w:r w:rsidR="00C66146" w:rsidRPr="00C66146">
        <w:rPr>
          <w:szCs w:val="26"/>
          <w:lang w:val="ru-RU"/>
        </w:rPr>
        <w:t>общих</w:t>
      </w:r>
      <w:r w:rsidR="00107B6C">
        <w:rPr>
          <w:szCs w:val="26"/>
          <w:lang w:val="ru-RU"/>
        </w:rPr>
        <w:t> </w:t>
      </w:r>
      <w:r w:rsidR="00C66146" w:rsidRPr="00C66146">
        <w:rPr>
          <w:szCs w:val="26"/>
          <w:lang w:val="ru-RU"/>
        </w:rPr>
        <w:t xml:space="preserve">принципах организации законодательных (представительных) и исполнительных органов государственной власти </w:t>
      </w:r>
      <w:r w:rsidR="00F13F95">
        <w:rPr>
          <w:szCs w:val="26"/>
          <w:lang w:val="ru-RU"/>
        </w:rPr>
        <w:t>субъектов Российской Федерации»</w:t>
      </w:r>
      <w:r w:rsidR="004B5001">
        <w:rPr>
          <w:szCs w:val="26"/>
          <w:lang w:val="ru-RU"/>
        </w:rPr>
        <w:t>,</w:t>
      </w:r>
      <w:r w:rsidR="00B615EE">
        <w:rPr>
          <w:szCs w:val="26"/>
          <w:lang w:val="ru-RU"/>
        </w:rPr>
        <w:t xml:space="preserve"> Федеральным законом «Об</w:t>
      </w:r>
      <w:r w:rsidR="00642CFD">
        <w:rPr>
          <w:szCs w:val="26"/>
          <w:lang w:val="ru-RU"/>
        </w:rPr>
        <w:t> </w:t>
      </w:r>
      <w:r w:rsidR="00B615EE">
        <w:rPr>
          <w:szCs w:val="26"/>
          <w:lang w:val="ru-RU"/>
        </w:rPr>
        <w:t>общих принципах организации публичной власти в субъектах Российской Федерации</w:t>
      </w:r>
      <w:r w:rsidR="00642CFD">
        <w:rPr>
          <w:szCs w:val="26"/>
          <w:lang w:val="ru-RU"/>
        </w:rPr>
        <w:t>»</w:t>
      </w:r>
      <w:r w:rsidR="00B615EE">
        <w:rPr>
          <w:szCs w:val="26"/>
          <w:lang w:val="ru-RU"/>
        </w:rPr>
        <w:t>,</w:t>
      </w:r>
      <w:r w:rsidR="00DC736A">
        <w:rPr>
          <w:szCs w:val="26"/>
          <w:lang w:val="ru-RU"/>
        </w:rPr>
        <w:t xml:space="preserve"> Законом Калужской области «О</w:t>
      </w:r>
      <w:r w:rsidR="001F7038">
        <w:rPr>
          <w:szCs w:val="26"/>
          <w:lang w:val="ru-RU"/>
        </w:rPr>
        <w:t> </w:t>
      </w:r>
      <w:r w:rsidR="00DC736A">
        <w:rPr>
          <w:szCs w:val="26"/>
          <w:lang w:val="ru-RU"/>
        </w:rPr>
        <w:t>нормативных правовых актах органов государственной власти Калужской области»</w:t>
      </w:r>
      <w:r w:rsidR="001F7038">
        <w:rPr>
          <w:szCs w:val="26"/>
          <w:lang w:val="ru-RU"/>
        </w:rPr>
        <w:t xml:space="preserve">, </w:t>
      </w:r>
      <w:r w:rsidRPr="00B46892">
        <w:rPr>
          <w:szCs w:val="26"/>
          <w:lang w:val="ru-RU"/>
        </w:rPr>
        <w:t>Правительство Калужской области</w:t>
      </w:r>
      <w:r w:rsidR="008B7F93">
        <w:rPr>
          <w:b/>
          <w:szCs w:val="26"/>
          <w:lang w:val="ru-RU"/>
        </w:rPr>
        <w:t xml:space="preserve"> </w:t>
      </w:r>
      <w:r w:rsidR="008B7F93" w:rsidRPr="00AB400F">
        <w:rPr>
          <w:b/>
          <w:szCs w:val="26"/>
          <w:lang w:val="ru-RU"/>
        </w:rPr>
        <w:t>ПОСТАНОВЛЯЕТ:</w:t>
      </w:r>
      <w:proofErr w:type="gramEnd"/>
    </w:p>
    <w:p w:rsidR="00843380" w:rsidRDefault="00843380" w:rsidP="00BF7C80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1445E">
        <w:rPr>
          <w:rFonts w:ascii="Times New Roman" w:hAnsi="Times New Roman"/>
          <w:sz w:val="26"/>
          <w:szCs w:val="26"/>
        </w:rPr>
        <w:t>У</w:t>
      </w:r>
      <w:r w:rsidR="00B70ADA">
        <w:rPr>
          <w:rFonts w:ascii="Times New Roman" w:hAnsi="Times New Roman"/>
          <w:sz w:val="26"/>
          <w:szCs w:val="26"/>
        </w:rPr>
        <w:t>т</w:t>
      </w:r>
      <w:r w:rsidR="002557E5">
        <w:rPr>
          <w:rFonts w:ascii="Times New Roman" w:hAnsi="Times New Roman"/>
          <w:sz w:val="26"/>
          <w:szCs w:val="26"/>
        </w:rPr>
        <w:t>вердить</w:t>
      </w:r>
      <w:r w:rsidR="00A1445E">
        <w:rPr>
          <w:rFonts w:ascii="Times New Roman" w:hAnsi="Times New Roman"/>
          <w:sz w:val="26"/>
          <w:szCs w:val="26"/>
        </w:rPr>
        <w:t xml:space="preserve"> </w:t>
      </w:r>
      <w:r w:rsidR="00E50A3F">
        <w:rPr>
          <w:rFonts w:ascii="Times New Roman" w:hAnsi="Times New Roman"/>
          <w:sz w:val="26"/>
          <w:szCs w:val="26"/>
        </w:rPr>
        <w:t>Положение о региональном государственном контроле (надзоре)</w:t>
      </w:r>
      <w:r w:rsidR="00622109" w:rsidRPr="00622109">
        <w:rPr>
          <w:rFonts w:ascii="Times New Roman" w:hAnsi="Times New Roman"/>
          <w:bCs/>
          <w:sz w:val="26"/>
          <w:szCs w:val="26"/>
        </w:rPr>
        <w:t xml:space="preserve"> в области технического состояния </w:t>
      </w:r>
      <w:r w:rsidR="00A304A2">
        <w:rPr>
          <w:rFonts w:ascii="Times New Roman" w:hAnsi="Times New Roman"/>
          <w:bCs/>
          <w:sz w:val="26"/>
          <w:szCs w:val="26"/>
        </w:rPr>
        <w:t>и эксплуатации</w:t>
      </w:r>
      <w:r w:rsidR="008B7F93">
        <w:rPr>
          <w:rFonts w:ascii="Times New Roman" w:hAnsi="Times New Roman"/>
          <w:bCs/>
          <w:sz w:val="26"/>
          <w:szCs w:val="26"/>
        </w:rPr>
        <w:t xml:space="preserve"> </w:t>
      </w:r>
      <w:r w:rsidR="00F13F95">
        <w:rPr>
          <w:rFonts w:ascii="Times New Roman" w:hAnsi="Times New Roman"/>
          <w:bCs/>
          <w:sz w:val="26"/>
          <w:szCs w:val="26"/>
        </w:rPr>
        <w:t>аттракционов</w:t>
      </w:r>
      <w:r w:rsidR="00B615EE">
        <w:rPr>
          <w:rFonts w:ascii="Times New Roman" w:hAnsi="Times New Roman"/>
          <w:bCs/>
          <w:sz w:val="26"/>
          <w:szCs w:val="26"/>
        </w:rPr>
        <w:t xml:space="preserve"> согласно приложению к настоящему постановлению</w:t>
      </w:r>
      <w:r w:rsidR="00F13F95">
        <w:rPr>
          <w:rFonts w:ascii="Times New Roman" w:hAnsi="Times New Roman"/>
          <w:bCs/>
          <w:sz w:val="26"/>
          <w:szCs w:val="26"/>
        </w:rPr>
        <w:t>.</w:t>
      </w:r>
    </w:p>
    <w:p w:rsidR="00224459" w:rsidRDefault="008B7F93" w:rsidP="00224459">
      <w:pPr>
        <w:ind w:firstLine="708"/>
        <w:jc w:val="both"/>
        <w:rPr>
          <w:sz w:val="25"/>
          <w:szCs w:val="25"/>
          <w:lang w:val="ru-RU"/>
        </w:rPr>
      </w:pPr>
      <w:r w:rsidRPr="00224459">
        <w:rPr>
          <w:szCs w:val="26"/>
          <w:lang w:val="ru-RU"/>
        </w:rPr>
        <w:t xml:space="preserve">2. </w:t>
      </w:r>
      <w:r w:rsidR="00224459">
        <w:rPr>
          <w:sz w:val="25"/>
          <w:szCs w:val="25"/>
          <w:lang w:val="ru-RU"/>
        </w:rPr>
        <w:t>Настоящее постановление</w:t>
      </w:r>
      <w:r w:rsidR="00224459" w:rsidRPr="00224459">
        <w:rPr>
          <w:sz w:val="25"/>
          <w:szCs w:val="25"/>
          <w:lang w:val="ru-RU"/>
        </w:rPr>
        <w:t xml:space="preserve"> вступает в силу через десять дней после его официального опубликования.</w:t>
      </w:r>
    </w:p>
    <w:p w:rsidR="00CF38C8" w:rsidRPr="00CF38C8" w:rsidRDefault="009F1C44" w:rsidP="00CF38C8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38C8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CF38C8">
        <w:rPr>
          <w:rFonts w:ascii="Times New Roman" w:eastAsia="Times New Roman" w:hAnsi="Times New Roman"/>
          <w:sz w:val="26"/>
          <w:szCs w:val="26"/>
          <w:lang w:eastAsia="ru-RU"/>
        </w:rPr>
        <w:t>Приложения № 2 и № 3 к Положению о региональном государственном контроле (надзоре) в области технического состояния и эксплуатации аттракционов</w:t>
      </w:r>
      <w:r w:rsidR="00CF38C8" w:rsidRPr="00CF38C8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</w:t>
      </w:r>
      <w:r w:rsidR="00CF38C8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CF38C8" w:rsidRPr="00CF38C8">
        <w:rPr>
          <w:rFonts w:ascii="Times New Roman" w:eastAsia="Times New Roman" w:hAnsi="Times New Roman"/>
          <w:sz w:val="26"/>
          <w:szCs w:val="26"/>
          <w:lang w:eastAsia="ru-RU"/>
        </w:rPr>
        <w:t>т в силу с 1 марта 2022 года.</w:t>
      </w:r>
    </w:p>
    <w:p w:rsidR="0039152B" w:rsidRPr="00F57519" w:rsidRDefault="0039152B" w:rsidP="00843380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2319E3" w:rsidRPr="00F57519" w:rsidRDefault="002319E3" w:rsidP="00843380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C917B0" w:rsidRDefault="001608CE" w:rsidP="00C917B0">
      <w:pPr>
        <w:pStyle w:val="27"/>
        <w:jc w:val="left"/>
        <w:rPr>
          <w:b/>
          <w:sz w:val="26"/>
          <w:szCs w:val="26"/>
        </w:rPr>
      </w:pPr>
      <w:r w:rsidRPr="00D7778B">
        <w:rPr>
          <w:b/>
          <w:sz w:val="26"/>
          <w:szCs w:val="26"/>
        </w:rPr>
        <w:t>Губернатор</w:t>
      </w:r>
      <w:r w:rsidR="00E51969">
        <w:rPr>
          <w:b/>
          <w:sz w:val="26"/>
          <w:szCs w:val="26"/>
        </w:rPr>
        <w:t xml:space="preserve"> Ка</w:t>
      </w:r>
      <w:r w:rsidRPr="00D7778B">
        <w:rPr>
          <w:b/>
          <w:sz w:val="26"/>
          <w:szCs w:val="26"/>
        </w:rPr>
        <w:t>лужской</w:t>
      </w:r>
      <w:r w:rsidR="00E51969">
        <w:rPr>
          <w:b/>
          <w:sz w:val="26"/>
          <w:szCs w:val="26"/>
        </w:rPr>
        <w:t xml:space="preserve"> </w:t>
      </w:r>
      <w:r w:rsidRPr="00D7778B">
        <w:rPr>
          <w:b/>
          <w:sz w:val="26"/>
          <w:szCs w:val="26"/>
        </w:rPr>
        <w:t>области</w:t>
      </w:r>
      <w:r w:rsidR="00A304A2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            </w:t>
      </w:r>
      <w:r w:rsidR="00AF2DD1">
        <w:rPr>
          <w:b/>
          <w:sz w:val="26"/>
          <w:szCs w:val="26"/>
        </w:rPr>
        <w:t xml:space="preserve">         </w:t>
      </w:r>
      <w:r w:rsidR="00E51969">
        <w:rPr>
          <w:b/>
          <w:sz w:val="26"/>
          <w:szCs w:val="26"/>
        </w:rPr>
        <w:t xml:space="preserve"> </w:t>
      </w:r>
      <w:r w:rsidR="006A5C17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</w:t>
      </w:r>
      <w:r w:rsidR="002E2C0D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  </w:t>
      </w:r>
      <w:r w:rsidR="00120E8F">
        <w:rPr>
          <w:b/>
          <w:sz w:val="26"/>
          <w:szCs w:val="26"/>
        </w:rPr>
        <w:t xml:space="preserve">      </w:t>
      </w:r>
      <w:r w:rsidR="00A203A8">
        <w:rPr>
          <w:b/>
          <w:sz w:val="26"/>
          <w:szCs w:val="26"/>
        </w:rPr>
        <w:t xml:space="preserve"> </w:t>
      </w:r>
      <w:r w:rsidR="00E51969">
        <w:rPr>
          <w:b/>
          <w:sz w:val="26"/>
          <w:szCs w:val="26"/>
        </w:rPr>
        <w:t xml:space="preserve">        </w:t>
      </w:r>
      <w:r w:rsidR="00843380">
        <w:rPr>
          <w:b/>
          <w:sz w:val="26"/>
          <w:szCs w:val="26"/>
        </w:rPr>
        <w:t xml:space="preserve">     </w:t>
      </w:r>
      <w:r w:rsidR="00E51969">
        <w:rPr>
          <w:b/>
          <w:sz w:val="26"/>
          <w:szCs w:val="26"/>
        </w:rPr>
        <w:t xml:space="preserve">  </w:t>
      </w:r>
      <w:r w:rsidR="00CA4660">
        <w:rPr>
          <w:b/>
          <w:sz w:val="26"/>
          <w:szCs w:val="26"/>
        </w:rPr>
        <w:t xml:space="preserve">         </w:t>
      </w:r>
      <w:r w:rsidR="00C16F72">
        <w:rPr>
          <w:b/>
          <w:sz w:val="26"/>
          <w:szCs w:val="26"/>
        </w:rPr>
        <w:t xml:space="preserve">   </w:t>
      </w:r>
      <w:r w:rsidR="00A304A2" w:rsidRPr="00A304A2">
        <w:rPr>
          <w:b/>
          <w:sz w:val="26"/>
          <w:szCs w:val="26"/>
        </w:rPr>
        <w:t>В.В.</w:t>
      </w:r>
      <w:r w:rsidR="00E51969">
        <w:rPr>
          <w:b/>
          <w:sz w:val="26"/>
          <w:szCs w:val="26"/>
        </w:rPr>
        <w:t xml:space="preserve"> </w:t>
      </w:r>
      <w:proofErr w:type="spellStart"/>
      <w:r w:rsidR="00A304A2" w:rsidRPr="00A304A2">
        <w:rPr>
          <w:b/>
          <w:sz w:val="26"/>
          <w:szCs w:val="26"/>
        </w:rPr>
        <w:t>Шапша</w:t>
      </w:r>
      <w:proofErr w:type="spellEnd"/>
    </w:p>
    <w:p w:rsidR="00F57519" w:rsidRDefault="00F57519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076122" w:rsidRDefault="00076122" w:rsidP="00EF4743">
      <w:pPr>
        <w:jc w:val="right"/>
        <w:outlineLvl w:val="0"/>
        <w:rPr>
          <w:sz w:val="20"/>
          <w:lang w:val="ru-RU"/>
        </w:rPr>
      </w:pPr>
    </w:p>
    <w:p w:rsidR="00076122" w:rsidRDefault="00076122" w:rsidP="00EF4743">
      <w:pPr>
        <w:jc w:val="right"/>
        <w:outlineLvl w:val="0"/>
        <w:rPr>
          <w:sz w:val="20"/>
          <w:lang w:val="ru-RU"/>
        </w:rPr>
      </w:pPr>
    </w:p>
    <w:p w:rsidR="00076122" w:rsidRDefault="00076122" w:rsidP="00EF4743">
      <w:pPr>
        <w:jc w:val="right"/>
        <w:outlineLvl w:val="0"/>
        <w:rPr>
          <w:sz w:val="20"/>
          <w:lang w:val="ru-RU"/>
        </w:rPr>
      </w:pPr>
    </w:p>
    <w:p w:rsidR="00076122" w:rsidRDefault="00076122" w:rsidP="00EF4743">
      <w:pPr>
        <w:jc w:val="right"/>
        <w:outlineLvl w:val="0"/>
        <w:rPr>
          <w:sz w:val="20"/>
          <w:lang w:val="ru-RU"/>
        </w:rPr>
      </w:pPr>
    </w:p>
    <w:p w:rsidR="00076122" w:rsidRDefault="00076122" w:rsidP="00EF4743">
      <w:pPr>
        <w:jc w:val="right"/>
        <w:outlineLvl w:val="0"/>
        <w:rPr>
          <w:sz w:val="20"/>
          <w:lang w:val="ru-RU"/>
        </w:rPr>
      </w:pPr>
    </w:p>
    <w:p w:rsidR="00076122" w:rsidRDefault="00076122" w:rsidP="00EF4743">
      <w:pPr>
        <w:jc w:val="right"/>
        <w:outlineLvl w:val="0"/>
        <w:rPr>
          <w:sz w:val="20"/>
          <w:lang w:val="ru-RU"/>
        </w:rPr>
      </w:pPr>
    </w:p>
    <w:p w:rsidR="00CF38C8" w:rsidRDefault="00CF38C8" w:rsidP="00EF4743">
      <w:pPr>
        <w:jc w:val="right"/>
        <w:outlineLvl w:val="0"/>
        <w:rPr>
          <w:sz w:val="20"/>
          <w:lang w:val="ru-RU"/>
        </w:rPr>
      </w:pPr>
    </w:p>
    <w:p w:rsidR="00EF4743" w:rsidRPr="00C917B0" w:rsidRDefault="00EF4743" w:rsidP="00EF4743">
      <w:pPr>
        <w:jc w:val="right"/>
        <w:outlineLvl w:val="0"/>
        <w:rPr>
          <w:sz w:val="20"/>
          <w:lang w:val="ru-RU"/>
        </w:rPr>
      </w:pPr>
      <w:r w:rsidRPr="00C917B0">
        <w:rPr>
          <w:sz w:val="20"/>
          <w:lang w:val="ru-RU"/>
        </w:rPr>
        <w:lastRenderedPageBreak/>
        <w:t>Приложение</w:t>
      </w:r>
    </w:p>
    <w:p w:rsidR="00EF4743" w:rsidRPr="00C917B0" w:rsidRDefault="00EF4743" w:rsidP="00EF474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к постановлению</w:t>
      </w:r>
    </w:p>
    <w:p w:rsidR="00EF4743" w:rsidRPr="00C917B0" w:rsidRDefault="00EF4743" w:rsidP="00EF474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Правительства Калужской области</w:t>
      </w:r>
    </w:p>
    <w:p w:rsidR="00EF4743" w:rsidRPr="00EF4743" w:rsidRDefault="00EF4743" w:rsidP="00EF4743">
      <w:pPr>
        <w:jc w:val="right"/>
        <w:rPr>
          <w:lang w:val="ru-RU"/>
        </w:rPr>
      </w:pPr>
      <w:r w:rsidRPr="00C917B0">
        <w:rPr>
          <w:sz w:val="20"/>
          <w:lang w:val="ru-RU"/>
        </w:rPr>
        <w:t>от__________№_______</w:t>
      </w:r>
    </w:p>
    <w:p w:rsidR="0067666D" w:rsidRDefault="0067666D" w:rsidP="00EF4743">
      <w:pPr>
        <w:jc w:val="right"/>
        <w:rPr>
          <w:szCs w:val="26"/>
          <w:lang w:val="ru-RU"/>
        </w:rPr>
      </w:pPr>
    </w:p>
    <w:p w:rsidR="00C16F72" w:rsidRDefault="00C16F72" w:rsidP="00EF4743">
      <w:pPr>
        <w:jc w:val="right"/>
        <w:rPr>
          <w:szCs w:val="26"/>
          <w:lang w:val="ru-RU"/>
        </w:rPr>
      </w:pPr>
    </w:p>
    <w:p w:rsidR="00EF4743" w:rsidRPr="00AC1C6D" w:rsidRDefault="002319E3" w:rsidP="00EF4743">
      <w:pPr>
        <w:jc w:val="center"/>
        <w:rPr>
          <w:b/>
          <w:bCs/>
          <w:szCs w:val="26"/>
          <w:lang w:val="ru-RU"/>
        </w:rPr>
      </w:pPr>
      <w:bookmarkStart w:id="0" w:name="Par26"/>
      <w:bookmarkEnd w:id="0"/>
      <w:r w:rsidRPr="00AC1C6D">
        <w:rPr>
          <w:b/>
          <w:bCs/>
          <w:szCs w:val="26"/>
          <w:lang w:val="ru-RU"/>
        </w:rPr>
        <w:t>Положение</w:t>
      </w:r>
    </w:p>
    <w:p w:rsidR="00E7088C" w:rsidRPr="00AC1C6D" w:rsidRDefault="002319E3" w:rsidP="00EF4743">
      <w:pPr>
        <w:jc w:val="center"/>
        <w:rPr>
          <w:b/>
          <w:bCs/>
          <w:szCs w:val="26"/>
          <w:lang w:val="ru-RU"/>
        </w:rPr>
      </w:pPr>
      <w:r w:rsidRPr="00AC1C6D">
        <w:rPr>
          <w:b/>
          <w:szCs w:val="26"/>
          <w:lang w:val="ru-RU"/>
        </w:rPr>
        <w:t>о региональном государственном контроле (надзоре)</w:t>
      </w:r>
      <w:r w:rsidRPr="00AC1C6D">
        <w:rPr>
          <w:b/>
          <w:bCs/>
          <w:szCs w:val="26"/>
          <w:lang w:val="ru-RU"/>
        </w:rPr>
        <w:t xml:space="preserve"> в области технического состояния</w:t>
      </w:r>
      <w:r w:rsidR="0069193D">
        <w:rPr>
          <w:b/>
          <w:bCs/>
          <w:szCs w:val="26"/>
          <w:lang w:val="ru-RU"/>
        </w:rPr>
        <w:t xml:space="preserve"> </w:t>
      </w:r>
      <w:r w:rsidRPr="00AC1C6D">
        <w:rPr>
          <w:b/>
          <w:bCs/>
          <w:szCs w:val="26"/>
          <w:lang w:val="ru-RU"/>
        </w:rPr>
        <w:t xml:space="preserve">и эксплуатации </w:t>
      </w:r>
      <w:r w:rsidR="00076122" w:rsidRPr="00AC1C6D">
        <w:rPr>
          <w:b/>
          <w:bCs/>
          <w:szCs w:val="26"/>
          <w:lang w:val="ru-RU"/>
        </w:rPr>
        <w:t>аттракционов</w:t>
      </w:r>
    </w:p>
    <w:p w:rsidR="0067546C" w:rsidRPr="00AC1C6D" w:rsidRDefault="0067546C" w:rsidP="007B418A">
      <w:pPr>
        <w:jc w:val="center"/>
        <w:rPr>
          <w:szCs w:val="26"/>
          <w:lang w:val="ru-RU"/>
        </w:rPr>
      </w:pPr>
    </w:p>
    <w:p w:rsidR="00EF4743" w:rsidRPr="00AC1C6D" w:rsidRDefault="00EF4743" w:rsidP="00222431">
      <w:pPr>
        <w:ind w:firstLine="709"/>
        <w:jc w:val="both"/>
        <w:rPr>
          <w:bCs/>
          <w:szCs w:val="26"/>
          <w:lang w:val="ru-RU"/>
        </w:rPr>
      </w:pPr>
      <w:r w:rsidRPr="00AC1C6D">
        <w:rPr>
          <w:szCs w:val="26"/>
          <w:lang w:val="ru-RU"/>
        </w:rPr>
        <w:t xml:space="preserve">1. </w:t>
      </w:r>
      <w:r w:rsidR="00BB74F4">
        <w:rPr>
          <w:szCs w:val="26"/>
          <w:lang w:val="ru-RU"/>
        </w:rPr>
        <w:t xml:space="preserve">Настоящее </w:t>
      </w:r>
      <w:r w:rsidR="002319E3" w:rsidRPr="00AC1C6D">
        <w:rPr>
          <w:szCs w:val="26"/>
          <w:lang w:val="ru-RU"/>
        </w:rPr>
        <w:t>Положение</w:t>
      </w:r>
      <w:r w:rsidR="00B630C2" w:rsidRPr="00AC1C6D">
        <w:rPr>
          <w:szCs w:val="26"/>
          <w:lang w:val="ru-RU"/>
        </w:rPr>
        <w:t xml:space="preserve"> </w:t>
      </w:r>
      <w:r w:rsidR="002319E3" w:rsidRPr="00AC1C6D">
        <w:rPr>
          <w:szCs w:val="26"/>
          <w:lang w:val="ru-RU"/>
        </w:rPr>
        <w:t>о региональном государственном контроле (надзоре)</w:t>
      </w:r>
      <w:r w:rsidR="002319E3" w:rsidRPr="00AC1C6D">
        <w:rPr>
          <w:bCs/>
          <w:szCs w:val="26"/>
          <w:lang w:val="ru-RU"/>
        </w:rPr>
        <w:t xml:space="preserve"> в области технического состояния и эксплуатации </w:t>
      </w:r>
      <w:r w:rsidR="00DF42B5" w:rsidRPr="00AC1C6D">
        <w:rPr>
          <w:bCs/>
          <w:szCs w:val="26"/>
          <w:lang w:val="ru-RU"/>
        </w:rPr>
        <w:t>аттракционов</w:t>
      </w:r>
      <w:r w:rsidR="002319E3" w:rsidRPr="00AC1C6D">
        <w:rPr>
          <w:bCs/>
          <w:szCs w:val="26"/>
          <w:lang w:val="ru-RU"/>
        </w:rPr>
        <w:t xml:space="preserve"> (далее – Положение)</w:t>
      </w:r>
      <w:r w:rsidR="00B630C2" w:rsidRPr="00AC1C6D">
        <w:rPr>
          <w:bCs/>
          <w:szCs w:val="26"/>
          <w:lang w:val="ru-RU"/>
        </w:rPr>
        <w:t xml:space="preserve"> устанавливает по</w:t>
      </w:r>
      <w:r w:rsidRPr="00AC1C6D">
        <w:rPr>
          <w:szCs w:val="26"/>
          <w:lang w:val="ru-RU"/>
        </w:rPr>
        <w:t xml:space="preserve">рядок организации и осуществления регионального государственного </w:t>
      </w:r>
      <w:r w:rsidR="00211613" w:rsidRPr="00AC1C6D">
        <w:rPr>
          <w:szCs w:val="26"/>
          <w:lang w:val="ru-RU"/>
        </w:rPr>
        <w:t>контроля (</w:t>
      </w:r>
      <w:r w:rsidRPr="00AC1C6D">
        <w:rPr>
          <w:szCs w:val="26"/>
          <w:lang w:val="ru-RU"/>
        </w:rPr>
        <w:t>надзора</w:t>
      </w:r>
      <w:r w:rsidR="00211613" w:rsidRPr="00AC1C6D">
        <w:rPr>
          <w:szCs w:val="26"/>
          <w:lang w:val="ru-RU"/>
        </w:rPr>
        <w:t>)</w:t>
      </w:r>
      <w:r w:rsidRPr="00AC1C6D">
        <w:rPr>
          <w:szCs w:val="26"/>
          <w:lang w:val="ru-RU"/>
        </w:rPr>
        <w:t xml:space="preserve"> в области технического состояния и эксплуатации </w:t>
      </w:r>
      <w:r w:rsidR="00DF42B5" w:rsidRPr="00AC1C6D">
        <w:rPr>
          <w:szCs w:val="26"/>
          <w:lang w:val="ru-RU"/>
        </w:rPr>
        <w:t>аттракционов</w:t>
      </w:r>
      <w:r w:rsidRPr="00AC1C6D">
        <w:rPr>
          <w:szCs w:val="26"/>
          <w:lang w:val="ru-RU"/>
        </w:rPr>
        <w:t xml:space="preserve"> на территории  Калужской области (далее </w:t>
      </w:r>
      <w:r w:rsidR="00211613" w:rsidRPr="00AC1C6D">
        <w:rPr>
          <w:szCs w:val="26"/>
          <w:lang w:val="ru-RU"/>
        </w:rPr>
        <w:t>–</w:t>
      </w:r>
      <w:r w:rsidRPr="00AC1C6D">
        <w:rPr>
          <w:szCs w:val="26"/>
          <w:lang w:val="ru-RU"/>
        </w:rPr>
        <w:t xml:space="preserve"> </w:t>
      </w:r>
      <w:r w:rsidRPr="00AC1C6D">
        <w:rPr>
          <w:bCs/>
          <w:szCs w:val="26"/>
          <w:lang w:val="ru-RU"/>
        </w:rPr>
        <w:t>региональный</w:t>
      </w:r>
      <w:r w:rsidR="00211613" w:rsidRPr="00AC1C6D">
        <w:rPr>
          <w:bCs/>
          <w:szCs w:val="26"/>
          <w:lang w:val="ru-RU"/>
        </w:rPr>
        <w:t xml:space="preserve"> контроль (надзор</w:t>
      </w:r>
      <w:r w:rsidRPr="00AC1C6D">
        <w:rPr>
          <w:bCs/>
          <w:szCs w:val="26"/>
          <w:lang w:val="ru-RU"/>
        </w:rPr>
        <w:t>)</w:t>
      </w:r>
      <w:r w:rsidR="00F129F7" w:rsidRPr="00AC1C6D">
        <w:rPr>
          <w:bCs/>
          <w:szCs w:val="26"/>
          <w:lang w:val="ru-RU"/>
        </w:rPr>
        <w:t>)</w:t>
      </w:r>
      <w:r w:rsidRPr="00AC1C6D">
        <w:rPr>
          <w:bCs/>
          <w:szCs w:val="26"/>
          <w:lang w:val="ru-RU"/>
        </w:rPr>
        <w:t>.</w:t>
      </w:r>
    </w:p>
    <w:p w:rsidR="00A94DC9" w:rsidRPr="00AC1C6D" w:rsidRDefault="00F129F7" w:rsidP="00A94DC9">
      <w:pPr>
        <w:ind w:firstLine="709"/>
        <w:jc w:val="both"/>
        <w:rPr>
          <w:bCs/>
          <w:szCs w:val="26"/>
          <w:lang w:val="ru-RU"/>
        </w:rPr>
      </w:pPr>
      <w:r w:rsidRPr="00AC1C6D">
        <w:rPr>
          <w:bCs/>
          <w:szCs w:val="26"/>
          <w:lang w:val="ru-RU"/>
        </w:rPr>
        <w:t xml:space="preserve">2. </w:t>
      </w:r>
      <w:r w:rsidR="00F154BD" w:rsidRPr="00AC1C6D">
        <w:rPr>
          <w:bCs/>
          <w:szCs w:val="26"/>
          <w:lang w:val="ru-RU"/>
        </w:rPr>
        <w:t>Предмет</w:t>
      </w:r>
      <w:r w:rsidR="00A94DC9" w:rsidRPr="00AC1C6D">
        <w:rPr>
          <w:bCs/>
          <w:szCs w:val="26"/>
          <w:lang w:val="ru-RU"/>
        </w:rPr>
        <w:t>ами</w:t>
      </w:r>
      <w:r w:rsidR="00F154BD" w:rsidRPr="00AC1C6D">
        <w:rPr>
          <w:bCs/>
          <w:szCs w:val="26"/>
          <w:lang w:val="ru-RU"/>
        </w:rPr>
        <w:t xml:space="preserve"> регионального контроля (надзора) являются:</w:t>
      </w:r>
    </w:p>
    <w:p w:rsidR="00C55BE6" w:rsidRPr="00AC1C6D" w:rsidRDefault="009B3C3D" w:rsidP="00C55BE6">
      <w:pPr>
        <w:ind w:firstLine="709"/>
        <w:jc w:val="both"/>
        <w:rPr>
          <w:szCs w:val="26"/>
          <w:lang w:val="ru-RU"/>
        </w:rPr>
      </w:pPr>
      <w:r w:rsidRPr="00AC1C6D">
        <w:rPr>
          <w:bCs/>
          <w:szCs w:val="26"/>
          <w:lang w:val="ru-RU"/>
        </w:rPr>
        <w:t>1</w:t>
      </w:r>
      <w:r w:rsidR="00213B63" w:rsidRPr="00AC1C6D">
        <w:rPr>
          <w:bCs/>
          <w:szCs w:val="26"/>
          <w:lang w:val="ru-RU"/>
        </w:rPr>
        <w:t>)</w:t>
      </w:r>
      <w:r w:rsidR="00DF42B5" w:rsidRPr="00AC1C6D">
        <w:rPr>
          <w:bCs/>
          <w:szCs w:val="26"/>
          <w:lang w:val="ru-RU"/>
        </w:rPr>
        <w:t xml:space="preserve"> </w:t>
      </w:r>
      <w:r w:rsidRPr="00AC1C6D">
        <w:rPr>
          <w:bCs/>
          <w:szCs w:val="26"/>
          <w:lang w:val="ru-RU"/>
        </w:rPr>
        <w:t>о</w:t>
      </w:r>
      <w:r w:rsidR="00C55BE6" w:rsidRPr="00AC1C6D">
        <w:rPr>
          <w:szCs w:val="26"/>
          <w:lang w:val="ru-RU"/>
        </w:rPr>
        <w:t>цен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C55BE6" w:rsidRPr="00AC1C6D" w:rsidRDefault="009B3C3D" w:rsidP="00C55BE6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 у</w:t>
      </w:r>
      <w:r w:rsidR="00C55BE6" w:rsidRPr="00AC1C6D">
        <w:rPr>
          <w:szCs w:val="26"/>
          <w:lang w:val="ru-RU"/>
        </w:rPr>
        <w:t>становленных Правительством Российской Федерации, - к техническому состоянию и эксплуатации аттракционов.</w:t>
      </w:r>
    </w:p>
    <w:p w:rsidR="00C55BE6" w:rsidRPr="00AC1C6D" w:rsidRDefault="009B3C3D" w:rsidP="00C55BE6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 у</w:t>
      </w:r>
      <w:r w:rsidR="00C55BE6" w:rsidRPr="00AC1C6D">
        <w:rPr>
          <w:szCs w:val="26"/>
          <w:lang w:val="ru-RU"/>
        </w:rPr>
        <w:t xml:space="preserve">становленных техническим </w:t>
      </w:r>
      <w:hyperlink r:id="rId11" w:history="1">
        <w:r w:rsidR="00C55BE6" w:rsidRPr="00AC1C6D">
          <w:rPr>
            <w:rStyle w:val="af1"/>
            <w:color w:val="auto"/>
            <w:szCs w:val="26"/>
            <w:u w:val="none"/>
            <w:lang w:val="ru-RU"/>
          </w:rPr>
          <w:t>регламентом</w:t>
        </w:r>
      </w:hyperlink>
      <w:r w:rsidR="00C55BE6" w:rsidRPr="00AC1C6D">
        <w:rPr>
          <w:szCs w:val="26"/>
          <w:lang w:val="ru-RU"/>
        </w:rPr>
        <w:t xml:space="preserve"> Евразийского экономического союза «О</w:t>
      </w:r>
      <w:r w:rsidR="00C55BE6" w:rsidRPr="00AC1C6D">
        <w:rPr>
          <w:szCs w:val="26"/>
        </w:rPr>
        <w:t> </w:t>
      </w:r>
      <w:r w:rsidR="00C55BE6" w:rsidRPr="00AC1C6D">
        <w:rPr>
          <w:szCs w:val="26"/>
          <w:lang w:val="ru-RU"/>
        </w:rPr>
        <w:t>безопасности аттракционов», принятым решением Совета Евразийской экономической комиссии от 18 октября 2016 г. № 114 «О техническом регламенте Евразийского экономического союза «О безопасности аттракционов», - к безопасности аттракционов.</w:t>
      </w:r>
    </w:p>
    <w:p w:rsidR="00EF4743" w:rsidRPr="00AC1C6D" w:rsidRDefault="00F154BD" w:rsidP="004260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3</w:t>
      </w:r>
      <w:r w:rsidR="00EF4743" w:rsidRPr="00AC1C6D">
        <w:rPr>
          <w:szCs w:val="26"/>
          <w:lang w:val="ru-RU"/>
        </w:rPr>
        <w:t xml:space="preserve">. Уполномоченным органом исполнительной власти Калужской области на осуществление регионального </w:t>
      </w:r>
      <w:r w:rsidR="008A3018" w:rsidRPr="00AC1C6D">
        <w:rPr>
          <w:szCs w:val="26"/>
          <w:lang w:val="ru-RU"/>
        </w:rPr>
        <w:t xml:space="preserve"> контроля (надзора)</w:t>
      </w:r>
      <w:r w:rsidR="00EF4743" w:rsidRPr="00AC1C6D">
        <w:rPr>
          <w:szCs w:val="26"/>
          <w:lang w:val="ru-RU"/>
        </w:rPr>
        <w:t xml:space="preserve"> является государственная инспекция по надзору за техническим состоянием самоходных машин и других видов техники Калужской области (далее - инспекция </w:t>
      </w:r>
      <w:proofErr w:type="spellStart"/>
      <w:r w:rsidR="00EF4743" w:rsidRPr="00AC1C6D">
        <w:rPr>
          <w:szCs w:val="26"/>
          <w:lang w:val="ru-RU"/>
        </w:rPr>
        <w:t>гостехнадзора</w:t>
      </w:r>
      <w:proofErr w:type="spellEnd"/>
      <w:r w:rsidR="00EF4743" w:rsidRPr="00AC1C6D">
        <w:rPr>
          <w:szCs w:val="26"/>
          <w:lang w:val="ru-RU"/>
        </w:rPr>
        <w:t>).</w:t>
      </w:r>
    </w:p>
    <w:p w:rsidR="00EF4743" w:rsidRPr="00AC1C6D" w:rsidRDefault="00291D1D" w:rsidP="004260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4</w:t>
      </w:r>
      <w:r w:rsidR="00EF4743" w:rsidRPr="00AC1C6D">
        <w:rPr>
          <w:szCs w:val="26"/>
          <w:lang w:val="ru-RU"/>
        </w:rPr>
        <w:t xml:space="preserve">. Должностными лицами инспекции </w:t>
      </w:r>
      <w:proofErr w:type="spellStart"/>
      <w:r w:rsidR="00EF4743" w:rsidRPr="00AC1C6D">
        <w:rPr>
          <w:szCs w:val="26"/>
          <w:lang w:val="ru-RU"/>
        </w:rPr>
        <w:t>гостехнадзора</w:t>
      </w:r>
      <w:proofErr w:type="spellEnd"/>
      <w:r w:rsidR="00EF4743" w:rsidRPr="00AC1C6D">
        <w:rPr>
          <w:szCs w:val="26"/>
          <w:lang w:val="ru-RU"/>
        </w:rPr>
        <w:t xml:space="preserve">, уполномоченными осуществлять региональный </w:t>
      </w:r>
      <w:r w:rsidRPr="00AC1C6D">
        <w:rPr>
          <w:szCs w:val="26"/>
          <w:lang w:val="ru-RU"/>
        </w:rPr>
        <w:t>контроль</w:t>
      </w:r>
      <w:r w:rsidR="00EF4743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(</w:t>
      </w:r>
      <w:r w:rsidR="00EF4743" w:rsidRPr="00AC1C6D">
        <w:rPr>
          <w:szCs w:val="26"/>
          <w:lang w:val="ru-RU"/>
        </w:rPr>
        <w:t>надзор</w:t>
      </w:r>
      <w:r w:rsidRPr="00AC1C6D">
        <w:rPr>
          <w:szCs w:val="26"/>
          <w:lang w:val="ru-RU"/>
        </w:rPr>
        <w:t>)</w:t>
      </w:r>
      <w:r w:rsidR="00EF4743" w:rsidRPr="00AC1C6D">
        <w:rPr>
          <w:szCs w:val="26"/>
          <w:lang w:val="ru-RU"/>
        </w:rPr>
        <w:t xml:space="preserve">, являются: </w:t>
      </w:r>
    </w:p>
    <w:p w:rsidR="00EF4743" w:rsidRPr="00AC1C6D" w:rsidRDefault="00B31583" w:rsidP="0042605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</w:t>
      </w:r>
      <w:r w:rsidR="00EF4743" w:rsidRPr="00AC1C6D">
        <w:rPr>
          <w:rFonts w:ascii="Times New Roman" w:hAnsi="Times New Roman"/>
          <w:sz w:val="26"/>
          <w:szCs w:val="26"/>
        </w:rPr>
        <w:t xml:space="preserve"> </w:t>
      </w:r>
      <w:r w:rsidRPr="00AC1C6D">
        <w:rPr>
          <w:rFonts w:ascii="Times New Roman" w:hAnsi="Times New Roman"/>
          <w:sz w:val="26"/>
          <w:szCs w:val="26"/>
        </w:rPr>
        <w:t>н</w:t>
      </w:r>
      <w:r w:rsidR="00EF4743" w:rsidRPr="00AC1C6D">
        <w:rPr>
          <w:rFonts w:ascii="Times New Roman" w:hAnsi="Times New Roman"/>
          <w:sz w:val="26"/>
          <w:szCs w:val="26"/>
        </w:rPr>
        <w:t>ачальник инспекции</w:t>
      </w:r>
      <w:r w:rsidR="00C14980" w:rsidRPr="00AC1C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980" w:rsidRPr="00AC1C6D">
        <w:rPr>
          <w:rFonts w:ascii="Times New Roman" w:hAnsi="Times New Roman"/>
          <w:sz w:val="26"/>
          <w:szCs w:val="26"/>
        </w:rPr>
        <w:t>гостехнадзора</w:t>
      </w:r>
      <w:proofErr w:type="spellEnd"/>
      <w:r w:rsidR="00EF4743" w:rsidRPr="00AC1C6D">
        <w:rPr>
          <w:rFonts w:ascii="Times New Roman" w:hAnsi="Times New Roman"/>
          <w:sz w:val="26"/>
          <w:szCs w:val="26"/>
        </w:rPr>
        <w:t xml:space="preserve"> - главный государственный инженер</w:t>
      </w:r>
      <w:r w:rsidR="00AA2955" w:rsidRPr="00AC1C6D">
        <w:rPr>
          <w:rFonts w:ascii="Times New Roman" w:hAnsi="Times New Roman"/>
          <w:sz w:val="26"/>
          <w:szCs w:val="26"/>
        </w:rPr>
        <w:t>-</w:t>
      </w:r>
      <w:r w:rsidR="00EF4743" w:rsidRPr="00AC1C6D">
        <w:rPr>
          <w:rFonts w:ascii="Times New Roman" w:hAnsi="Times New Roman"/>
          <w:sz w:val="26"/>
          <w:szCs w:val="26"/>
        </w:rPr>
        <w:t xml:space="preserve">инспектор </w:t>
      </w:r>
      <w:r w:rsidR="00C14980" w:rsidRPr="00AC1C6D">
        <w:rPr>
          <w:rFonts w:ascii="Times New Roman" w:hAnsi="Times New Roman"/>
          <w:sz w:val="26"/>
          <w:szCs w:val="26"/>
        </w:rPr>
        <w:t>Калужской области по надзору за техническим состоянием самоходных машин и других видов техник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24623C" w:rsidRPr="00AC1C6D" w:rsidRDefault="00B31583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 з</w:t>
      </w:r>
      <w:r w:rsidR="0024623C" w:rsidRPr="00AC1C6D">
        <w:rPr>
          <w:rFonts w:ascii="Times New Roman" w:hAnsi="Times New Roman"/>
          <w:sz w:val="26"/>
          <w:szCs w:val="26"/>
        </w:rPr>
        <w:t>аместитель начальника инспекции - начальник отдела регистрационно-экзаменационной работы</w:t>
      </w:r>
      <w:r w:rsidR="00AA2955" w:rsidRPr="00AC1C6D">
        <w:rPr>
          <w:rFonts w:ascii="Times New Roman" w:hAnsi="Times New Roman"/>
          <w:sz w:val="26"/>
          <w:szCs w:val="26"/>
        </w:rPr>
        <w:t xml:space="preserve"> – заместитель главного государственного инженера-инспектора государственной инспекции по надзору за техническим состоянием самоходных машин и других видов техники Калужской област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24623C" w:rsidRPr="00AC1C6D" w:rsidRDefault="00B31583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</w:t>
      </w:r>
      <w:r w:rsidR="0024623C" w:rsidRPr="00AC1C6D">
        <w:rPr>
          <w:rFonts w:ascii="Times New Roman" w:hAnsi="Times New Roman"/>
          <w:sz w:val="26"/>
          <w:szCs w:val="26"/>
        </w:rPr>
        <w:t xml:space="preserve"> </w:t>
      </w:r>
      <w:r w:rsidRPr="00AC1C6D">
        <w:rPr>
          <w:rFonts w:ascii="Times New Roman" w:hAnsi="Times New Roman"/>
          <w:sz w:val="26"/>
          <w:szCs w:val="26"/>
        </w:rPr>
        <w:t>н</w:t>
      </w:r>
      <w:r w:rsidR="0024623C" w:rsidRPr="00AC1C6D">
        <w:rPr>
          <w:rFonts w:ascii="Times New Roman" w:hAnsi="Times New Roman"/>
          <w:sz w:val="26"/>
          <w:szCs w:val="26"/>
        </w:rPr>
        <w:t xml:space="preserve">ачальник отдела по надзору за техническим состоянием и эксплуатацией аттракционной техники </w:t>
      </w:r>
      <w:r w:rsidR="00282E07" w:rsidRPr="00AC1C6D">
        <w:rPr>
          <w:rFonts w:ascii="Times New Roman" w:hAnsi="Times New Roman"/>
          <w:sz w:val="26"/>
          <w:szCs w:val="26"/>
        </w:rPr>
        <w:t>государственной инспекции по надзору за техническим состоянием самоходных машин и других видов техники Калужской област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24623C" w:rsidRPr="00AC1C6D" w:rsidRDefault="00B31583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 г</w:t>
      </w:r>
      <w:r w:rsidR="0024623C" w:rsidRPr="00AC1C6D">
        <w:rPr>
          <w:rFonts w:ascii="Times New Roman" w:hAnsi="Times New Roman"/>
          <w:sz w:val="26"/>
          <w:szCs w:val="26"/>
        </w:rPr>
        <w:t>лавны</w:t>
      </w:r>
      <w:r w:rsidR="00E76156" w:rsidRPr="00AC1C6D">
        <w:rPr>
          <w:rFonts w:ascii="Times New Roman" w:hAnsi="Times New Roman"/>
          <w:sz w:val="26"/>
          <w:szCs w:val="26"/>
        </w:rPr>
        <w:t>е</w:t>
      </w:r>
      <w:r w:rsidR="0024623C" w:rsidRPr="00AC1C6D">
        <w:rPr>
          <w:rFonts w:ascii="Times New Roman" w:hAnsi="Times New Roman"/>
          <w:sz w:val="26"/>
          <w:szCs w:val="26"/>
        </w:rPr>
        <w:t xml:space="preserve"> специалист</w:t>
      </w:r>
      <w:r w:rsidR="00E76156" w:rsidRPr="00AC1C6D">
        <w:rPr>
          <w:rFonts w:ascii="Times New Roman" w:hAnsi="Times New Roman"/>
          <w:sz w:val="26"/>
          <w:szCs w:val="26"/>
        </w:rPr>
        <w:t>ы</w:t>
      </w:r>
      <w:r w:rsidR="0024623C" w:rsidRPr="00AC1C6D">
        <w:rPr>
          <w:rFonts w:ascii="Times New Roman" w:hAnsi="Times New Roman"/>
          <w:sz w:val="26"/>
          <w:szCs w:val="26"/>
        </w:rPr>
        <w:t xml:space="preserve"> - государственны</w:t>
      </w:r>
      <w:r w:rsidR="00E76156" w:rsidRPr="00AC1C6D">
        <w:rPr>
          <w:rFonts w:ascii="Times New Roman" w:hAnsi="Times New Roman"/>
          <w:sz w:val="26"/>
          <w:szCs w:val="26"/>
        </w:rPr>
        <w:t>е</w:t>
      </w:r>
      <w:r w:rsidR="0024623C" w:rsidRPr="00AC1C6D">
        <w:rPr>
          <w:rFonts w:ascii="Times New Roman" w:hAnsi="Times New Roman"/>
          <w:sz w:val="26"/>
          <w:szCs w:val="26"/>
        </w:rPr>
        <w:t xml:space="preserve"> инженер</w:t>
      </w:r>
      <w:r w:rsidR="00E76156" w:rsidRPr="00AC1C6D">
        <w:rPr>
          <w:rFonts w:ascii="Times New Roman" w:hAnsi="Times New Roman"/>
          <w:sz w:val="26"/>
          <w:szCs w:val="26"/>
        </w:rPr>
        <w:t>ы</w:t>
      </w:r>
      <w:r w:rsidR="0024623C" w:rsidRPr="00AC1C6D">
        <w:rPr>
          <w:rFonts w:ascii="Times New Roman" w:hAnsi="Times New Roman"/>
          <w:sz w:val="26"/>
          <w:szCs w:val="26"/>
        </w:rPr>
        <w:t>-инспектор</w:t>
      </w:r>
      <w:r w:rsidR="00E76156" w:rsidRPr="00AC1C6D">
        <w:rPr>
          <w:rFonts w:ascii="Times New Roman" w:hAnsi="Times New Roman"/>
          <w:sz w:val="26"/>
          <w:szCs w:val="26"/>
        </w:rPr>
        <w:t>ы</w:t>
      </w:r>
      <w:r w:rsidR="00282E07" w:rsidRPr="00AC1C6D">
        <w:rPr>
          <w:rFonts w:ascii="Times New Roman" w:hAnsi="Times New Roman"/>
          <w:sz w:val="26"/>
          <w:szCs w:val="26"/>
        </w:rPr>
        <w:t xml:space="preserve"> государственной инспекции по надзору за техническим состоянием самоходных машин и других видов техники Калужской област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E75420" w:rsidRPr="00AC1C6D" w:rsidRDefault="00B31583" w:rsidP="00E75420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EF4743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г</w:t>
      </w:r>
      <w:r w:rsidR="00EF4743" w:rsidRPr="00AC1C6D">
        <w:rPr>
          <w:szCs w:val="26"/>
          <w:lang w:val="ru-RU"/>
        </w:rPr>
        <w:t>лавны</w:t>
      </w:r>
      <w:r w:rsidR="00F06924" w:rsidRPr="00AC1C6D">
        <w:rPr>
          <w:szCs w:val="26"/>
          <w:lang w:val="ru-RU"/>
        </w:rPr>
        <w:t>е</w:t>
      </w:r>
      <w:r w:rsidR="00EF4743" w:rsidRPr="00AC1C6D">
        <w:rPr>
          <w:szCs w:val="26"/>
          <w:lang w:val="ru-RU"/>
        </w:rPr>
        <w:t xml:space="preserve"> специалист</w:t>
      </w:r>
      <w:r w:rsidR="00F06924" w:rsidRPr="00AC1C6D">
        <w:rPr>
          <w:szCs w:val="26"/>
          <w:lang w:val="ru-RU"/>
        </w:rPr>
        <w:t>ы</w:t>
      </w:r>
      <w:r w:rsidR="00EF4743" w:rsidRPr="00AC1C6D">
        <w:rPr>
          <w:szCs w:val="26"/>
          <w:lang w:val="ru-RU"/>
        </w:rPr>
        <w:t xml:space="preserve"> - главны</w:t>
      </w:r>
      <w:r w:rsidR="00F06924" w:rsidRPr="00AC1C6D">
        <w:rPr>
          <w:szCs w:val="26"/>
          <w:lang w:val="ru-RU"/>
        </w:rPr>
        <w:t>е</w:t>
      </w:r>
      <w:r w:rsidR="00EF4743" w:rsidRPr="00AC1C6D">
        <w:rPr>
          <w:szCs w:val="26"/>
          <w:lang w:val="ru-RU"/>
        </w:rPr>
        <w:t xml:space="preserve"> государственны</w:t>
      </w:r>
      <w:r w:rsidR="00F06924" w:rsidRPr="00AC1C6D">
        <w:rPr>
          <w:szCs w:val="26"/>
          <w:lang w:val="ru-RU"/>
        </w:rPr>
        <w:t>е</w:t>
      </w:r>
      <w:r w:rsidR="00EF4743" w:rsidRPr="00AC1C6D">
        <w:rPr>
          <w:szCs w:val="26"/>
          <w:lang w:val="ru-RU"/>
        </w:rPr>
        <w:t xml:space="preserve"> инженер</w:t>
      </w:r>
      <w:r w:rsidR="00F06924" w:rsidRPr="00AC1C6D">
        <w:rPr>
          <w:szCs w:val="26"/>
          <w:lang w:val="ru-RU"/>
        </w:rPr>
        <w:t>ы</w:t>
      </w:r>
      <w:r w:rsidR="00EF4743" w:rsidRPr="00AC1C6D">
        <w:rPr>
          <w:szCs w:val="26"/>
          <w:lang w:val="ru-RU"/>
        </w:rPr>
        <w:t>-инспектор</w:t>
      </w:r>
      <w:r w:rsidR="00F06924" w:rsidRPr="00AC1C6D">
        <w:rPr>
          <w:szCs w:val="26"/>
          <w:lang w:val="ru-RU"/>
        </w:rPr>
        <w:t>ы</w:t>
      </w:r>
      <w:r w:rsidR="00EF4743" w:rsidRPr="00AC1C6D">
        <w:rPr>
          <w:szCs w:val="26"/>
          <w:lang w:val="ru-RU"/>
        </w:rPr>
        <w:t xml:space="preserve"> </w:t>
      </w:r>
      <w:r w:rsidR="00F06924" w:rsidRPr="00AC1C6D">
        <w:rPr>
          <w:szCs w:val="26"/>
          <w:lang w:val="ru-RU"/>
        </w:rPr>
        <w:t xml:space="preserve">городов, районов </w:t>
      </w:r>
      <w:r w:rsidR="00E76156" w:rsidRPr="00AC1C6D">
        <w:rPr>
          <w:szCs w:val="26"/>
          <w:lang w:val="ru-RU"/>
        </w:rPr>
        <w:t xml:space="preserve">государственной инспекции </w:t>
      </w:r>
      <w:r w:rsidR="00F06924" w:rsidRPr="00AC1C6D">
        <w:rPr>
          <w:szCs w:val="26"/>
          <w:lang w:val="ru-RU"/>
        </w:rPr>
        <w:t>по надзору за техническим состоянием самоходных машин и других видов техники</w:t>
      </w:r>
      <w:r w:rsidR="00E76156" w:rsidRPr="00AC1C6D">
        <w:rPr>
          <w:szCs w:val="26"/>
          <w:lang w:val="ru-RU"/>
        </w:rPr>
        <w:t xml:space="preserve"> Калужской области</w:t>
      </w:r>
      <w:r w:rsidR="00F06924" w:rsidRPr="00AC1C6D">
        <w:rPr>
          <w:szCs w:val="26"/>
          <w:lang w:val="ru-RU"/>
        </w:rPr>
        <w:t>.</w:t>
      </w:r>
    </w:p>
    <w:p w:rsidR="00B62F38" w:rsidRPr="00AC1C6D" w:rsidRDefault="008C7B68" w:rsidP="000120CC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Должностные лица </w:t>
      </w:r>
      <w:r w:rsidR="00CD3E61" w:rsidRPr="00AC1C6D">
        <w:rPr>
          <w:szCs w:val="26"/>
          <w:lang w:val="ru-RU"/>
        </w:rPr>
        <w:t xml:space="preserve">инспекции </w:t>
      </w:r>
      <w:proofErr w:type="spellStart"/>
      <w:r w:rsidR="00CD3E61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>, уполномоченные</w:t>
      </w:r>
      <w:r w:rsidR="0038780C" w:rsidRPr="00AC1C6D">
        <w:rPr>
          <w:szCs w:val="26"/>
          <w:lang w:val="ru-RU"/>
        </w:rPr>
        <w:t xml:space="preserve"> осуществлять региональный </w:t>
      </w:r>
      <w:r w:rsidR="00291D1D" w:rsidRPr="00AC1C6D">
        <w:rPr>
          <w:szCs w:val="26"/>
          <w:lang w:val="ru-RU"/>
        </w:rPr>
        <w:t>контроль (надзор)</w:t>
      </w:r>
      <w:r w:rsidR="00EE7268" w:rsidRPr="00AC1C6D">
        <w:rPr>
          <w:szCs w:val="26"/>
          <w:lang w:val="ru-RU"/>
        </w:rPr>
        <w:t>,</w:t>
      </w:r>
      <w:r w:rsidR="005F6626" w:rsidRPr="00AC1C6D">
        <w:rPr>
          <w:szCs w:val="26"/>
          <w:lang w:val="ru-RU"/>
        </w:rPr>
        <w:t xml:space="preserve"> пользуются правами, соблюдают ограничения и </w:t>
      </w:r>
      <w:r w:rsidR="005F6626" w:rsidRPr="00AC1C6D">
        <w:rPr>
          <w:szCs w:val="26"/>
          <w:lang w:val="ru-RU"/>
        </w:rPr>
        <w:lastRenderedPageBreak/>
        <w:t>выполняют обязанности, которые предусмотрены</w:t>
      </w:r>
      <w:r w:rsidR="000120CC" w:rsidRPr="00AC1C6D">
        <w:rPr>
          <w:szCs w:val="26"/>
          <w:lang w:val="ru-RU"/>
        </w:rPr>
        <w:t xml:space="preserve"> Федеральным законом</w:t>
      </w:r>
      <w:r w:rsidR="00A9793A" w:rsidRPr="00AC1C6D">
        <w:rPr>
          <w:szCs w:val="26"/>
          <w:lang w:val="ru-RU"/>
        </w:rPr>
        <w:t xml:space="preserve"> </w:t>
      </w:r>
      <w:r w:rsidR="000120CC" w:rsidRPr="00AC1C6D">
        <w:rPr>
          <w:szCs w:val="26"/>
          <w:lang w:val="ru-RU"/>
        </w:rPr>
        <w:t>«О</w:t>
      </w:r>
      <w:r w:rsidR="00047AEE" w:rsidRPr="00AC1C6D">
        <w:rPr>
          <w:szCs w:val="26"/>
          <w:lang w:val="ru-RU"/>
        </w:rPr>
        <w:t> государственном контроле (надзоре) и муниципальном контроле в Российской Федерации</w:t>
      </w:r>
      <w:r w:rsidR="000120CC" w:rsidRPr="00AC1C6D">
        <w:rPr>
          <w:szCs w:val="26"/>
          <w:lang w:val="ru-RU"/>
        </w:rPr>
        <w:t>»</w:t>
      </w:r>
      <w:r w:rsidR="00947F73" w:rsidRPr="00AC1C6D">
        <w:rPr>
          <w:szCs w:val="26"/>
          <w:lang w:val="ru-RU"/>
        </w:rPr>
        <w:t>.</w:t>
      </w:r>
    </w:p>
    <w:p w:rsidR="00E63AF7" w:rsidRPr="00AC1C6D" w:rsidRDefault="00E63AF7" w:rsidP="00895F34">
      <w:pPr>
        <w:ind w:firstLine="709"/>
        <w:jc w:val="both"/>
        <w:rPr>
          <w:szCs w:val="26"/>
          <w:lang w:val="ru-RU"/>
        </w:rPr>
      </w:pPr>
      <w:proofErr w:type="gramStart"/>
      <w:r w:rsidRPr="00AC1C6D">
        <w:rPr>
          <w:szCs w:val="26"/>
          <w:lang w:val="ru-RU"/>
        </w:rPr>
        <w:t xml:space="preserve">Начальник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- главный государственный инженер-инспектор </w:t>
      </w:r>
      <w:r w:rsidR="00417F5A" w:rsidRPr="00AC1C6D">
        <w:rPr>
          <w:szCs w:val="26"/>
          <w:lang w:val="ru-RU"/>
        </w:rPr>
        <w:t>Калужской области</w:t>
      </w:r>
      <w:r w:rsidR="0014017D" w:rsidRPr="00AC1C6D">
        <w:rPr>
          <w:szCs w:val="26"/>
          <w:lang w:val="ru-RU"/>
        </w:rPr>
        <w:t xml:space="preserve"> по надзору за техническим состоянием самоходных машин и других видов техники</w:t>
      </w:r>
      <w:r w:rsidRPr="00AC1C6D">
        <w:rPr>
          <w:szCs w:val="26"/>
          <w:lang w:val="ru-RU"/>
        </w:rPr>
        <w:t xml:space="preserve">, </w:t>
      </w:r>
      <w:r w:rsidR="000A0314" w:rsidRPr="00AC1C6D">
        <w:rPr>
          <w:szCs w:val="26"/>
          <w:lang w:val="ru-RU"/>
        </w:rPr>
        <w:t xml:space="preserve">заместитель начальника инспекции - начальник отдела регистрационно-экзаменационной работы – заместитель главного государственного инженера-инспектора государственной инспекции по надзору за техническим состоянием самоходных машин и других видов техники Калужской области </w:t>
      </w:r>
      <w:r w:rsidRPr="00AC1C6D">
        <w:rPr>
          <w:szCs w:val="26"/>
          <w:lang w:val="ru-RU"/>
        </w:rPr>
        <w:t>являются лицами, уполномоченными на принятие решений о проведении контрольных (надзорных) мероприятий.</w:t>
      </w:r>
      <w:proofErr w:type="gramEnd"/>
    </w:p>
    <w:p w:rsidR="00E63AF7" w:rsidRPr="00AC1C6D" w:rsidRDefault="00B31583" w:rsidP="00895F34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5</w:t>
      </w:r>
      <w:r w:rsidR="00E63AF7" w:rsidRPr="00AC1C6D">
        <w:rPr>
          <w:szCs w:val="26"/>
          <w:lang w:val="ru-RU"/>
        </w:rPr>
        <w:t>. Объектами регионального контроля (надзора) являются:</w:t>
      </w:r>
    </w:p>
    <w:p w:rsidR="00047AEE" w:rsidRPr="00AC1C6D" w:rsidRDefault="00B31583" w:rsidP="00047AEE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047AEE" w:rsidRPr="00AC1C6D">
        <w:rPr>
          <w:szCs w:val="26"/>
          <w:lang w:val="ru-RU"/>
        </w:rPr>
        <w:t xml:space="preserve"> деятельность, действия (бездействие) граждан и организаций, </w:t>
      </w:r>
      <w:r w:rsidR="008F7C50" w:rsidRPr="00AC1C6D">
        <w:rPr>
          <w:szCs w:val="26"/>
          <w:lang w:val="ru-RU"/>
        </w:rPr>
        <w:t xml:space="preserve">в </w:t>
      </w:r>
      <w:r w:rsidR="00047AEE" w:rsidRPr="00AC1C6D">
        <w:rPr>
          <w:szCs w:val="26"/>
          <w:lang w:val="ru-RU"/>
        </w:rPr>
        <w:t>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47AEE" w:rsidRPr="00AC1C6D" w:rsidRDefault="00B31583" w:rsidP="00047AEE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047AEE" w:rsidRPr="00AC1C6D">
        <w:rPr>
          <w:szCs w:val="26"/>
          <w:lang w:val="ru-RU"/>
        </w:rPr>
        <w:t xml:space="preserve"> </w:t>
      </w:r>
      <w:r w:rsidR="0080624F">
        <w:rPr>
          <w:szCs w:val="26"/>
          <w:lang w:val="ru-RU"/>
        </w:rPr>
        <w:t>оборудование, устройства</w:t>
      </w:r>
      <w:r w:rsidR="00047AEE" w:rsidRPr="00AC1C6D">
        <w:rPr>
          <w:szCs w:val="26"/>
          <w:lang w:val="ru-RU"/>
        </w:rPr>
        <w:t>, которыми граждане и организации владеют и (или) пользуются</w:t>
      </w:r>
      <w:r w:rsidR="0080624F">
        <w:rPr>
          <w:szCs w:val="26"/>
          <w:lang w:val="ru-RU"/>
        </w:rPr>
        <w:t>,</w:t>
      </w:r>
      <w:r w:rsidR="00047AEE" w:rsidRPr="00AC1C6D">
        <w:rPr>
          <w:szCs w:val="26"/>
          <w:lang w:val="ru-RU"/>
        </w:rPr>
        <w:t xml:space="preserve"> к которым предъявляются обязательные требования (далее - производственные объекты).</w:t>
      </w:r>
    </w:p>
    <w:p w:rsidR="00C4348C" w:rsidRPr="00AC1C6D" w:rsidRDefault="00C4348C" w:rsidP="00C4348C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Учет объектов регионального контроля (надзора) осуществляется инспекцией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утем внесения сведений о таких объектах в ведомственную информационную систему «Гостехнадзор эксперт».</w:t>
      </w:r>
    </w:p>
    <w:p w:rsidR="00100639" w:rsidRPr="00AC1C6D" w:rsidRDefault="00B31583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6</w:t>
      </w:r>
      <w:r w:rsidR="00100639" w:rsidRPr="00AC1C6D">
        <w:rPr>
          <w:szCs w:val="26"/>
          <w:lang w:val="ru-RU"/>
        </w:rPr>
        <w:t xml:space="preserve">. Для целей управления рисками причинения вреда (ущерба) </w:t>
      </w:r>
      <w:r w:rsidR="00100639" w:rsidRPr="00AC1C6D">
        <w:rPr>
          <w:szCs w:val="26"/>
          <w:lang w:val="ru-RU"/>
        </w:rPr>
        <w:br/>
        <w:t xml:space="preserve">при осуществлении регионального контроля (надзора) инспекция </w:t>
      </w:r>
      <w:proofErr w:type="spellStart"/>
      <w:r w:rsidR="00100639" w:rsidRPr="00AC1C6D">
        <w:rPr>
          <w:szCs w:val="26"/>
          <w:lang w:val="ru-RU"/>
        </w:rPr>
        <w:t>гостехнадзора</w:t>
      </w:r>
      <w:proofErr w:type="spellEnd"/>
      <w:r w:rsidR="00100639" w:rsidRPr="00AC1C6D">
        <w:rPr>
          <w:szCs w:val="26"/>
          <w:lang w:val="ru-RU"/>
        </w:rPr>
        <w:t xml:space="preserve"> относит объекты регионального контроля (надзора) к одной из следующих категорий риска причинения вреда (ущерба) (далее - категории риска):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</w:t>
      </w:r>
      <w:r w:rsidR="00AA1DA9" w:rsidRPr="00AC1C6D">
        <w:rPr>
          <w:szCs w:val="26"/>
          <w:lang w:val="ru-RU"/>
        </w:rPr>
        <w:t>высокий</w:t>
      </w:r>
      <w:r w:rsidR="00100639" w:rsidRPr="00AC1C6D">
        <w:rPr>
          <w:szCs w:val="26"/>
          <w:lang w:val="ru-RU"/>
        </w:rPr>
        <w:t xml:space="preserve"> риск;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средний риск;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умеренный риск;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низкий риск.</w:t>
      </w:r>
    </w:p>
    <w:p w:rsidR="00407251" w:rsidRPr="00AC1C6D" w:rsidRDefault="008B48CB" w:rsidP="00D46C07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7</w:t>
      </w:r>
      <w:r w:rsidR="00407DE2" w:rsidRPr="00AC1C6D">
        <w:rPr>
          <w:szCs w:val="26"/>
          <w:lang w:val="ru-RU"/>
        </w:rPr>
        <w:t xml:space="preserve">. </w:t>
      </w:r>
      <w:r w:rsidR="00D46C07" w:rsidRPr="00AC1C6D">
        <w:rPr>
          <w:szCs w:val="26"/>
          <w:lang w:val="ru-RU"/>
        </w:rPr>
        <w:t xml:space="preserve">Отнесение объектов регионального контроля (надзора) к категориям риска в рамках регионального контроля (надзора) осуществляется </w:t>
      </w:r>
      <w:r w:rsidR="00FC2A09" w:rsidRPr="00AC1C6D">
        <w:rPr>
          <w:szCs w:val="26"/>
          <w:lang w:val="ru-RU"/>
        </w:rPr>
        <w:t xml:space="preserve">инспекцией </w:t>
      </w:r>
      <w:proofErr w:type="spellStart"/>
      <w:r w:rsidR="00FC2A09" w:rsidRPr="00AC1C6D">
        <w:rPr>
          <w:szCs w:val="26"/>
          <w:lang w:val="ru-RU"/>
        </w:rPr>
        <w:t>гостехнадзора</w:t>
      </w:r>
      <w:proofErr w:type="spellEnd"/>
      <w:r w:rsidR="00D46C07" w:rsidRPr="00AC1C6D">
        <w:rPr>
          <w:szCs w:val="26"/>
          <w:lang w:val="ru-RU"/>
        </w:rPr>
        <w:t xml:space="preserve"> путем сопоставления </w:t>
      </w:r>
      <w:r w:rsidR="00407251" w:rsidRPr="00AC1C6D">
        <w:rPr>
          <w:szCs w:val="26"/>
          <w:lang w:val="ru-RU"/>
        </w:rPr>
        <w:t>их</w:t>
      </w:r>
      <w:r w:rsidR="00D46C07" w:rsidRPr="00AC1C6D">
        <w:rPr>
          <w:szCs w:val="26"/>
          <w:lang w:val="ru-RU"/>
        </w:rPr>
        <w:t xml:space="preserve"> характеристик с</w:t>
      </w:r>
      <w:r w:rsidR="00407251" w:rsidRPr="00AC1C6D">
        <w:rPr>
          <w:szCs w:val="26"/>
          <w:lang w:val="ru-RU"/>
        </w:rPr>
        <w:t xml:space="preserve">о следующими </w:t>
      </w:r>
      <w:r w:rsidR="00D46C07" w:rsidRPr="00AC1C6D">
        <w:rPr>
          <w:szCs w:val="26"/>
          <w:lang w:val="ru-RU"/>
        </w:rPr>
        <w:t>критериями риска</w:t>
      </w:r>
      <w:r w:rsidR="00407251" w:rsidRPr="00AC1C6D">
        <w:rPr>
          <w:szCs w:val="26"/>
          <w:lang w:val="ru-RU"/>
        </w:rPr>
        <w:t>:</w:t>
      </w:r>
    </w:p>
    <w:p w:rsidR="00AC1C6D" w:rsidRPr="00AC1C6D" w:rsidRDefault="00AC1C6D" w:rsidP="00AC1C6D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- эксплуатация 1 и более аттракционов с высокой степенью потенциального биомеханического риска, или 5 и более аттракционов со средней степенью потенциального биомеханического риска, или 20 и более аттракционов с низкой степенью потенциального биомеханического риска, </w:t>
      </w:r>
      <w:r w:rsidR="00D96387">
        <w:rPr>
          <w:szCs w:val="26"/>
          <w:lang w:val="ru-RU"/>
        </w:rPr>
        <w:t xml:space="preserve">вне зависимости от </w:t>
      </w:r>
      <w:proofErr w:type="gramStart"/>
      <w:r w:rsidR="00D96387">
        <w:rPr>
          <w:szCs w:val="26"/>
          <w:lang w:val="ru-RU"/>
        </w:rPr>
        <w:t>наличия</w:t>
      </w:r>
      <w:proofErr w:type="gramEnd"/>
      <w:r w:rsidR="00D96387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вступившего в законную силу постановления о назначении административного наказания юридическому лицу, индивидуальному предпринимателю или их должностным лицам за нарушение обязательных требований (высокий риск)</w:t>
      </w:r>
      <w:r w:rsidR="00753BBA">
        <w:rPr>
          <w:szCs w:val="26"/>
          <w:lang w:val="ru-RU"/>
        </w:rPr>
        <w:t>;</w:t>
      </w:r>
    </w:p>
    <w:p w:rsidR="00AC1C6D" w:rsidRPr="00AC1C6D" w:rsidRDefault="00AC1C6D" w:rsidP="00AC1C6D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proofErr w:type="gramStart"/>
      <w:r w:rsidRPr="00AC1C6D">
        <w:rPr>
          <w:szCs w:val="26"/>
          <w:lang w:val="ru-RU"/>
        </w:rPr>
        <w:t>- эксплуатация менее 5 аттракционов со средней степенью потенциального биомеханического риска, или от 10 до 19 аттракционов с низкой степенью потенциального биомеханического риска, при наличии в течение одного года</w:t>
      </w:r>
      <w:r w:rsidR="00014FDB" w:rsidRPr="00BA1427">
        <w:rPr>
          <w:szCs w:val="26"/>
          <w:lang w:val="ru-RU"/>
        </w:rPr>
        <w:t>,</w:t>
      </w:r>
      <w:r w:rsidR="00291FEE" w:rsidRPr="00BA1427">
        <w:rPr>
          <w:szCs w:val="26"/>
          <w:lang w:val="ru-RU"/>
        </w:rPr>
        <w:t xml:space="preserve"> предшествующего дат</w:t>
      </w:r>
      <w:r w:rsidR="00BD4DA5" w:rsidRPr="00BA1427">
        <w:rPr>
          <w:szCs w:val="26"/>
          <w:lang w:val="ru-RU"/>
        </w:rPr>
        <w:t xml:space="preserve">е отнесения </w:t>
      </w:r>
      <w:r w:rsidR="00291FEE" w:rsidRPr="00BA1427">
        <w:rPr>
          <w:szCs w:val="26"/>
          <w:lang w:val="ru-RU"/>
        </w:rPr>
        <w:t xml:space="preserve">инспекцией </w:t>
      </w:r>
      <w:proofErr w:type="spellStart"/>
      <w:r w:rsidR="00291FEE" w:rsidRPr="00BA1427">
        <w:rPr>
          <w:szCs w:val="26"/>
          <w:lang w:val="ru-RU"/>
        </w:rPr>
        <w:t>гостехнадзора</w:t>
      </w:r>
      <w:proofErr w:type="spellEnd"/>
      <w:r w:rsidR="00291FEE" w:rsidRPr="00BA1427">
        <w:rPr>
          <w:szCs w:val="26"/>
          <w:lang w:val="ru-RU"/>
        </w:rPr>
        <w:t xml:space="preserve"> </w:t>
      </w:r>
      <w:r w:rsidR="00BD4DA5" w:rsidRPr="00BA1427">
        <w:rPr>
          <w:szCs w:val="26"/>
          <w:lang w:val="ru-RU"/>
        </w:rPr>
        <w:t>объектов регионального контроля (надзора) к категориям риска</w:t>
      </w:r>
      <w:r w:rsidR="00014FDB" w:rsidRPr="00BA1427">
        <w:rPr>
          <w:szCs w:val="26"/>
          <w:lang w:val="ru-RU"/>
        </w:rPr>
        <w:t>,</w:t>
      </w:r>
      <w:r w:rsidRPr="00AC1C6D">
        <w:rPr>
          <w:szCs w:val="26"/>
          <w:lang w:val="ru-RU"/>
        </w:rPr>
        <w:t xml:space="preserve"> вступившего в законную силу постановления о назначении административного наказания юридическому лицу, индивидуальному предпринимателю или их должностным лицам за нарушение обязательных</w:t>
      </w:r>
      <w:proofErr w:type="gramEnd"/>
      <w:r w:rsidRPr="00AC1C6D">
        <w:rPr>
          <w:szCs w:val="26"/>
          <w:lang w:val="ru-RU"/>
        </w:rPr>
        <w:t xml:space="preserve"> требований (</w:t>
      </w:r>
      <w:r w:rsidR="008160D1">
        <w:rPr>
          <w:szCs w:val="26"/>
          <w:lang w:val="ru-RU"/>
        </w:rPr>
        <w:t>высокий</w:t>
      </w:r>
      <w:r w:rsidR="00AB35CF">
        <w:rPr>
          <w:szCs w:val="26"/>
          <w:lang w:val="ru-RU"/>
        </w:rPr>
        <w:t xml:space="preserve"> риск</w:t>
      </w:r>
      <w:r w:rsidRPr="00AC1C6D">
        <w:rPr>
          <w:szCs w:val="26"/>
          <w:lang w:val="ru-RU"/>
        </w:rPr>
        <w:t>)</w:t>
      </w:r>
      <w:r w:rsidR="00753BBA">
        <w:rPr>
          <w:szCs w:val="26"/>
          <w:lang w:val="ru-RU"/>
        </w:rPr>
        <w:t>;</w:t>
      </w:r>
    </w:p>
    <w:p w:rsidR="008160D1" w:rsidRPr="00753BBA" w:rsidRDefault="00753BBA" w:rsidP="008160D1">
      <w:pPr>
        <w:ind w:firstLine="709"/>
        <w:jc w:val="both"/>
        <w:rPr>
          <w:rFonts w:eastAsia="Calibri"/>
          <w:szCs w:val="26"/>
          <w:lang w:val="ru-RU"/>
        </w:rPr>
      </w:pPr>
      <w:r w:rsidRPr="00753BBA">
        <w:rPr>
          <w:szCs w:val="26"/>
          <w:lang w:val="ru-RU"/>
        </w:rPr>
        <w:t>- э</w:t>
      </w:r>
      <w:r w:rsidR="008160D1" w:rsidRPr="00753BBA">
        <w:rPr>
          <w:szCs w:val="26"/>
          <w:lang w:val="ru-RU"/>
        </w:rPr>
        <w:t xml:space="preserve">ксплуатация менее 5 аттракционов со средней степенью потенциального биомеханического риска, или от 10 до 19 аттракционов с низкой степенью потенциального биомеханического риска, при отсутствии вступившего в законную силу постановления о </w:t>
      </w:r>
      <w:r w:rsidR="008160D1" w:rsidRPr="00753BBA">
        <w:rPr>
          <w:szCs w:val="26"/>
          <w:lang w:val="ru-RU"/>
        </w:rPr>
        <w:lastRenderedPageBreak/>
        <w:t>назначении административного наказания юридическому лицу, индивидуальному предпринимателю или их должностным лицам за нарушение обязательных требований (</w:t>
      </w:r>
      <w:r w:rsidRPr="00753BBA">
        <w:rPr>
          <w:szCs w:val="26"/>
          <w:lang w:val="ru-RU"/>
        </w:rPr>
        <w:t>средний риск</w:t>
      </w:r>
      <w:r w:rsidR="008160D1" w:rsidRPr="00753BBA">
        <w:rPr>
          <w:szCs w:val="26"/>
          <w:lang w:val="ru-RU"/>
        </w:rPr>
        <w:t>)</w:t>
      </w:r>
      <w:r w:rsidRPr="00753BBA">
        <w:rPr>
          <w:szCs w:val="26"/>
          <w:lang w:val="ru-RU"/>
        </w:rPr>
        <w:t>;</w:t>
      </w:r>
    </w:p>
    <w:p w:rsidR="008160D1" w:rsidRDefault="00753BBA" w:rsidP="008160D1">
      <w:pPr>
        <w:ind w:firstLine="709"/>
        <w:jc w:val="both"/>
        <w:rPr>
          <w:rFonts w:eastAsia="Calibri"/>
          <w:szCs w:val="26"/>
          <w:lang w:val="ru-RU"/>
        </w:rPr>
      </w:pPr>
      <w:proofErr w:type="gramStart"/>
      <w:r w:rsidRPr="00753BBA">
        <w:rPr>
          <w:szCs w:val="26"/>
          <w:lang w:val="ru-RU"/>
        </w:rPr>
        <w:t>- э</w:t>
      </w:r>
      <w:r w:rsidR="008160D1" w:rsidRPr="00753BBA">
        <w:rPr>
          <w:szCs w:val="26"/>
          <w:lang w:val="ru-RU"/>
        </w:rPr>
        <w:t>ксплуатация 9 и менее аттракционов с низкой степенью потенциального биомеханического риска, при наличии в течение одного года</w:t>
      </w:r>
      <w:r w:rsidR="00014FDB" w:rsidRPr="00BA1427">
        <w:rPr>
          <w:szCs w:val="26"/>
          <w:lang w:val="ru-RU"/>
        </w:rPr>
        <w:t xml:space="preserve">, предшествующего дате отнесения инспекцией </w:t>
      </w:r>
      <w:proofErr w:type="spellStart"/>
      <w:r w:rsidR="00014FDB" w:rsidRPr="00BA1427">
        <w:rPr>
          <w:szCs w:val="26"/>
          <w:lang w:val="ru-RU"/>
        </w:rPr>
        <w:t>гостехнадзора</w:t>
      </w:r>
      <w:proofErr w:type="spellEnd"/>
      <w:r w:rsidR="00014FDB" w:rsidRPr="00BA1427">
        <w:rPr>
          <w:szCs w:val="26"/>
          <w:lang w:val="ru-RU"/>
        </w:rPr>
        <w:t xml:space="preserve"> объектов регионального контроля (надзора) к категориям риска,</w:t>
      </w:r>
      <w:r w:rsidR="00014FDB">
        <w:rPr>
          <w:szCs w:val="26"/>
          <w:lang w:val="ru-RU"/>
        </w:rPr>
        <w:t xml:space="preserve"> </w:t>
      </w:r>
      <w:r w:rsidR="008160D1" w:rsidRPr="00753BBA">
        <w:rPr>
          <w:szCs w:val="26"/>
          <w:lang w:val="ru-RU"/>
        </w:rPr>
        <w:t xml:space="preserve">вступившего в законную силу постановления о назначении административного наказания юридическому лицу, индивидуальному предпринимателю или их должностным лицам за нарушение обязательных требований </w:t>
      </w:r>
      <w:r w:rsidRPr="00753BBA">
        <w:rPr>
          <w:szCs w:val="26"/>
          <w:lang w:val="ru-RU"/>
        </w:rPr>
        <w:t>(средний риск</w:t>
      </w:r>
      <w:r w:rsidR="008160D1" w:rsidRPr="00753BBA">
        <w:rPr>
          <w:szCs w:val="26"/>
          <w:lang w:val="ru-RU"/>
        </w:rPr>
        <w:t>)</w:t>
      </w:r>
      <w:r w:rsidRPr="00753BBA">
        <w:rPr>
          <w:szCs w:val="26"/>
          <w:lang w:val="ru-RU"/>
        </w:rPr>
        <w:t>;</w:t>
      </w:r>
      <w:proofErr w:type="gramEnd"/>
    </w:p>
    <w:p w:rsidR="00753BBA" w:rsidRDefault="00753BBA" w:rsidP="00753BBA">
      <w:pPr>
        <w:ind w:firstLine="709"/>
        <w:jc w:val="both"/>
        <w:rPr>
          <w:rFonts w:eastAsia="Calibri"/>
          <w:szCs w:val="26"/>
          <w:lang w:val="ru-RU"/>
        </w:rPr>
      </w:pPr>
      <w:r>
        <w:rPr>
          <w:szCs w:val="26"/>
          <w:lang w:val="ru-RU"/>
        </w:rPr>
        <w:t xml:space="preserve">- эксплуатация 9 и менее аттракционов с низкой степенью потенциального биомеханического риска, при отсутствии вступившего в законную силу постановления о назначении административного наказания </w:t>
      </w:r>
      <w:r w:rsidRPr="005E474C">
        <w:rPr>
          <w:szCs w:val="26"/>
          <w:lang w:val="ru-RU"/>
        </w:rPr>
        <w:t>юридическому лицу, индивидуальному предпринимателю или их должностным лицам</w:t>
      </w:r>
      <w:r>
        <w:rPr>
          <w:szCs w:val="26"/>
          <w:lang w:val="ru-RU"/>
        </w:rPr>
        <w:t xml:space="preserve"> за нарушение обязательных требований (умеренный риск).</w:t>
      </w:r>
    </w:p>
    <w:p w:rsidR="00E573F4" w:rsidRPr="00AC1C6D" w:rsidRDefault="008B48CB" w:rsidP="008F7C50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190E93">
        <w:rPr>
          <w:szCs w:val="26"/>
          <w:lang w:val="ru-RU"/>
        </w:rPr>
        <w:t>- н</w:t>
      </w:r>
      <w:r w:rsidR="00E573F4" w:rsidRPr="00190E93">
        <w:rPr>
          <w:szCs w:val="26"/>
          <w:lang w:val="ru-RU"/>
        </w:rPr>
        <w:t>есоответствие объектов реги</w:t>
      </w:r>
      <w:r w:rsidR="00B5179A" w:rsidRPr="00190E93">
        <w:rPr>
          <w:szCs w:val="26"/>
          <w:lang w:val="ru-RU"/>
        </w:rPr>
        <w:t xml:space="preserve">онального государственного контроля (надзора) критериям, предусмотренным </w:t>
      </w:r>
      <w:r w:rsidR="001B7D69" w:rsidRPr="00190E93">
        <w:rPr>
          <w:szCs w:val="26"/>
          <w:lang w:val="ru-RU"/>
        </w:rPr>
        <w:t xml:space="preserve">абзацами 2 – </w:t>
      </w:r>
      <w:r w:rsidR="009F632C" w:rsidRPr="00190E93">
        <w:rPr>
          <w:szCs w:val="26"/>
          <w:lang w:val="ru-RU"/>
        </w:rPr>
        <w:t>6</w:t>
      </w:r>
      <w:r w:rsidR="001B7D69" w:rsidRPr="00190E93">
        <w:rPr>
          <w:szCs w:val="26"/>
          <w:lang w:val="ru-RU"/>
        </w:rPr>
        <w:t xml:space="preserve"> настоящего пункта</w:t>
      </w:r>
      <w:r w:rsidR="00B5179A" w:rsidRPr="00190E93">
        <w:rPr>
          <w:szCs w:val="26"/>
          <w:lang w:val="ru-RU"/>
        </w:rPr>
        <w:t xml:space="preserve"> Положения (низкий риск).</w:t>
      </w:r>
    </w:p>
    <w:p w:rsidR="00E573F4" w:rsidRPr="00AC1C6D" w:rsidRDefault="00E573F4" w:rsidP="00E573F4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случае если объект регионального контроля (надзора) не отнесен </w:t>
      </w:r>
      <w:r w:rsidR="00B5179A" w:rsidRPr="00AC1C6D">
        <w:rPr>
          <w:szCs w:val="26"/>
          <w:lang w:val="ru-RU"/>
        </w:rPr>
        <w:t xml:space="preserve">инспекцией </w:t>
      </w:r>
      <w:proofErr w:type="spellStart"/>
      <w:r w:rsidR="00B5179A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к определенной категории риска, он считается отнесенным </w:t>
      </w:r>
      <w:r w:rsidRPr="00AC1C6D">
        <w:rPr>
          <w:szCs w:val="26"/>
          <w:lang w:val="ru-RU"/>
        </w:rPr>
        <w:br/>
        <w:t>к категории низкого риска.</w:t>
      </w:r>
    </w:p>
    <w:p w:rsidR="00BA2598" w:rsidRPr="00AC1C6D" w:rsidRDefault="00870927" w:rsidP="00BA2598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8</w:t>
      </w:r>
      <w:r w:rsidR="00611516" w:rsidRPr="00AC1C6D">
        <w:rPr>
          <w:szCs w:val="26"/>
          <w:lang w:val="ru-RU"/>
        </w:rPr>
        <w:t xml:space="preserve">. </w:t>
      </w:r>
      <w:r w:rsidR="00BA2598" w:rsidRPr="00AC1C6D">
        <w:rPr>
          <w:szCs w:val="26"/>
          <w:lang w:val="ru-RU"/>
        </w:rPr>
        <w:t xml:space="preserve">В </w:t>
      </w:r>
      <w:r w:rsidR="0023323A" w:rsidRPr="00AC1C6D">
        <w:rPr>
          <w:szCs w:val="26"/>
          <w:lang w:val="ru-RU"/>
        </w:rPr>
        <w:t xml:space="preserve">зависимости от категории риска определяются следующие виды и периодичность проведения инспекцией </w:t>
      </w:r>
      <w:proofErr w:type="spellStart"/>
      <w:r w:rsidR="0023323A" w:rsidRPr="00AC1C6D">
        <w:rPr>
          <w:szCs w:val="26"/>
          <w:lang w:val="ru-RU"/>
        </w:rPr>
        <w:t>гостехнадзора</w:t>
      </w:r>
      <w:proofErr w:type="spellEnd"/>
      <w:r w:rsidR="00BA2598" w:rsidRPr="00AC1C6D">
        <w:rPr>
          <w:szCs w:val="26"/>
          <w:lang w:val="ru-RU"/>
        </w:rPr>
        <w:t xml:space="preserve"> плановых контрольных (надзорных) мероприятий:</w:t>
      </w:r>
    </w:p>
    <w:p w:rsidR="00BA2598" w:rsidRPr="00AC1C6D" w:rsidRDefault="00BA2598" w:rsidP="00BA2598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87092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</w:t>
      </w:r>
      <w:r w:rsidR="00C52706" w:rsidRPr="00AC1C6D">
        <w:rPr>
          <w:szCs w:val="26"/>
          <w:lang w:val="ru-RU"/>
        </w:rPr>
        <w:t xml:space="preserve">в отношении объектов контроля, которые отнесены к категории </w:t>
      </w:r>
      <w:r w:rsidR="00AA1DA9" w:rsidRPr="00AC1C6D">
        <w:rPr>
          <w:szCs w:val="26"/>
          <w:lang w:val="ru-RU"/>
        </w:rPr>
        <w:t>высокого</w:t>
      </w:r>
      <w:r w:rsidR="00C52706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риска</w:t>
      </w:r>
      <w:r w:rsidR="0023323A" w:rsidRPr="00AC1C6D">
        <w:rPr>
          <w:szCs w:val="26"/>
          <w:lang w:val="ru-RU"/>
        </w:rPr>
        <w:t>, проводится инспекционный визит, или рейдовый осмотр, или документарная проверка, или выездная проверка</w:t>
      </w:r>
      <w:r w:rsidRPr="00AC1C6D">
        <w:rPr>
          <w:szCs w:val="26"/>
          <w:lang w:val="ru-RU"/>
        </w:rPr>
        <w:t xml:space="preserve"> </w:t>
      </w:r>
      <w:r w:rsidR="005F175A" w:rsidRPr="00AC1C6D">
        <w:rPr>
          <w:szCs w:val="26"/>
          <w:lang w:val="ru-RU"/>
        </w:rPr>
        <w:t>один</w:t>
      </w:r>
      <w:r w:rsidRPr="00AC1C6D">
        <w:rPr>
          <w:szCs w:val="26"/>
          <w:lang w:val="ru-RU"/>
        </w:rPr>
        <w:t xml:space="preserve"> раз в </w:t>
      </w:r>
      <w:r w:rsidR="005F175A" w:rsidRPr="00AC1C6D">
        <w:rPr>
          <w:szCs w:val="26"/>
          <w:lang w:val="ru-RU"/>
        </w:rPr>
        <w:t>два</w:t>
      </w:r>
      <w:r w:rsidRPr="00AC1C6D">
        <w:rPr>
          <w:szCs w:val="26"/>
          <w:lang w:val="ru-RU"/>
        </w:rPr>
        <w:t xml:space="preserve"> года;</w:t>
      </w:r>
    </w:p>
    <w:p w:rsidR="0023323A" w:rsidRPr="00AC1C6D" w:rsidRDefault="00BA2598" w:rsidP="0023323A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87092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</w:t>
      </w:r>
      <w:r w:rsidR="0023323A" w:rsidRPr="00AC1C6D">
        <w:rPr>
          <w:szCs w:val="26"/>
          <w:lang w:val="ru-RU"/>
        </w:rPr>
        <w:t>в отношении объектов контроля, которые отнесены к категории среднего риска, проводится инспекционный визит, или рейдовый осмотр, или документарная проверка, или выездная проверка один раз в три года;</w:t>
      </w:r>
    </w:p>
    <w:p w:rsidR="0023323A" w:rsidRPr="00AC1C6D" w:rsidRDefault="00870927" w:rsidP="0023323A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23323A" w:rsidRPr="00AC1C6D">
        <w:rPr>
          <w:szCs w:val="26"/>
          <w:lang w:val="ru-RU"/>
        </w:rPr>
        <w:t xml:space="preserve"> в отношении объектов контроля, которые отнесены к категории  умеренного риска, проводится инспекционный визит, или рейдовый осмотр, или документарная проверка, или выездная проверка один раз в четыре года;</w:t>
      </w:r>
    </w:p>
    <w:p w:rsidR="004411C0" w:rsidRPr="00AC1C6D" w:rsidRDefault="00870927" w:rsidP="004411C0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23323A" w:rsidRPr="00AC1C6D">
        <w:rPr>
          <w:szCs w:val="26"/>
          <w:lang w:val="ru-RU"/>
        </w:rPr>
        <w:t xml:space="preserve"> в отношении объектов контроля, которые отнесены к категории </w:t>
      </w:r>
      <w:r w:rsidR="00EA2F41" w:rsidRPr="00AC1C6D">
        <w:rPr>
          <w:szCs w:val="26"/>
          <w:lang w:val="ru-RU"/>
        </w:rPr>
        <w:t>низкого</w:t>
      </w:r>
      <w:r w:rsidR="0023323A" w:rsidRPr="00AC1C6D">
        <w:rPr>
          <w:szCs w:val="26"/>
          <w:lang w:val="ru-RU"/>
        </w:rPr>
        <w:t xml:space="preserve"> риска,</w:t>
      </w:r>
      <w:r w:rsidR="00EA2F41" w:rsidRPr="00AC1C6D">
        <w:rPr>
          <w:szCs w:val="26"/>
          <w:lang w:val="ru-RU"/>
        </w:rPr>
        <w:t xml:space="preserve"> плановые контрол</w:t>
      </w:r>
      <w:r w:rsidR="00CE3256" w:rsidRPr="00AC1C6D">
        <w:rPr>
          <w:szCs w:val="26"/>
          <w:lang w:val="ru-RU"/>
        </w:rPr>
        <w:t>ьные (</w:t>
      </w:r>
      <w:proofErr w:type="gramStart"/>
      <w:r w:rsidR="00CE3256" w:rsidRPr="00AC1C6D">
        <w:rPr>
          <w:szCs w:val="26"/>
          <w:lang w:val="ru-RU"/>
        </w:rPr>
        <w:t xml:space="preserve">надзорные) </w:t>
      </w:r>
      <w:proofErr w:type="gramEnd"/>
      <w:r w:rsidR="00CE3256" w:rsidRPr="00AC1C6D">
        <w:rPr>
          <w:szCs w:val="26"/>
          <w:lang w:val="ru-RU"/>
        </w:rPr>
        <w:t>мероприятия не проводятся.</w:t>
      </w:r>
    </w:p>
    <w:p w:rsidR="00567A2B" w:rsidRPr="00AC1C6D" w:rsidRDefault="00870927" w:rsidP="004411C0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9</w:t>
      </w:r>
      <w:r w:rsidR="00567A2B" w:rsidRPr="00AC1C6D">
        <w:rPr>
          <w:szCs w:val="26"/>
          <w:lang w:val="ru-RU"/>
        </w:rPr>
        <w:t>.  В рамках осуществления региональног</w:t>
      </w:r>
      <w:r w:rsidR="004411C0" w:rsidRPr="00AC1C6D">
        <w:rPr>
          <w:szCs w:val="26"/>
          <w:lang w:val="ru-RU"/>
        </w:rPr>
        <w:t xml:space="preserve">о контроля (надзора) проводятся </w:t>
      </w:r>
      <w:r w:rsidR="00567A2B" w:rsidRPr="00AC1C6D">
        <w:rPr>
          <w:szCs w:val="26"/>
          <w:lang w:val="ru-RU"/>
        </w:rPr>
        <w:t>следующие профилактические мероприятия: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1) информирование;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2) обобщение правоприменительной практики;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3) объявление предостережения;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4) консультирование;</w:t>
      </w:r>
    </w:p>
    <w:p w:rsidR="00870927" w:rsidRPr="00AC1C6D" w:rsidRDefault="00567A2B" w:rsidP="005C3FDD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5) профилактический</w:t>
      </w:r>
      <w:r w:rsidRPr="00AC1C6D">
        <w:rPr>
          <w:szCs w:val="26"/>
        </w:rPr>
        <w:t> </w:t>
      </w:r>
      <w:r w:rsidRPr="00AC1C6D">
        <w:rPr>
          <w:szCs w:val="26"/>
          <w:lang w:val="ru-RU"/>
        </w:rPr>
        <w:t>визит.</w:t>
      </w:r>
    </w:p>
    <w:p w:rsidR="005C3FDD" w:rsidRPr="00AC1C6D" w:rsidRDefault="0024714B" w:rsidP="00870927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870927" w:rsidRPr="00AC1C6D">
        <w:rPr>
          <w:szCs w:val="26"/>
          <w:lang w:val="ru-RU"/>
        </w:rPr>
        <w:t>0</w:t>
      </w:r>
      <w:r w:rsidRPr="00AC1C6D">
        <w:rPr>
          <w:szCs w:val="26"/>
          <w:lang w:val="ru-RU"/>
        </w:rPr>
        <w:t xml:space="preserve">. </w:t>
      </w:r>
      <w:proofErr w:type="gramStart"/>
      <w:r w:rsidR="005C3FDD" w:rsidRPr="00AC1C6D">
        <w:rPr>
          <w:szCs w:val="26"/>
          <w:lang w:val="ru-RU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частью 3 статьи 46 Федерального закона «О государственном контроле (надзоре) и муниципальном контроле в Российской Федерации»</w:t>
      </w:r>
      <w:r w:rsidR="00C26364" w:rsidRPr="00AC1C6D">
        <w:rPr>
          <w:szCs w:val="26"/>
          <w:lang w:val="ru-RU"/>
        </w:rPr>
        <w:t>,</w:t>
      </w:r>
      <w:r w:rsidR="005C3FDD" w:rsidRPr="00AC1C6D">
        <w:rPr>
          <w:szCs w:val="26"/>
          <w:lang w:val="ru-RU"/>
        </w:rPr>
        <w:t xml:space="preserve"> на официальном сайте инспекции </w:t>
      </w:r>
      <w:proofErr w:type="spellStart"/>
      <w:r w:rsidR="005C3FDD" w:rsidRPr="00AC1C6D">
        <w:rPr>
          <w:szCs w:val="26"/>
          <w:lang w:val="ru-RU"/>
        </w:rPr>
        <w:t>гостехнадзора</w:t>
      </w:r>
      <w:proofErr w:type="spellEnd"/>
      <w:r w:rsidR="005C3FDD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="005C3FDD"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,</w:t>
      </w:r>
      <w:r w:rsidR="005C3FDD" w:rsidRPr="00AC1C6D">
        <w:rPr>
          <w:szCs w:val="26"/>
          <w:lang w:val="ru-RU"/>
        </w:rPr>
        <w:t xml:space="preserve"> в средствах массовой информации</w:t>
      </w:r>
      <w:r w:rsidR="00870927" w:rsidRPr="00AC1C6D">
        <w:rPr>
          <w:szCs w:val="26"/>
          <w:lang w:val="ru-RU"/>
        </w:rPr>
        <w:t>, через личные кабинеты контролируемых лиц в государственных информационных системах (при их наличии)</w:t>
      </w:r>
      <w:r w:rsidR="00720FB2">
        <w:rPr>
          <w:szCs w:val="26"/>
          <w:lang w:val="ru-RU"/>
        </w:rPr>
        <w:t xml:space="preserve"> </w:t>
      </w:r>
      <w:r w:rsidR="00720FB2" w:rsidRPr="00BA1427">
        <w:rPr>
          <w:szCs w:val="26"/>
          <w:lang w:val="ru-RU"/>
        </w:rPr>
        <w:t>и в иных</w:t>
      </w:r>
      <w:proofErr w:type="gramEnd"/>
      <w:r w:rsidR="00720FB2" w:rsidRPr="00BA1427">
        <w:rPr>
          <w:szCs w:val="26"/>
          <w:lang w:val="ru-RU"/>
        </w:rPr>
        <w:t xml:space="preserve"> </w:t>
      </w:r>
      <w:proofErr w:type="gramStart"/>
      <w:r w:rsidR="00720FB2" w:rsidRPr="00BA1427">
        <w:rPr>
          <w:szCs w:val="26"/>
          <w:lang w:val="ru-RU"/>
        </w:rPr>
        <w:t>формах</w:t>
      </w:r>
      <w:proofErr w:type="gramEnd"/>
      <w:r w:rsidR="001B0CD5" w:rsidRPr="00BA1427">
        <w:rPr>
          <w:szCs w:val="26"/>
          <w:lang w:val="ru-RU"/>
        </w:rPr>
        <w:t>.</w:t>
      </w:r>
    </w:p>
    <w:p w:rsidR="00F97BA4" w:rsidRPr="00AC1C6D" w:rsidRDefault="005C3FDD" w:rsidP="00F97BA4">
      <w:pPr>
        <w:ind w:firstLine="53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lastRenderedPageBreak/>
        <w:tab/>
        <w:t>1</w:t>
      </w:r>
      <w:r w:rsidR="0080555B" w:rsidRPr="00AC1C6D">
        <w:rPr>
          <w:szCs w:val="26"/>
          <w:lang w:val="ru-RU"/>
        </w:rPr>
        <w:t>1</w:t>
      </w:r>
      <w:r w:rsidRPr="00AC1C6D">
        <w:rPr>
          <w:szCs w:val="26"/>
          <w:lang w:val="ru-RU"/>
        </w:rPr>
        <w:t>.</w:t>
      </w:r>
      <w:r w:rsidR="003E0B2D" w:rsidRPr="00AC1C6D">
        <w:rPr>
          <w:szCs w:val="26"/>
          <w:lang w:val="ru-RU"/>
        </w:rPr>
        <w:t xml:space="preserve"> Обобщение правоприменительной практики проводится инспекцией </w:t>
      </w:r>
      <w:proofErr w:type="spellStart"/>
      <w:r w:rsidR="003E0B2D" w:rsidRPr="00AC1C6D">
        <w:rPr>
          <w:szCs w:val="26"/>
          <w:lang w:val="ru-RU"/>
        </w:rPr>
        <w:t>гостехнадзора</w:t>
      </w:r>
      <w:proofErr w:type="spellEnd"/>
      <w:r w:rsidR="003E0B2D" w:rsidRPr="00AC1C6D">
        <w:rPr>
          <w:szCs w:val="26"/>
          <w:lang w:val="ru-RU"/>
        </w:rPr>
        <w:t xml:space="preserve"> в соответствии со статьей 47</w:t>
      </w:r>
      <w:r w:rsidRPr="00AC1C6D">
        <w:rPr>
          <w:szCs w:val="26"/>
          <w:lang w:val="ru-RU"/>
        </w:rPr>
        <w:t xml:space="preserve"> </w:t>
      </w:r>
      <w:r w:rsidR="003E0B2D" w:rsidRPr="00AC1C6D">
        <w:rPr>
          <w:szCs w:val="26"/>
          <w:lang w:val="ru-RU"/>
        </w:rPr>
        <w:t>Федерального закона «О государственном контроле (надзоре) и муниципальном контроле в Российской Федерации»</w:t>
      </w:r>
      <w:r w:rsidR="00F97BA4" w:rsidRPr="00AC1C6D">
        <w:rPr>
          <w:szCs w:val="26"/>
          <w:lang w:val="ru-RU"/>
        </w:rPr>
        <w:t>.</w:t>
      </w:r>
    </w:p>
    <w:p w:rsidR="00F97BA4" w:rsidRPr="00AC1C6D" w:rsidRDefault="005C3FDD" w:rsidP="00F97BA4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Инспекция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rFonts w:eastAsia="Calibri"/>
          <w:szCs w:val="26"/>
          <w:lang w:val="ru-RU" w:eastAsia="en-US"/>
        </w:rPr>
        <w:t xml:space="preserve"> по итогам обобщения правоприменительной практики подготавливает доклад, содержащий результаты </w:t>
      </w:r>
      <w:r w:rsidR="00A379F9" w:rsidRPr="00AC1C6D">
        <w:rPr>
          <w:rFonts w:eastAsia="Calibri"/>
          <w:szCs w:val="26"/>
          <w:lang w:val="ru-RU" w:eastAsia="en-US"/>
        </w:rPr>
        <w:t>обобщения правоприменительной практики</w:t>
      </w:r>
      <w:r w:rsidRPr="00AC1C6D">
        <w:rPr>
          <w:rFonts w:eastAsia="Calibri"/>
          <w:szCs w:val="26"/>
          <w:lang w:val="ru-RU" w:eastAsia="en-US"/>
        </w:rPr>
        <w:t xml:space="preserve"> (далее - доклад о правоприменительной практике). Доклад о правоприменительной практике готовится </w:t>
      </w:r>
      <w:r w:rsidR="00A379F9" w:rsidRPr="00AC1C6D">
        <w:rPr>
          <w:rFonts w:eastAsia="Calibri"/>
          <w:szCs w:val="26"/>
          <w:lang w:val="ru-RU" w:eastAsia="en-US"/>
        </w:rPr>
        <w:t>один раз в год.</w:t>
      </w:r>
    </w:p>
    <w:p w:rsidR="009860B1" w:rsidRPr="00AC1C6D" w:rsidRDefault="009860B1" w:rsidP="00F97BA4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Инспекция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обеспечивает публичное обсуждение</w:t>
      </w:r>
      <w:r w:rsidR="00A379F9" w:rsidRPr="00AC1C6D">
        <w:rPr>
          <w:szCs w:val="26"/>
          <w:lang w:val="ru-RU"/>
        </w:rPr>
        <w:t xml:space="preserve"> проекта</w:t>
      </w:r>
      <w:r w:rsidRPr="00AC1C6D">
        <w:rPr>
          <w:szCs w:val="26"/>
          <w:lang w:val="ru-RU"/>
        </w:rPr>
        <w:t xml:space="preserve"> доклада о правоприменительной практике.</w:t>
      </w:r>
    </w:p>
    <w:p w:rsidR="009141F3" w:rsidRPr="00AC1C6D" w:rsidRDefault="005C3FDD" w:rsidP="009141F3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Доклад о правоприменительной практике утверждается приказом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и размещается на официальном сайте </w:t>
      </w:r>
      <w:r w:rsidR="00C10AD0" w:rsidRPr="00AC1C6D">
        <w:rPr>
          <w:szCs w:val="26"/>
          <w:lang w:val="ru-RU"/>
        </w:rPr>
        <w:t xml:space="preserve">инспекции </w:t>
      </w:r>
      <w:proofErr w:type="spellStart"/>
      <w:r w:rsidR="00C10AD0" w:rsidRPr="00AC1C6D">
        <w:rPr>
          <w:szCs w:val="26"/>
          <w:lang w:val="ru-RU"/>
        </w:rPr>
        <w:t>гостехнадзора</w:t>
      </w:r>
      <w:proofErr w:type="spellEnd"/>
      <w:r w:rsidR="002F639A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</w:t>
      </w:r>
      <w:r w:rsidRPr="00AC1C6D">
        <w:rPr>
          <w:szCs w:val="26"/>
          <w:lang w:val="ru-RU"/>
        </w:rPr>
        <w:t xml:space="preserve"> </w:t>
      </w:r>
      <w:r w:rsidR="00A379F9" w:rsidRPr="00AC1C6D">
        <w:rPr>
          <w:szCs w:val="26"/>
          <w:lang w:val="ru-RU"/>
        </w:rPr>
        <w:t>до 15 марта года, следующего за отчетным годом.</w:t>
      </w:r>
    </w:p>
    <w:p w:rsidR="009141F3" w:rsidRPr="00AC1C6D" w:rsidRDefault="00C10AD0" w:rsidP="009141F3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80555B" w:rsidRPr="00AC1C6D">
        <w:rPr>
          <w:szCs w:val="26"/>
          <w:lang w:val="ru-RU"/>
        </w:rPr>
        <w:t>2</w:t>
      </w:r>
      <w:r w:rsidRPr="00AC1C6D">
        <w:rPr>
          <w:szCs w:val="26"/>
          <w:lang w:val="ru-RU"/>
        </w:rPr>
        <w:t xml:space="preserve">. </w:t>
      </w:r>
      <w:proofErr w:type="gramStart"/>
      <w:r w:rsidR="00B730CB" w:rsidRPr="00AC1C6D">
        <w:rPr>
          <w:szCs w:val="26"/>
          <w:lang w:val="ru-RU"/>
        </w:rPr>
        <w:t>При наличии сведений о готовящихся</w:t>
      </w:r>
      <w:r w:rsidR="00AA11C7" w:rsidRPr="00AC1C6D">
        <w:rPr>
          <w:szCs w:val="26"/>
          <w:lang w:val="ru-RU"/>
        </w:rPr>
        <w:t xml:space="preserve"> нарушениях </w:t>
      </w:r>
      <w:r w:rsidR="00B730CB" w:rsidRPr="00AC1C6D">
        <w:rPr>
          <w:szCs w:val="26"/>
          <w:lang w:val="ru-RU"/>
        </w:rPr>
        <w:t xml:space="preserve">обязательных требований или признаках нарушений обязательных требований </w:t>
      </w:r>
      <w:r w:rsidR="00AA11C7" w:rsidRPr="00AC1C6D">
        <w:rPr>
          <w:szCs w:val="26"/>
          <w:lang w:val="ru-RU"/>
        </w:rPr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х законом ценностям</w:t>
      </w:r>
      <w:r w:rsidR="0080555B" w:rsidRPr="00AC1C6D">
        <w:rPr>
          <w:szCs w:val="26"/>
          <w:lang w:val="ru-RU"/>
        </w:rPr>
        <w:t xml:space="preserve">, инспекция </w:t>
      </w:r>
      <w:proofErr w:type="spellStart"/>
      <w:r w:rsidR="0080555B" w:rsidRPr="00AC1C6D">
        <w:rPr>
          <w:szCs w:val="26"/>
          <w:lang w:val="ru-RU"/>
        </w:rPr>
        <w:t>гостехнадзора</w:t>
      </w:r>
      <w:proofErr w:type="spellEnd"/>
      <w:r w:rsidR="00B730CB" w:rsidRPr="00AC1C6D">
        <w:rPr>
          <w:szCs w:val="26"/>
          <w:lang w:val="ru-RU"/>
        </w:rPr>
        <w:t xml:space="preserve"> в соответствии со </w:t>
      </w:r>
      <w:hyperlink r:id="rId12" w:history="1">
        <w:r w:rsidR="00B730CB" w:rsidRPr="00AC1C6D">
          <w:rPr>
            <w:szCs w:val="26"/>
            <w:lang w:val="ru-RU"/>
          </w:rPr>
          <w:t>статьей</w:t>
        </w:r>
        <w:r w:rsidR="00107B6C">
          <w:rPr>
            <w:szCs w:val="26"/>
            <w:lang w:val="ru-RU"/>
          </w:rPr>
          <w:t> </w:t>
        </w:r>
        <w:r w:rsidR="00B730CB" w:rsidRPr="00AC1C6D">
          <w:rPr>
            <w:szCs w:val="26"/>
            <w:lang w:val="ru-RU"/>
          </w:rPr>
          <w:t>49</w:t>
        </w:r>
      </w:hyperlink>
      <w:r w:rsidR="00107B6C">
        <w:rPr>
          <w:szCs w:val="26"/>
          <w:lang w:val="ru-RU"/>
        </w:rPr>
        <w:t> </w:t>
      </w:r>
      <w:r w:rsidR="00B730CB" w:rsidRPr="00AC1C6D">
        <w:rPr>
          <w:szCs w:val="26"/>
          <w:lang w:val="ru-RU"/>
        </w:rPr>
        <w:t>Федерального закона «О государственном контроле (надзоре) и муниципальном контроле в Российской Федерации</w:t>
      </w:r>
      <w:proofErr w:type="gramEnd"/>
      <w:r w:rsidR="00B730CB" w:rsidRPr="00AC1C6D">
        <w:rPr>
          <w:szCs w:val="26"/>
          <w:lang w:val="ru-RU"/>
        </w:rPr>
        <w:t>» объявляет контролируемому лицу предостережение о недопустимости нарушения обязательных требований (далее –</w:t>
      </w:r>
      <w:r w:rsidR="00AA11C7" w:rsidRPr="00AC1C6D">
        <w:rPr>
          <w:szCs w:val="26"/>
          <w:lang w:val="ru-RU"/>
        </w:rPr>
        <w:t xml:space="preserve"> предостережение) и предлагает </w:t>
      </w:r>
      <w:r w:rsidR="00B730CB" w:rsidRPr="00AC1C6D">
        <w:rPr>
          <w:szCs w:val="26"/>
          <w:lang w:val="ru-RU"/>
        </w:rPr>
        <w:t>принять меры по обеспечению соблюдения обязательных требований.</w:t>
      </w:r>
    </w:p>
    <w:p w:rsidR="009141F3" w:rsidRPr="00AC1C6D" w:rsidRDefault="00740F18" w:rsidP="009141F3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Контролируемое лицо вправе </w:t>
      </w:r>
      <w:r w:rsidR="00DA7B4E" w:rsidRPr="00AC1C6D">
        <w:rPr>
          <w:szCs w:val="26"/>
          <w:lang w:val="ru-RU"/>
        </w:rPr>
        <w:t xml:space="preserve">после получения предостережения в течение десяти дней </w:t>
      </w:r>
      <w:r w:rsidRPr="00AC1C6D">
        <w:rPr>
          <w:szCs w:val="26"/>
          <w:lang w:val="ru-RU"/>
        </w:rPr>
        <w:t>подать</w:t>
      </w:r>
      <w:r w:rsidR="00DA7B4E" w:rsidRPr="00AC1C6D">
        <w:rPr>
          <w:szCs w:val="26"/>
          <w:lang w:val="ru-RU"/>
        </w:rPr>
        <w:t xml:space="preserve"> в инспекцию </w:t>
      </w:r>
      <w:proofErr w:type="spellStart"/>
      <w:r w:rsidR="00DA7B4E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возражения в отношении  предостережения</w:t>
      </w:r>
      <w:r w:rsidR="00DA7B4E" w:rsidRPr="00AC1C6D">
        <w:rPr>
          <w:szCs w:val="26"/>
          <w:lang w:val="ru-RU"/>
        </w:rPr>
        <w:t>.</w:t>
      </w:r>
    </w:p>
    <w:p w:rsidR="009141F3" w:rsidRPr="00AC1C6D" w:rsidRDefault="009141F3" w:rsidP="009141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C6D">
        <w:rPr>
          <w:rFonts w:ascii="Times New Roman" w:hAnsi="Times New Roman" w:cs="Times New Roman"/>
          <w:sz w:val="26"/>
          <w:szCs w:val="26"/>
        </w:rPr>
        <w:t>Возражение направляется в бумажном виде почтовым отправлением либо в виде электронного документа, подписанного в порядке, предусмотренном статьей</w:t>
      </w:r>
      <w:r w:rsidR="00CD1F78" w:rsidRPr="00AC1C6D">
        <w:rPr>
          <w:rFonts w:ascii="Times New Roman" w:hAnsi="Times New Roman" w:cs="Times New Roman"/>
          <w:sz w:val="26"/>
          <w:szCs w:val="26"/>
        </w:rPr>
        <w:t> </w:t>
      </w:r>
      <w:r w:rsidRPr="00AC1C6D">
        <w:rPr>
          <w:rFonts w:ascii="Times New Roman" w:hAnsi="Times New Roman" w:cs="Times New Roman"/>
          <w:sz w:val="26"/>
          <w:szCs w:val="26"/>
        </w:rPr>
        <w:t xml:space="preserve">21 Федерального закона «О государственном контроле (надзоре)  и муниципальном контроле в Российской Федерации», на указанный в предостережении адрес инспекции </w:t>
      </w:r>
      <w:proofErr w:type="spellStart"/>
      <w:r w:rsidRPr="00AC1C6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C1C6D">
        <w:rPr>
          <w:rFonts w:ascii="Times New Roman" w:hAnsi="Times New Roman" w:cs="Times New Roman"/>
          <w:sz w:val="26"/>
          <w:szCs w:val="26"/>
        </w:rPr>
        <w:t xml:space="preserve"> либо иными указанными в предостережении способами.</w:t>
      </w:r>
    </w:p>
    <w:p w:rsidR="009141F3" w:rsidRPr="00AC1C6D" w:rsidRDefault="009141F3" w:rsidP="009141F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Инспекция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рассматривает возражени</w:t>
      </w:r>
      <w:r w:rsidR="0089717E" w:rsidRPr="00AC1C6D">
        <w:rPr>
          <w:szCs w:val="26"/>
          <w:lang w:val="ru-RU"/>
        </w:rPr>
        <w:t>е</w:t>
      </w:r>
      <w:r w:rsidRPr="00AC1C6D">
        <w:rPr>
          <w:szCs w:val="26"/>
          <w:lang w:val="ru-RU"/>
        </w:rPr>
        <w:t xml:space="preserve"> в течение 20 рабочих дней со дня </w:t>
      </w:r>
      <w:r w:rsidR="0089717E" w:rsidRPr="00AC1C6D">
        <w:rPr>
          <w:szCs w:val="26"/>
          <w:lang w:val="ru-RU"/>
        </w:rPr>
        <w:t>его</w:t>
      </w:r>
      <w:r w:rsidRPr="00AC1C6D">
        <w:rPr>
          <w:szCs w:val="26"/>
          <w:lang w:val="ru-RU"/>
        </w:rPr>
        <w:t xml:space="preserve"> получения.</w:t>
      </w:r>
    </w:p>
    <w:p w:rsidR="009141F3" w:rsidRPr="00AC1C6D" w:rsidRDefault="009141F3" w:rsidP="009141F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По результатам рассмотрения возражения </w:t>
      </w:r>
      <w:r w:rsidR="00396913" w:rsidRPr="00AC1C6D">
        <w:rPr>
          <w:szCs w:val="26"/>
          <w:lang w:val="ru-RU"/>
        </w:rPr>
        <w:t xml:space="preserve">инспекция </w:t>
      </w:r>
      <w:proofErr w:type="spellStart"/>
      <w:r w:rsidR="00396913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ринимает </w:t>
      </w:r>
      <w:r w:rsidR="0089717E" w:rsidRPr="00AC1C6D">
        <w:rPr>
          <w:szCs w:val="26"/>
          <w:lang w:val="ru-RU"/>
        </w:rPr>
        <w:t>решение об у</w:t>
      </w:r>
      <w:r w:rsidRPr="00AC1C6D">
        <w:rPr>
          <w:szCs w:val="26"/>
          <w:lang w:val="ru-RU"/>
        </w:rPr>
        <w:t>довлетвор</w:t>
      </w:r>
      <w:r w:rsidR="0089717E" w:rsidRPr="00AC1C6D">
        <w:rPr>
          <w:szCs w:val="26"/>
          <w:lang w:val="ru-RU"/>
        </w:rPr>
        <w:t>ении</w:t>
      </w:r>
      <w:r w:rsidRPr="00AC1C6D">
        <w:rPr>
          <w:szCs w:val="26"/>
          <w:lang w:val="ru-RU"/>
        </w:rPr>
        <w:t xml:space="preserve"> возражени</w:t>
      </w:r>
      <w:r w:rsidR="0089717E" w:rsidRPr="00AC1C6D">
        <w:rPr>
          <w:szCs w:val="26"/>
          <w:lang w:val="ru-RU"/>
        </w:rPr>
        <w:t>я и отмене предостережения либо об отказе в удовлетворении возражения с указанием причины отказа.</w:t>
      </w:r>
    </w:p>
    <w:p w:rsidR="006E5673" w:rsidRPr="00AC1C6D" w:rsidRDefault="009141F3" w:rsidP="006E567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A57AAC" w:rsidRPr="00AC1C6D">
        <w:rPr>
          <w:szCs w:val="26"/>
          <w:lang w:val="ru-RU"/>
        </w:rPr>
        <w:t xml:space="preserve">Инспекция </w:t>
      </w:r>
      <w:proofErr w:type="spellStart"/>
      <w:r w:rsidR="00A57AAC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направляет контролируемому лицу уведомление о результатах рассмотрения возражения в отношении предостережения способом, указанным в возражении или по почте и (или) электронной почте (при наличии), в случае, если способ контролируемым лицом не указан.</w:t>
      </w:r>
    </w:p>
    <w:p w:rsidR="0000279F" w:rsidRPr="00AC1C6D" w:rsidRDefault="004873DF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7C45E9" w:rsidRPr="00AC1C6D">
        <w:rPr>
          <w:szCs w:val="26"/>
          <w:lang w:val="ru-RU"/>
        </w:rPr>
        <w:t>3</w:t>
      </w:r>
      <w:r w:rsidRPr="00AC1C6D">
        <w:rPr>
          <w:szCs w:val="26"/>
          <w:lang w:val="ru-RU"/>
        </w:rPr>
        <w:t xml:space="preserve">. </w:t>
      </w:r>
      <w:r w:rsidR="00383DC7" w:rsidRPr="00AC1C6D">
        <w:rPr>
          <w:szCs w:val="26"/>
          <w:lang w:val="ru-RU"/>
        </w:rPr>
        <w:t>Д</w:t>
      </w:r>
      <w:r w:rsidR="00D22DA5" w:rsidRPr="00AC1C6D">
        <w:rPr>
          <w:szCs w:val="26"/>
          <w:lang w:val="ru-RU"/>
        </w:rPr>
        <w:t xml:space="preserve">олжностное лицо инспекции </w:t>
      </w:r>
      <w:proofErr w:type="spellStart"/>
      <w:r w:rsidR="00D22DA5" w:rsidRPr="00AC1C6D">
        <w:rPr>
          <w:szCs w:val="26"/>
          <w:lang w:val="ru-RU"/>
        </w:rPr>
        <w:t>гостехнадзора</w:t>
      </w:r>
      <w:proofErr w:type="spellEnd"/>
      <w:r w:rsidR="00D22DA5" w:rsidRPr="00AC1C6D">
        <w:rPr>
          <w:szCs w:val="26"/>
          <w:lang w:val="ru-RU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регионального контроля</w:t>
      </w:r>
      <w:r w:rsidR="0000279F" w:rsidRPr="00AC1C6D">
        <w:rPr>
          <w:szCs w:val="26"/>
          <w:lang w:val="ru-RU"/>
        </w:rPr>
        <w:t xml:space="preserve"> (надзора)</w:t>
      </w:r>
      <w:r w:rsidR="00D22DA5" w:rsidRPr="00AC1C6D">
        <w:rPr>
          <w:szCs w:val="26"/>
          <w:lang w:val="ru-RU"/>
        </w:rPr>
        <w:t xml:space="preserve">) в соответствии со статьей 50 Федерального закона </w:t>
      </w:r>
      <w:r w:rsidR="0000279F" w:rsidRPr="00AC1C6D">
        <w:rPr>
          <w:szCs w:val="26"/>
          <w:lang w:val="ru-RU"/>
        </w:rPr>
        <w:t>«О государственном контроле (надзоре) и муниципальном контроле в Российской Федерации». Консультирование</w:t>
      </w:r>
      <w:r w:rsidR="008C273F" w:rsidRPr="00AC1C6D">
        <w:rPr>
          <w:szCs w:val="26"/>
          <w:lang w:val="ru-RU"/>
        </w:rPr>
        <w:t xml:space="preserve"> осуществляется без взимания платы.</w:t>
      </w:r>
    </w:p>
    <w:p w:rsidR="00D22DA5" w:rsidRPr="00AC1C6D" w:rsidRDefault="00D22DA5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D22DA5" w:rsidRPr="00AC1C6D" w:rsidRDefault="00D22DA5" w:rsidP="00D22DA5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Консультирование по телефону, а также на личном приеме осуществляется должностными лицами </w:t>
      </w:r>
      <w:r w:rsidR="008C273F" w:rsidRPr="00AC1C6D">
        <w:rPr>
          <w:szCs w:val="26"/>
          <w:lang w:val="ru-RU"/>
        </w:rPr>
        <w:t xml:space="preserve">инспекции </w:t>
      </w:r>
      <w:proofErr w:type="spellStart"/>
      <w:r w:rsidR="008C273F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в соответствии с графиком </w:t>
      </w:r>
      <w:r w:rsidRPr="00AC1C6D">
        <w:rPr>
          <w:szCs w:val="26"/>
          <w:lang w:val="ru-RU"/>
        </w:rPr>
        <w:lastRenderedPageBreak/>
        <w:t xml:space="preserve">консультирования, утверждаемым начальником </w:t>
      </w:r>
      <w:r w:rsidR="008C273F" w:rsidRPr="00AC1C6D">
        <w:rPr>
          <w:szCs w:val="26"/>
          <w:lang w:val="ru-RU"/>
        </w:rPr>
        <w:t xml:space="preserve">инспекции </w:t>
      </w:r>
      <w:proofErr w:type="spellStart"/>
      <w:r w:rsidR="008C273F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или его заместителем. График консультирования размещается на </w:t>
      </w:r>
      <w:r w:rsidR="00DB0C32" w:rsidRPr="00AC1C6D">
        <w:rPr>
          <w:szCs w:val="26"/>
          <w:lang w:val="ru-RU"/>
        </w:rPr>
        <w:t xml:space="preserve">официальном сайте инспекции </w:t>
      </w:r>
      <w:proofErr w:type="spellStart"/>
      <w:r w:rsidR="00DB0C32" w:rsidRPr="00AC1C6D">
        <w:rPr>
          <w:szCs w:val="26"/>
          <w:lang w:val="ru-RU"/>
        </w:rPr>
        <w:t>гостехнадзора</w:t>
      </w:r>
      <w:proofErr w:type="spellEnd"/>
      <w:r w:rsidR="00DB0C32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="00DB0C32"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</w:t>
      </w:r>
      <w:r w:rsidR="00DB0C32" w:rsidRPr="00AC1C6D">
        <w:rPr>
          <w:szCs w:val="26"/>
          <w:lang w:val="ru-RU"/>
        </w:rPr>
        <w:t>.</w:t>
      </w:r>
      <w:r w:rsidRPr="00AC1C6D">
        <w:rPr>
          <w:szCs w:val="26"/>
          <w:lang w:val="ru-RU"/>
        </w:rPr>
        <w:t xml:space="preserve"> </w:t>
      </w:r>
    </w:p>
    <w:p w:rsidR="00D22DA5" w:rsidRPr="00AC1C6D" w:rsidRDefault="00D22DA5" w:rsidP="00D22DA5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Дата и время консультирования, осуществляемого посредством видео-конференц-связи, определяется</w:t>
      </w:r>
      <w:r w:rsidR="00DB0C32" w:rsidRPr="00AC1C6D">
        <w:rPr>
          <w:szCs w:val="26"/>
          <w:lang w:val="ru-RU"/>
        </w:rPr>
        <w:t xml:space="preserve"> уполномоченным</w:t>
      </w:r>
      <w:r w:rsidRPr="00AC1C6D">
        <w:rPr>
          <w:szCs w:val="26"/>
          <w:lang w:val="ru-RU"/>
        </w:rPr>
        <w:t xml:space="preserve"> должностным лицом </w:t>
      </w:r>
      <w:r w:rsidR="00DB0C32" w:rsidRPr="00AC1C6D">
        <w:rPr>
          <w:szCs w:val="26"/>
          <w:lang w:val="ru-RU"/>
        </w:rPr>
        <w:t xml:space="preserve">инспекции </w:t>
      </w:r>
      <w:proofErr w:type="spellStart"/>
      <w:r w:rsidR="00DB0C32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о согласованию с контролируемым лицом.</w:t>
      </w:r>
    </w:p>
    <w:p w:rsidR="00D22DA5" w:rsidRPr="00AC1C6D" w:rsidRDefault="00383DC7" w:rsidP="00D22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6D">
        <w:rPr>
          <w:rFonts w:ascii="Times New Roman" w:hAnsi="Times New Roman" w:cs="Times New Roman"/>
          <w:sz w:val="26"/>
          <w:szCs w:val="26"/>
        </w:rPr>
        <w:t>Д</w:t>
      </w:r>
      <w:r w:rsidR="00D22DA5" w:rsidRPr="00AC1C6D">
        <w:rPr>
          <w:rFonts w:ascii="Times New Roman" w:hAnsi="Times New Roman" w:cs="Times New Roman"/>
          <w:sz w:val="26"/>
          <w:szCs w:val="26"/>
        </w:rPr>
        <w:t xml:space="preserve">олжностные лица </w:t>
      </w:r>
      <w:r w:rsidR="00DB0C32" w:rsidRPr="00AC1C6D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DB0C32" w:rsidRPr="00AC1C6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22DA5" w:rsidRPr="00AC1C6D">
        <w:rPr>
          <w:rFonts w:ascii="Times New Roman" w:hAnsi="Times New Roman" w:cs="Times New Roman"/>
          <w:sz w:val="26"/>
          <w:szCs w:val="26"/>
        </w:rPr>
        <w:t>, осуществляющие консультирование, дают устный ответ по существу каждого поставленного вопроса.</w:t>
      </w:r>
    </w:p>
    <w:p w:rsidR="00D22DA5" w:rsidRPr="00AC1C6D" w:rsidRDefault="00D22DA5" w:rsidP="00D22DA5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Перечень вопросов, по которым осуществляется консультирование, в том числе перечень вопросов, по которым осуществляется письменное консультирование: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организация и осуществление регионального</w:t>
      </w:r>
      <w:r w:rsidR="00DB0C32" w:rsidRPr="00AC1C6D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контроля (надзора)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критерии отнесения объектов регионального контроля (надзора) к категориям риска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состав и порядок осуществления профилактических мероприятий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- порядок обжалования решений </w:t>
      </w:r>
      <w:r w:rsidR="00A02162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02162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>, действий (бездействия) е</w:t>
      </w:r>
      <w:r w:rsidR="00A02162" w:rsidRPr="00AC1C6D">
        <w:rPr>
          <w:color w:val="000000"/>
          <w:szCs w:val="26"/>
          <w:lang w:val="ru-RU"/>
        </w:rPr>
        <w:t>е</w:t>
      </w:r>
      <w:r w:rsidRPr="00AC1C6D">
        <w:rPr>
          <w:color w:val="000000"/>
          <w:szCs w:val="26"/>
          <w:lang w:val="ru-RU"/>
        </w:rPr>
        <w:t xml:space="preserve"> должностных лиц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порядок подачи возражений на предостережение о недопустимости нарушений обязательных требований.</w:t>
      </w:r>
    </w:p>
    <w:p w:rsidR="00774EC1" w:rsidRPr="00AC1C6D" w:rsidRDefault="00774EC1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По итогам консультирования информация в письменной форме </w:t>
      </w:r>
      <w:r w:rsidRPr="00AC1C6D">
        <w:rPr>
          <w:szCs w:val="26"/>
          <w:lang w:val="ru-RU"/>
        </w:rPr>
        <w:br/>
        <w:t>не предоставляется, за исключением случаев направления контролируемым лицом соответствующего обращения в порядке, установленном Федеральным законом «О порядке рассмотрения обращений граждан Российской Федерации».</w:t>
      </w:r>
    </w:p>
    <w:p w:rsidR="00A02162" w:rsidRPr="00AC1C6D" w:rsidRDefault="00D22DA5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случае поступления в </w:t>
      </w:r>
      <w:r w:rsidR="00A02162" w:rsidRPr="00AC1C6D">
        <w:rPr>
          <w:szCs w:val="26"/>
          <w:lang w:val="ru-RU"/>
        </w:rPr>
        <w:t xml:space="preserve">инспекцию </w:t>
      </w:r>
      <w:proofErr w:type="spellStart"/>
      <w:r w:rsidR="00A02162" w:rsidRPr="00AC1C6D">
        <w:rPr>
          <w:szCs w:val="26"/>
          <w:lang w:val="ru-RU"/>
        </w:rPr>
        <w:t>гост</w:t>
      </w:r>
      <w:r w:rsidR="008D0141">
        <w:rPr>
          <w:szCs w:val="26"/>
          <w:lang w:val="ru-RU"/>
        </w:rPr>
        <w:t>е</w:t>
      </w:r>
      <w:r w:rsidR="00A02162" w:rsidRPr="00AC1C6D">
        <w:rPr>
          <w:szCs w:val="26"/>
          <w:lang w:val="ru-RU"/>
        </w:rPr>
        <w:t>хнадзора</w:t>
      </w:r>
      <w:proofErr w:type="spellEnd"/>
      <w:r w:rsidRPr="00AC1C6D">
        <w:rPr>
          <w:szCs w:val="26"/>
          <w:lang w:val="ru-RU"/>
        </w:rPr>
        <w:t xml:space="preserve"> пяти и более однотипных обращений контролируемых лиц </w:t>
      </w:r>
      <w:r w:rsidR="00A02162" w:rsidRPr="00AC1C6D">
        <w:rPr>
          <w:szCs w:val="26"/>
          <w:lang w:val="ru-RU"/>
        </w:rPr>
        <w:t xml:space="preserve">и их представителей </w:t>
      </w:r>
      <w:r w:rsidRPr="00AC1C6D">
        <w:rPr>
          <w:szCs w:val="26"/>
          <w:lang w:val="ru-RU"/>
        </w:rPr>
        <w:t>консультирование осуществляется</w:t>
      </w:r>
      <w:r w:rsidR="00A02162" w:rsidRPr="00AC1C6D">
        <w:rPr>
          <w:szCs w:val="26"/>
          <w:lang w:val="ru-RU"/>
        </w:rPr>
        <w:t xml:space="preserve"> инспекцией </w:t>
      </w:r>
      <w:proofErr w:type="spellStart"/>
      <w:r w:rsidR="00A02162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осредством размещения на </w:t>
      </w:r>
      <w:r w:rsidR="00A02162" w:rsidRPr="00AC1C6D">
        <w:rPr>
          <w:szCs w:val="26"/>
          <w:lang w:val="ru-RU"/>
        </w:rPr>
        <w:t xml:space="preserve">официальном сайте инспекции </w:t>
      </w:r>
      <w:proofErr w:type="spellStart"/>
      <w:r w:rsidR="00A02162" w:rsidRPr="00AC1C6D">
        <w:rPr>
          <w:szCs w:val="26"/>
          <w:lang w:val="ru-RU"/>
        </w:rPr>
        <w:t>гостехнадзора</w:t>
      </w:r>
      <w:proofErr w:type="spellEnd"/>
      <w:r w:rsidR="00A02162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="00A02162"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</w:t>
      </w:r>
      <w:r w:rsidR="00A02162" w:rsidRPr="00AC1C6D">
        <w:rPr>
          <w:szCs w:val="26"/>
          <w:lang w:val="ru-RU"/>
        </w:rPr>
        <w:t xml:space="preserve"> письменного разъяснения</w:t>
      </w:r>
      <w:r w:rsidR="00D076FF" w:rsidRPr="00AC1C6D">
        <w:rPr>
          <w:szCs w:val="26"/>
          <w:lang w:val="ru-RU"/>
        </w:rPr>
        <w:t>, подписанного должностным лицом.</w:t>
      </w:r>
    </w:p>
    <w:p w:rsidR="0079788B" w:rsidRPr="00AC1C6D" w:rsidRDefault="00AB097E" w:rsidP="00615D03">
      <w:pPr>
        <w:ind w:firstLine="708"/>
        <w:jc w:val="both"/>
        <w:rPr>
          <w:szCs w:val="26"/>
          <w:highlight w:val="yellow"/>
          <w:lang w:val="ru-RU"/>
        </w:rPr>
      </w:pPr>
      <w:r w:rsidRPr="00AC1C6D">
        <w:rPr>
          <w:szCs w:val="26"/>
          <w:lang w:val="ru-RU"/>
        </w:rPr>
        <w:t>14</w:t>
      </w:r>
      <w:r w:rsidR="00114641" w:rsidRPr="00AC1C6D">
        <w:rPr>
          <w:szCs w:val="26"/>
          <w:lang w:val="ru-RU"/>
        </w:rPr>
        <w:t>.</w:t>
      </w:r>
      <w:r w:rsidR="0079788B" w:rsidRPr="00AC1C6D">
        <w:rPr>
          <w:szCs w:val="26"/>
          <w:lang w:val="ru-RU"/>
        </w:rPr>
        <w:t xml:space="preserve"> Профилактический визит в отношении контролируемых лиц проводится</w:t>
      </w:r>
      <w:r w:rsidR="00615D03" w:rsidRPr="00AC1C6D">
        <w:rPr>
          <w:szCs w:val="26"/>
          <w:lang w:val="ru-RU"/>
        </w:rPr>
        <w:t xml:space="preserve"> </w:t>
      </w:r>
      <w:r w:rsidR="00014BD3" w:rsidRPr="00AC1C6D">
        <w:rPr>
          <w:szCs w:val="26"/>
          <w:lang w:val="ru-RU"/>
        </w:rPr>
        <w:t xml:space="preserve">должностным лицом инспекции </w:t>
      </w:r>
      <w:proofErr w:type="spellStart"/>
      <w:r w:rsidR="00014BD3" w:rsidRPr="00AC1C6D">
        <w:rPr>
          <w:szCs w:val="26"/>
          <w:lang w:val="ru-RU"/>
        </w:rPr>
        <w:t>гостехнадзора</w:t>
      </w:r>
      <w:proofErr w:type="spellEnd"/>
      <w:r w:rsidR="00014BD3" w:rsidRPr="00AC1C6D">
        <w:rPr>
          <w:szCs w:val="26"/>
          <w:lang w:val="ru-RU"/>
        </w:rPr>
        <w:t xml:space="preserve"> в порядке, установленном статьей</w:t>
      </w:r>
      <w:r w:rsidR="00107B6C">
        <w:rPr>
          <w:szCs w:val="26"/>
          <w:lang w:val="ru-RU"/>
        </w:rPr>
        <w:t> </w:t>
      </w:r>
      <w:r w:rsidR="00014BD3" w:rsidRPr="00AC1C6D">
        <w:rPr>
          <w:szCs w:val="26"/>
          <w:lang w:val="ru-RU"/>
        </w:rPr>
        <w:t>52</w:t>
      </w:r>
      <w:r w:rsidR="00107B6C">
        <w:rPr>
          <w:szCs w:val="26"/>
          <w:lang w:val="ru-RU"/>
        </w:rPr>
        <w:t> </w:t>
      </w:r>
      <w:r w:rsidR="00014BD3" w:rsidRPr="00AC1C6D">
        <w:rPr>
          <w:szCs w:val="26"/>
          <w:lang w:val="ru-RU"/>
        </w:rPr>
        <w:t>Федерального закона «О государственном контроле (надзоре) и муниципальном контроле в Российской Федерации».</w:t>
      </w:r>
    </w:p>
    <w:p w:rsidR="00615D03" w:rsidRPr="00190E93" w:rsidRDefault="00615D03" w:rsidP="00615D03">
      <w:pPr>
        <w:ind w:firstLine="708"/>
        <w:jc w:val="both"/>
        <w:rPr>
          <w:szCs w:val="26"/>
          <w:highlight w:val="yellow"/>
          <w:lang w:val="ru-RU"/>
        </w:rPr>
      </w:pPr>
      <w:r w:rsidRPr="00190E93">
        <w:rPr>
          <w:szCs w:val="26"/>
          <w:lang w:val="ru-RU"/>
        </w:rPr>
        <w:t xml:space="preserve">Обязательные профилактические визиты проводятся в отношении объектов регионального контроля (надзора), отнесенных инспекцией </w:t>
      </w:r>
      <w:proofErr w:type="spellStart"/>
      <w:r w:rsidRPr="00190E93">
        <w:rPr>
          <w:szCs w:val="26"/>
          <w:lang w:val="ru-RU"/>
        </w:rPr>
        <w:t>гостехнадзора</w:t>
      </w:r>
      <w:proofErr w:type="spellEnd"/>
      <w:r w:rsidRPr="00190E93">
        <w:rPr>
          <w:szCs w:val="26"/>
          <w:lang w:val="ru-RU"/>
        </w:rPr>
        <w:t xml:space="preserve"> к категории </w:t>
      </w:r>
      <w:r w:rsidR="00190E93" w:rsidRPr="00190E93">
        <w:rPr>
          <w:szCs w:val="26"/>
          <w:lang w:val="ru-RU"/>
        </w:rPr>
        <w:t>высокого</w:t>
      </w:r>
      <w:r w:rsidRPr="00190E93">
        <w:rPr>
          <w:szCs w:val="26"/>
          <w:lang w:val="ru-RU"/>
        </w:rPr>
        <w:t xml:space="preserve"> риска, а также в отношении контролируемых лиц, приступающих к эксплуатации </w:t>
      </w:r>
      <w:r w:rsidR="005770A0">
        <w:rPr>
          <w:szCs w:val="26"/>
          <w:lang w:val="ru-RU"/>
        </w:rPr>
        <w:t>аттракционов</w:t>
      </w:r>
      <w:r w:rsidR="00014BD3" w:rsidRPr="00190E93">
        <w:rPr>
          <w:szCs w:val="26"/>
          <w:lang w:val="ru-RU"/>
        </w:rPr>
        <w:t>.</w:t>
      </w:r>
    </w:p>
    <w:p w:rsidR="00615D03" w:rsidRPr="00AC1C6D" w:rsidRDefault="00615D03" w:rsidP="00615D0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О проведении обязательного профилактического визита контролируемое лицо до</w:t>
      </w:r>
      <w:r w:rsidR="008557BA" w:rsidRPr="00AC1C6D">
        <w:rPr>
          <w:szCs w:val="26"/>
          <w:lang w:val="ru-RU"/>
        </w:rPr>
        <w:t xml:space="preserve">лжно быть уведомлено не </w:t>
      </w:r>
      <w:proofErr w:type="gramStart"/>
      <w:r w:rsidR="008557BA" w:rsidRPr="00AC1C6D">
        <w:rPr>
          <w:szCs w:val="26"/>
          <w:lang w:val="ru-RU"/>
        </w:rPr>
        <w:t>позднее</w:t>
      </w:r>
      <w:proofErr w:type="gramEnd"/>
      <w:r w:rsidRPr="00AC1C6D">
        <w:rPr>
          <w:szCs w:val="26"/>
          <w:lang w:val="ru-RU"/>
        </w:rPr>
        <w:t xml:space="preserve"> чем за пять рабочих дней до даты его проведения путем направления уведомления в бумажном виде почтовым отправлением либо в виде электронного</w:t>
      </w:r>
      <w:r w:rsidR="009C3B0A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документа,</w:t>
      </w:r>
      <w:r w:rsidR="009C3B0A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подписанного в порядке, предусмотренном статьей</w:t>
      </w:r>
      <w:r w:rsidR="00107B6C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21</w:t>
      </w:r>
      <w:r w:rsidR="00107B6C">
        <w:rPr>
          <w:szCs w:val="26"/>
          <w:lang w:val="ru-RU"/>
        </w:rPr>
        <w:t> </w:t>
      </w:r>
      <w:r w:rsidRPr="00AC1C6D">
        <w:rPr>
          <w:szCs w:val="26"/>
          <w:lang w:val="ru-RU"/>
        </w:rPr>
        <w:t xml:space="preserve">Федерального закона </w:t>
      </w:r>
      <w:r w:rsidR="003A3104" w:rsidRPr="00AC1C6D">
        <w:rPr>
          <w:szCs w:val="26"/>
          <w:lang w:val="ru-RU"/>
        </w:rPr>
        <w:t xml:space="preserve">«О государственном контроле (надзоре) и муниципальном контроле в Российской Федерации». </w:t>
      </w:r>
      <w:r w:rsidRPr="00AC1C6D">
        <w:rPr>
          <w:szCs w:val="26"/>
          <w:lang w:val="ru-RU"/>
        </w:rPr>
        <w:t>В уведомлении о проведении профилактического визита указыва</w:t>
      </w:r>
      <w:r w:rsidR="008557BA" w:rsidRPr="00AC1C6D">
        <w:rPr>
          <w:szCs w:val="26"/>
          <w:lang w:val="ru-RU"/>
        </w:rPr>
        <w:t>ю</w:t>
      </w:r>
      <w:r w:rsidRPr="00AC1C6D">
        <w:rPr>
          <w:szCs w:val="26"/>
          <w:lang w:val="ru-RU"/>
        </w:rPr>
        <w:t>тся дата и срок проведения профилактического визита, который не может быть более одного рабочего дня.</w:t>
      </w:r>
    </w:p>
    <w:p w:rsidR="00615D03" w:rsidRPr="00AC1C6D" w:rsidRDefault="00615D03" w:rsidP="00615D0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3A3104" w:rsidRPr="00AC1C6D">
        <w:rPr>
          <w:szCs w:val="26"/>
          <w:lang w:val="ru-RU"/>
        </w:rPr>
        <w:t xml:space="preserve">инспекцию </w:t>
      </w:r>
      <w:proofErr w:type="spellStart"/>
      <w:r w:rsidR="003A3104" w:rsidRPr="00AC1C6D">
        <w:rPr>
          <w:szCs w:val="26"/>
          <w:lang w:val="ru-RU"/>
        </w:rPr>
        <w:t>гостехнадзора</w:t>
      </w:r>
      <w:proofErr w:type="spellEnd"/>
      <w:r w:rsidR="003A3104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 xml:space="preserve">не </w:t>
      </w:r>
      <w:proofErr w:type="gramStart"/>
      <w:r w:rsidRPr="00AC1C6D">
        <w:rPr>
          <w:szCs w:val="26"/>
          <w:lang w:val="ru-RU"/>
        </w:rPr>
        <w:t>позднее</w:t>
      </w:r>
      <w:proofErr w:type="gramEnd"/>
      <w:r w:rsidRPr="00AC1C6D">
        <w:rPr>
          <w:szCs w:val="26"/>
          <w:lang w:val="ru-RU"/>
        </w:rPr>
        <w:t xml:space="preserve"> чем за три рабочих дня до даты его проведения. Указанное уведомление направляется контролируемым лицом в </w:t>
      </w:r>
      <w:r w:rsidR="003A3104" w:rsidRPr="00AC1C6D">
        <w:rPr>
          <w:szCs w:val="26"/>
          <w:lang w:val="ru-RU"/>
        </w:rPr>
        <w:t xml:space="preserve">инспекцию </w:t>
      </w:r>
      <w:proofErr w:type="spellStart"/>
      <w:r w:rsidR="003A3104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о электронной почте и (или) по почте.</w:t>
      </w:r>
    </w:p>
    <w:p w:rsidR="00615D03" w:rsidRPr="00AC1C6D" w:rsidRDefault="003A3104" w:rsidP="00615D0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lastRenderedPageBreak/>
        <w:tab/>
      </w:r>
      <w:r w:rsidR="00615D03" w:rsidRPr="00AC1C6D">
        <w:rPr>
          <w:szCs w:val="26"/>
          <w:lang w:val="ru-RU"/>
        </w:rPr>
        <w:t xml:space="preserve">Должностные лица </w:t>
      </w:r>
      <w:r w:rsidRPr="00AC1C6D">
        <w:rPr>
          <w:szCs w:val="26"/>
          <w:lang w:val="ru-RU"/>
        </w:rPr>
        <w:t xml:space="preserve">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="00615D03" w:rsidRPr="00AC1C6D">
        <w:rPr>
          <w:szCs w:val="26"/>
          <w:lang w:val="ru-RU"/>
        </w:rPr>
        <w:t xml:space="preserve"> осуществляют учет проведенных ими профилактических визитов.</w:t>
      </w:r>
    </w:p>
    <w:p w:rsidR="00071558" w:rsidRPr="00AC1C6D" w:rsidRDefault="0086057B" w:rsidP="0039407F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15. </w:t>
      </w:r>
      <w:r w:rsidR="00071558" w:rsidRPr="00AC1C6D">
        <w:rPr>
          <w:szCs w:val="26"/>
          <w:lang w:val="ru-RU"/>
        </w:rPr>
        <w:t xml:space="preserve">Инспекция </w:t>
      </w:r>
      <w:proofErr w:type="spellStart"/>
      <w:r w:rsidR="00071558" w:rsidRPr="00AC1C6D">
        <w:rPr>
          <w:szCs w:val="26"/>
          <w:lang w:val="ru-RU"/>
        </w:rPr>
        <w:t>гостехнадзора</w:t>
      </w:r>
      <w:proofErr w:type="spellEnd"/>
      <w:r w:rsidR="00EA2F41" w:rsidRPr="00AC1C6D">
        <w:rPr>
          <w:szCs w:val="26"/>
          <w:lang w:val="ru-RU"/>
        </w:rPr>
        <w:t xml:space="preserve"> </w:t>
      </w:r>
      <w:r w:rsidR="00071558" w:rsidRPr="00AC1C6D">
        <w:rPr>
          <w:szCs w:val="26"/>
          <w:lang w:val="ru-RU"/>
        </w:rPr>
        <w:t>осу</w:t>
      </w:r>
      <w:r w:rsidR="00071558" w:rsidRPr="00AC1C6D">
        <w:rPr>
          <w:color w:val="000000"/>
          <w:szCs w:val="26"/>
          <w:lang w:val="ru-RU"/>
        </w:rPr>
        <w:t xml:space="preserve">ществляет региональный контроль (надзор) посредством проведения следующих </w:t>
      </w:r>
      <w:r w:rsidR="00EA2F41" w:rsidRPr="00AC1C6D">
        <w:rPr>
          <w:szCs w:val="26"/>
          <w:lang w:val="ru-RU"/>
        </w:rPr>
        <w:t>плановых и</w:t>
      </w:r>
      <w:r w:rsidR="0039407F" w:rsidRPr="00AC1C6D">
        <w:rPr>
          <w:szCs w:val="26"/>
          <w:lang w:val="ru-RU"/>
        </w:rPr>
        <w:t>ли</w:t>
      </w:r>
      <w:r w:rsidR="00EA2F41" w:rsidRPr="00AC1C6D">
        <w:rPr>
          <w:szCs w:val="26"/>
          <w:lang w:val="ru-RU"/>
        </w:rPr>
        <w:t xml:space="preserve"> внеплановых контрольных (надзорных) </w:t>
      </w:r>
      <w:r w:rsidR="00071558" w:rsidRPr="00AC1C6D">
        <w:rPr>
          <w:color w:val="000000"/>
          <w:szCs w:val="26"/>
          <w:lang w:val="ru-RU"/>
        </w:rPr>
        <w:t>мероприятий с взаимодействием с контролируемым лицом:</w:t>
      </w:r>
    </w:p>
    <w:p w:rsidR="00071558" w:rsidRPr="00AC1C6D" w:rsidRDefault="0039407F" w:rsidP="000715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071558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и</w:t>
      </w:r>
      <w:r w:rsidR="00071558" w:rsidRPr="00AC1C6D">
        <w:rPr>
          <w:color w:val="000000"/>
          <w:szCs w:val="26"/>
          <w:lang w:val="ru-RU"/>
        </w:rPr>
        <w:t>нспекционный визит</w:t>
      </w:r>
      <w:r w:rsidRPr="00AC1C6D">
        <w:rPr>
          <w:color w:val="000000"/>
          <w:szCs w:val="26"/>
          <w:lang w:val="ru-RU"/>
        </w:rPr>
        <w:t>;</w:t>
      </w:r>
    </w:p>
    <w:p w:rsidR="00071558" w:rsidRPr="00AC1C6D" w:rsidRDefault="0039407F" w:rsidP="000715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 р</w:t>
      </w:r>
      <w:r w:rsidR="00071558" w:rsidRPr="00AC1C6D">
        <w:rPr>
          <w:color w:val="000000"/>
          <w:szCs w:val="26"/>
          <w:lang w:val="ru-RU"/>
        </w:rPr>
        <w:t>ейдовый осмотр</w:t>
      </w:r>
      <w:r w:rsidRPr="00AC1C6D">
        <w:rPr>
          <w:color w:val="000000"/>
          <w:szCs w:val="26"/>
          <w:lang w:val="ru-RU"/>
        </w:rPr>
        <w:t>;</w:t>
      </w:r>
    </w:p>
    <w:p w:rsidR="00071558" w:rsidRPr="00AC1C6D" w:rsidRDefault="0039407F" w:rsidP="00071558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>- д</w:t>
      </w:r>
      <w:r w:rsidR="00071558" w:rsidRPr="00AC1C6D">
        <w:rPr>
          <w:color w:val="000000"/>
          <w:szCs w:val="26"/>
          <w:lang w:val="ru-RU"/>
        </w:rPr>
        <w:t>окументарная проверка</w:t>
      </w:r>
      <w:r w:rsidRPr="00AC1C6D">
        <w:rPr>
          <w:color w:val="000000"/>
          <w:szCs w:val="26"/>
          <w:lang w:val="ru-RU"/>
        </w:rPr>
        <w:t>;</w:t>
      </w:r>
    </w:p>
    <w:p w:rsidR="007A676C" w:rsidRPr="00AC1C6D" w:rsidRDefault="0039407F" w:rsidP="007A676C">
      <w:pPr>
        <w:ind w:firstLine="709"/>
        <w:jc w:val="both"/>
        <w:rPr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в</w:t>
      </w:r>
      <w:r w:rsidR="00071558" w:rsidRPr="00AC1C6D">
        <w:rPr>
          <w:color w:val="000000"/>
          <w:szCs w:val="26"/>
          <w:lang w:val="ru-RU"/>
        </w:rPr>
        <w:t>ыездная проверка.</w:t>
      </w:r>
    </w:p>
    <w:p w:rsidR="000E5F68" w:rsidRPr="00AC1C6D" w:rsidRDefault="000E5F68" w:rsidP="007A676C">
      <w:pPr>
        <w:ind w:firstLine="709"/>
        <w:jc w:val="both"/>
        <w:rPr>
          <w:szCs w:val="26"/>
          <w:lang w:val="ru-RU"/>
        </w:rPr>
      </w:pPr>
      <w:proofErr w:type="gramStart"/>
      <w:r w:rsidRPr="00AC1C6D">
        <w:rPr>
          <w:szCs w:val="26"/>
          <w:lang w:val="ru-RU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инспекцией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в порядке, установленном </w:t>
      </w:r>
      <w:hyperlink r:id="rId13" w:history="1">
        <w:r w:rsidRPr="00AC1C6D">
          <w:rPr>
            <w:szCs w:val="26"/>
            <w:lang w:val="ru-RU"/>
          </w:rPr>
          <w:t>постановлением</w:t>
        </w:r>
      </w:hyperlink>
      <w:r w:rsidRPr="00AC1C6D">
        <w:rPr>
          <w:szCs w:val="26"/>
          <w:lang w:val="ru-RU"/>
        </w:rPr>
        <w:t xml:space="preserve">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</w:t>
      </w:r>
      <w:proofErr w:type="gramEnd"/>
      <w:r w:rsidRPr="00AC1C6D">
        <w:rPr>
          <w:szCs w:val="26"/>
          <w:lang w:val="ru-RU"/>
        </w:rPr>
        <w:t xml:space="preserve"> него контрольных (надзорных) мероприятий в течение года».</w:t>
      </w:r>
    </w:p>
    <w:p w:rsidR="007A676C" w:rsidRPr="00AC1C6D" w:rsidRDefault="007A676C" w:rsidP="007A676C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Организация </w:t>
      </w:r>
      <w:r w:rsidR="000E5F68" w:rsidRPr="00AC1C6D">
        <w:rPr>
          <w:szCs w:val="26"/>
          <w:lang w:val="ru-RU"/>
        </w:rPr>
        <w:t xml:space="preserve">проведения </w:t>
      </w:r>
      <w:r w:rsidRPr="00AC1C6D">
        <w:rPr>
          <w:szCs w:val="26"/>
          <w:lang w:val="ru-RU"/>
        </w:rPr>
        <w:t xml:space="preserve">внеплановых контрольных (надзорных) мероприятий осуществляется в соответствии с положениями </w:t>
      </w:r>
      <w:hyperlink r:id="rId14" w:history="1">
        <w:r w:rsidRPr="00AC1C6D">
          <w:rPr>
            <w:szCs w:val="26"/>
            <w:lang w:val="ru-RU"/>
          </w:rPr>
          <w:t>статьи 66</w:t>
        </w:r>
      </w:hyperlink>
      <w:r w:rsidRPr="00AC1C6D">
        <w:rPr>
          <w:szCs w:val="26"/>
          <w:lang w:val="ru-RU"/>
        </w:rPr>
        <w:t xml:space="preserve"> Федерального закона</w:t>
      </w:r>
      <w:r w:rsidR="002A216A" w:rsidRPr="00AC1C6D">
        <w:rPr>
          <w:szCs w:val="26"/>
          <w:lang w:val="ru-RU"/>
        </w:rPr>
        <w:t xml:space="preserve"> «О</w:t>
      </w:r>
      <w:r w:rsidR="000E5F68" w:rsidRPr="00AC1C6D">
        <w:rPr>
          <w:szCs w:val="26"/>
          <w:lang w:val="ru-RU"/>
        </w:rPr>
        <w:t> </w:t>
      </w:r>
      <w:r w:rsidR="002A216A" w:rsidRPr="00AC1C6D">
        <w:rPr>
          <w:szCs w:val="26"/>
          <w:lang w:val="ru-RU"/>
        </w:rPr>
        <w:t>государственном контроле (надзоре)</w:t>
      </w:r>
      <w:r w:rsidR="000E5F68" w:rsidRPr="00AC1C6D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и муниципальном контроле в Российской Федерации».</w:t>
      </w:r>
    </w:p>
    <w:p w:rsidR="00071558" w:rsidRPr="00AC1C6D" w:rsidRDefault="00071558" w:rsidP="00071558">
      <w:pPr>
        <w:ind w:firstLine="709"/>
        <w:jc w:val="both"/>
        <w:rPr>
          <w:szCs w:val="26"/>
          <w:lang w:val="ru-RU"/>
        </w:rPr>
      </w:pPr>
      <w:r w:rsidRPr="00AC1C6D">
        <w:rPr>
          <w:color w:val="000000"/>
          <w:szCs w:val="26"/>
          <w:lang w:val="ru-RU"/>
        </w:rPr>
        <w:t>В случае, предусмотренном пунктом 1 части 1 статьи</w:t>
      </w:r>
      <w:r w:rsidR="00107B6C">
        <w:rPr>
          <w:color w:val="000000"/>
          <w:szCs w:val="26"/>
          <w:lang w:val="ru-RU"/>
        </w:rPr>
        <w:t> </w:t>
      </w:r>
      <w:r w:rsidRPr="00AC1C6D">
        <w:rPr>
          <w:color w:val="000000"/>
          <w:szCs w:val="26"/>
          <w:lang w:val="ru-RU"/>
        </w:rPr>
        <w:t xml:space="preserve">57 Федерального закона </w:t>
      </w:r>
      <w:r w:rsidRPr="00AC1C6D">
        <w:rPr>
          <w:szCs w:val="26"/>
          <w:lang w:val="ru-RU"/>
        </w:rPr>
        <w:t>«О</w:t>
      </w:r>
      <w:r w:rsidR="00107B6C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="004B38C7" w:rsidRPr="00AC1C6D">
        <w:rPr>
          <w:szCs w:val="26"/>
          <w:lang w:val="ru-RU"/>
        </w:rPr>
        <w:t>,</w:t>
      </w:r>
      <w:r w:rsidRPr="00AC1C6D">
        <w:rPr>
          <w:color w:val="000000"/>
          <w:szCs w:val="26"/>
          <w:lang w:val="ru-RU"/>
        </w:rPr>
        <w:t xml:space="preserve"> содержанием внепланового контрольного (надзорного) мероприятия является проверка нарушения контролируемым лицом обязательных требований, которая может осуществляться путем проведения контрольных (надзорных) мероприятий, предусмотренных</w:t>
      </w:r>
      <w:r w:rsidR="00661935">
        <w:rPr>
          <w:color w:val="000000"/>
          <w:szCs w:val="26"/>
          <w:lang w:val="ru-RU"/>
        </w:rPr>
        <w:t xml:space="preserve"> настоящим</w:t>
      </w:r>
      <w:r w:rsidR="002C7496">
        <w:rPr>
          <w:color w:val="000000"/>
          <w:szCs w:val="26"/>
          <w:lang w:val="ru-RU"/>
        </w:rPr>
        <w:t xml:space="preserve"> пункт</w:t>
      </w:r>
      <w:r w:rsidR="00661935">
        <w:rPr>
          <w:color w:val="000000"/>
          <w:szCs w:val="26"/>
          <w:lang w:val="ru-RU"/>
        </w:rPr>
        <w:t>ом</w:t>
      </w:r>
      <w:r w:rsidR="002C7496">
        <w:rPr>
          <w:color w:val="000000"/>
          <w:szCs w:val="26"/>
          <w:lang w:val="ru-RU"/>
        </w:rPr>
        <w:t>.</w:t>
      </w:r>
    </w:p>
    <w:p w:rsidR="007C7996" w:rsidRPr="00AC1C6D" w:rsidRDefault="0007155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2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ab/>
        <w:t>В случае, предусмотренном пункт</w:t>
      </w:r>
      <w:r w:rsidR="007C7996" w:rsidRPr="00AC1C6D">
        <w:rPr>
          <w:color w:val="000000"/>
          <w:szCs w:val="26"/>
          <w:lang w:val="ru-RU"/>
        </w:rPr>
        <w:t>ами</w:t>
      </w:r>
      <w:r w:rsidRPr="00AC1C6D">
        <w:rPr>
          <w:color w:val="000000"/>
          <w:szCs w:val="26"/>
          <w:lang w:val="ru-RU"/>
        </w:rPr>
        <w:t xml:space="preserve"> 3,</w:t>
      </w:r>
      <w:r w:rsidR="008A7F0D" w:rsidRPr="00AC1C6D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4 части 1 статьи 57 Федерального закона</w:t>
      </w:r>
      <w:r w:rsidR="007C7996" w:rsidRPr="00AC1C6D">
        <w:rPr>
          <w:color w:val="000000"/>
          <w:szCs w:val="26"/>
          <w:lang w:val="ru-RU"/>
        </w:rPr>
        <w:t xml:space="preserve"> </w:t>
      </w:r>
      <w:r w:rsidR="007C7996" w:rsidRPr="00AC1C6D">
        <w:rPr>
          <w:szCs w:val="26"/>
          <w:lang w:val="ru-RU"/>
        </w:rPr>
        <w:t>«О</w:t>
      </w:r>
      <w:r w:rsidR="008A7F0D" w:rsidRPr="00AC1C6D">
        <w:rPr>
          <w:szCs w:val="26"/>
          <w:lang w:val="ru-RU"/>
        </w:rPr>
        <w:t> </w:t>
      </w:r>
      <w:r w:rsidR="007C7996" w:rsidRPr="00AC1C6D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="00023897" w:rsidRPr="00AC1C6D">
        <w:rPr>
          <w:szCs w:val="26"/>
          <w:lang w:val="ru-RU"/>
        </w:rPr>
        <w:t>,</w:t>
      </w:r>
      <w:r w:rsidRPr="00AC1C6D">
        <w:rPr>
          <w:color w:val="000000"/>
          <w:szCs w:val="26"/>
          <w:lang w:val="ru-RU"/>
        </w:rPr>
        <w:t xml:space="preserve"> вид и содержание внепланового контрольного (надзорного) мероприятия определя</w:t>
      </w:r>
      <w:r w:rsidR="00023897" w:rsidRPr="00AC1C6D">
        <w:rPr>
          <w:color w:val="000000"/>
          <w:szCs w:val="26"/>
          <w:lang w:val="ru-RU"/>
        </w:rPr>
        <w:t>ю</w:t>
      </w:r>
      <w:r w:rsidRPr="00AC1C6D">
        <w:rPr>
          <w:color w:val="000000"/>
          <w:szCs w:val="26"/>
          <w:lang w:val="ru-RU"/>
        </w:rPr>
        <w:t>тся предметом и видом контрольного (надзорного) мероприятия, указанным</w:t>
      </w:r>
      <w:r w:rsidR="00023897" w:rsidRPr="00AC1C6D">
        <w:rPr>
          <w:color w:val="000000"/>
          <w:szCs w:val="26"/>
          <w:lang w:val="ru-RU"/>
        </w:rPr>
        <w:t>и</w:t>
      </w:r>
      <w:r w:rsidRPr="00AC1C6D">
        <w:rPr>
          <w:color w:val="000000"/>
          <w:szCs w:val="26"/>
          <w:lang w:val="ru-RU"/>
        </w:rPr>
        <w:t xml:space="preserve"> в соответ</w:t>
      </w:r>
      <w:r w:rsidR="007C7996" w:rsidRPr="00AC1C6D">
        <w:rPr>
          <w:color w:val="000000"/>
          <w:szCs w:val="26"/>
          <w:lang w:val="ru-RU"/>
        </w:rPr>
        <w:t>ствующем поручении, требовании.</w:t>
      </w:r>
    </w:p>
    <w:p w:rsidR="007C7996" w:rsidRDefault="0007155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proofErr w:type="gramStart"/>
      <w:r w:rsidRPr="00AC1C6D">
        <w:rPr>
          <w:color w:val="000000"/>
          <w:szCs w:val="26"/>
          <w:lang w:val="ru-RU"/>
        </w:rPr>
        <w:t>В случае, предусмотренном пунктом 5 части 1 статьи 57 Федерального закона</w:t>
      </w:r>
      <w:r w:rsidR="007C7996" w:rsidRPr="00AC1C6D">
        <w:rPr>
          <w:color w:val="000000"/>
          <w:szCs w:val="26"/>
          <w:lang w:val="ru-RU"/>
        </w:rPr>
        <w:t xml:space="preserve"> </w:t>
      </w:r>
      <w:r w:rsidR="007C7996" w:rsidRPr="00AC1C6D">
        <w:rPr>
          <w:szCs w:val="26"/>
          <w:lang w:val="ru-RU"/>
        </w:rPr>
        <w:t>«О</w:t>
      </w:r>
      <w:r w:rsidR="004B1197" w:rsidRPr="00AC1C6D">
        <w:rPr>
          <w:szCs w:val="26"/>
          <w:lang w:val="ru-RU"/>
        </w:rPr>
        <w:t> </w:t>
      </w:r>
      <w:r w:rsidR="007C7996" w:rsidRPr="00AC1C6D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="00C24FBB" w:rsidRPr="00AC1C6D">
        <w:rPr>
          <w:szCs w:val="26"/>
          <w:lang w:val="ru-RU"/>
        </w:rPr>
        <w:t>,</w:t>
      </w:r>
      <w:r w:rsidRPr="00AC1C6D">
        <w:rPr>
          <w:color w:val="000000"/>
          <w:szCs w:val="26"/>
          <w:lang w:val="ru-RU"/>
        </w:rPr>
        <w:t xml:space="preserve"> содержанием внепланового контрольного (надзорного) мероприятия является оценка исполнения контролируемым лицом ранее принятого решения </w:t>
      </w:r>
      <w:r w:rsidR="007C7996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7C7996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об устранении выявленного нарушения обязательных требовани</w:t>
      </w:r>
      <w:r w:rsidR="00C24FBB" w:rsidRPr="00AC1C6D">
        <w:rPr>
          <w:color w:val="000000"/>
          <w:szCs w:val="26"/>
          <w:lang w:val="ru-RU"/>
        </w:rPr>
        <w:t>й</w:t>
      </w:r>
      <w:r w:rsidRPr="00AC1C6D">
        <w:rPr>
          <w:color w:val="000000"/>
          <w:szCs w:val="26"/>
          <w:lang w:val="ru-RU"/>
        </w:rPr>
        <w:t>, которая может осуществляться путем проведения контрольных (надзорных) мероприятий, предусмотренных</w:t>
      </w:r>
      <w:r w:rsidR="00F82F89" w:rsidRPr="00AC1C6D">
        <w:rPr>
          <w:color w:val="000000"/>
          <w:szCs w:val="26"/>
          <w:lang w:val="ru-RU"/>
        </w:rPr>
        <w:t xml:space="preserve"> </w:t>
      </w:r>
      <w:r w:rsidR="002C7496">
        <w:rPr>
          <w:color w:val="000000"/>
          <w:szCs w:val="26"/>
          <w:lang w:val="ru-RU"/>
        </w:rPr>
        <w:t>настоящ</w:t>
      </w:r>
      <w:r w:rsidR="00D92C24">
        <w:rPr>
          <w:color w:val="000000"/>
          <w:szCs w:val="26"/>
          <w:lang w:val="ru-RU"/>
        </w:rPr>
        <w:t>им</w:t>
      </w:r>
      <w:r w:rsidR="002C7496">
        <w:rPr>
          <w:color w:val="000000"/>
          <w:szCs w:val="26"/>
          <w:lang w:val="ru-RU"/>
        </w:rPr>
        <w:t xml:space="preserve"> пункт</w:t>
      </w:r>
      <w:r w:rsidR="00D92C24">
        <w:rPr>
          <w:color w:val="000000"/>
          <w:szCs w:val="26"/>
          <w:lang w:val="ru-RU"/>
        </w:rPr>
        <w:t>ом</w:t>
      </w:r>
      <w:r w:rsidR="002C7496">
        <w:rPr>
          <w:color w:val="000000"/>
          <w:szCs w:val="26"/>
          <w:lang w:val="ru-RU"/>
        </w:rPr>
        <w:t>.</w:t>
      </w:r>
      <w:proofErr w:type="gramEnd"/>
    </w:p>
    <w:p w:rsidR="00C0278C" w:rsidRPr="00442657" w:rsidRDefault="00D92C24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EA3130">
        <w:rPr>
          <w:color w:val="000000"/>
          <w:szCs w:val="26"/>
          <w:lang w:val="ru-RU"/>
        </w:rPr>
        <w:t xml:space="preserve">16. </w:t>
      </w:r>
      <w:r w:rsidR="00C0278C" w:rsidRPr="00EA3130">
        <w:rPr>
          <w:color w:val="000000"/>
          <w:szCs w:val="26"/>
          <w:lang w:val="ru-RU"/>
        </w:rPr>
        <w:t xml:space="preserve">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инспекции </w:t>
      </w:r>
      <w:proofErr w:type="spellStart"/>
      <w:r w:rsidR="00C0278C" w:rsidRPr="00EA3130">
        <w:rPr>
          <w:color w:val="000000"/>
          <w:szCs w:val="26"/>
          <w:lang w:val="ru-RU"/>
        </w:rPr>
        <w:t>гостехнадзора</w:t>
      </w:r>
      <w:proofErr w:type="spellEnd"/>
      <w:r w:rsidR="00C0278C" w:rsidRPr="00EA3130">
        <w:rPr>
          <w:color w:val="000000"/>
          <w:szCs w:val="26"/>
          <w:lang w:val="ru-RU"/>
        </w:rPr>
        <w:t>, подписанное начальником инспекции или его заместителем, в котором указываются сведения в соответствии с пунктами 1 –14</w:t>
      </w:r>
      <w:r w:rsidR="00107B6C">
        <w:rPr>
          <w:color w:val="000000"/>
          <w:szCs w:val="26"/>
          <w:lang w:val="ru-RU"/>
        </w:rPr>
        <w:t> </w:t>
      </w:r>
      <w:r w:rsidR="00C0278C" w:rsidRPr="00EA3130">
        <w:rPr>
          <w:color w:val="000000"/>
          <w:szCs w:val="26"/>
          <w:lang w:val="ru-RU"/>
        </w:rPr>
        <w:t>части</w:t>
      </w:r>
      <w:r w:rsidR="00107B6C">
        <w:rPr>
          <w:color w:val="000000"/>
          <w:szCs w:val="26"/>
          <w:lang w:val="ru-RU"/>
        </w:rPr>
        <w:t> </w:t>
      </w:r>
      <w:r w:rsidR="00C0278C" w:rsidRPr="00EA3130">
        <w:rPr>
          <w:color w:val="000000"/>
          <w:szCs w:val="26"/>
          <w:lang w:val="ru-RU"/>
        </w:rPr>
        <w:t>1</w:t>
      </w:r>
      <w:r w:rsidR="00107B6C">
        <w:rPr>
          <w:color w:val="000000"/>
          <w:szCs w:val="26"/>
          <w:lang w:val="ru-RU"/>
        </w:rPr>
        <w:t> </w:t>
      </w:r>
      <w:r w:rsidR="00C0278C" w:rsidRPr="00EA3130">
        <w:rPr>
          <w:color w:val="000000"/>
          <w:szCs w:val="26"/>
          <w:lang w:val="ru-RU"/>
        </w:rPr>
        <w:t xml:space="preserve">статьи 64 Федерального закона </w:t>
      </w:r>
      <w:r w:rsidR="00C0278C" w:rsidRPr="00EA3130">
        <w:rPr>
          <w:szCs w:val="26"/>
          <w:lang w:val="ru-RU"/>
        </w:rPr>
        <w:t>«О государственном контроле (надзоре) и муниципальном контроле в Российской Федерации»</w:t>
      </w:r>
      <w:r w:rsidR="00F976E8" w:rsidRPr="00EA3130">
        <w:rPr>
          <w:szCs w:val="26"/>
          <w:lang w:val="ru-RU"/>
        </w:rPr>
        <w:t>.</w:t>
      </w:r>
    </w:p>
    <w:p w:rsidR="00F976E8" w:rsidRPr="00442657" w:rsidRDefault="00F976E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442657">
        <w:rPr>
          <w:color w:val="000000"/>
          <w:szCs w:val="26"/>
          <w:lang w:val="ru-RU"/>
        </w:rPr>
        <w:t xml:space="preserve">В соответствии с пунктом 15 части 1 статьи 64 Федерального закона </w:t>
      </w:r>
      <w:r w:rsidRPr="00442657">
        <w:rPr>
          <w:szCs w:val="26"/>
          <w:lang w:val="ru-RU"/>
        </w:rPr>
        <w:t xml:space="preserve">«О государственном контроле (надзоре) и муниципальном контроле в Российской Федерации» при проведении рейдового осмотра </w:t>
      </w:r>
      <w:r w:rsidR="00EA3130">
        <w:rPr>
          <w:szCs w:val="26"/>
          <w:lang w:val="ru-RU"/>
        </w:rPr>
        <w:t xml:space="preserve">в решении о проведении контрольного </w:t>
      </w:r>
      <w:r w:rsidR="00EA3130">
        <w:rPr>
          <w:szCs w:val="26"/>
          <w:lang w:val="ru-RU"/>
        </w:rPr>
        <w:lastRenderedPageBreak/>
        <w:t xml:space="preserve">(надзорного) мероприятия </w:t>
      </w:r>
      <w:r w:rsidRPr="00442657">
        <w:rPr>
          <w:szCs w:val="26"/>
          <w:lang w:val="ru-RU"/>
        </w:rPr>
        <w:t>указывается место (маршрут, территория) проведения рейдового осмотра.</w:t>
      </w:r>
    </w:p>
    <w:p w:rsidR="00D840AA" w:rsidRPr="00442657" w:rsidRDefault="00D840AA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442657">
        <w:rPr>
          <w:color w:val="000000"/>
          <w:szCs w:val="26"/>
          <w:lang w:val="ru-RU"/>
        </w:rPr>
        <w:t>1</w:t>
      </w:r>
      <w:r w:rsidR="00EA3130">
        <w:rPr>
          <w:color w:val="000000"/>
          <w:szCs w:val="26"/>
          <w:lang w:val="ru-RU"/>
        </w:rPr>
        <w:t>7</w:t>
      </w:r>
      <w:r w:rsidRPr="00442657">
        <w:rPr>
          <w:color w:val="000000"/>
          <w:szCs w:val="26"/>
          <w:lang w:val="ru-RU"/>
        </w:rPr>
        <w:t xml:space="preserve">. Без взаимодействия с контролируемым лицом проводятся контрольные (надзорные) мероприятия, предусмотренные частью 3 статьи 56 Федерального закона </w:t>
      </w:r>
      <w:r w:rsidRPr="00442657">
        <w:rPr>
          <w:szCs w:val="26"/>
          <w:lang w:val="ru-RU"/>
        </w:rPr>
        <w:t>«О государственном контроле (надзоре) и муниципальном контроле в Российской Федерации».</w:t>
      </w:r>
    </w:p>
    <w:p w:rsidR="00272D86" w:rsidRPr="00442657" w:rsidRDefault="00272D86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442657">
        <w:rPr>
          <w:color w:val="000000"/>
          <w:szCs w:val="26"/>
          <w:lang w:val="ru-RU"/>
        </w:rPr>
        <w:t xml:space="preserve">Контрольные (надзорные) мероприятия без взаимодействия проводятся должностными лицами инспекции </w:t>
      </w:r>
      <w:proofErr w:type="spellStart"/>
      <w:r w:rsidRPr="00442657">
        <w:rPr>
          <w:color w:val="000000"/>
          <w:szCs w:val="26"/>
          <w:lang w:val="ru-RU"/>
        </w:rPr>
        <w:t>гостехнадзора</w:t>
      </w:r>
      <w:proofErr w:type="spellEnd"/>
      <w:r w:rsidRPr="00442657">
        <w:rPr>
          <w:color w:val="000000"/>
          <w:szCs w:val="26"/>
          <w:lang w:val="ru-RU"/>
        </w:rPr>
        <w:t xml:space="preserve"> на основании заданий, утверждаемых </w:t>
      </w:r>
      <w:r w:rsidR="00D840AA" w:rsidRPr="00442657">
        <w:rPr>
          <w:color w:val="000000"/>
          <w:szCs w:val="26"/>
          <w:lang w:val="ru-RU"/>
        </w:rPr>
        <w:t>начальником инспекции или его заместителем.</w:t>
      </w:r>
    </w:p>
    <w:p w:rsidR="007C7996" w:rsidRPr="00B954F8" w:rsidRDefault="008A7F0D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highlight w:val="yellow"/>
          <w:lang w:val="ru-RU"/>
        </w:rPr>
      </w:pPr>
      <w:r w:rsidRPr="00412472">
        <w:rPr>
          <w:color w:val="000000"/>
          <w:szCs w:val="26"/>
          <w:lang w:val="ru-RU"/>
        </w:rPr>
        <w:t>1</w:t>
      </w:r>
      <w:r w:rsidR="000B54C6">
        <w:rPr>
          <w:color w:val="000000"/>
          <w:szCs w:val="26"/>
          <w:lang w:val="ru-RU"/>
        </w:rPr>
        <w:t>8</w:t>
      </w:r>
      <w:r w:rsidR="007C7996" w:rsidRPr="00412472">
        <w:rPr>
          <w:color w:val="000000"/>
          <w:szCs w:val="26"/>
          <w:lang w:val="ru-RU"/>
        </w:rPr>
        <w:t xml:space="preserve">. </w:t>
      </w:r>
      <w:r w:rsidR="00071558" w:rsidRPr="00412472">
        <w:rPr>
          <w:color w:val="000000"/>
          <w:szCs w:val="26"/>
          <w:lang w:val="ru-RU"/>
        </w:rPr>
        <w:t xml:space="preserve">В целях оценки риска причинения вреда (ущерба) при принятии решения </w:t>
      </w:r>
      <w:r w:rsidR="00071558" w:rsidRPr="00412472">
        <w:rPr>
          <w:color w:val="000000"/>
          <w:szCs w:val="26"/>
          <w:lang w:val="ru-RU"/>
        </w:rPr>
        <w:br/>
        <w:t xml:space="preserve">о проведении и выборе вида внепланового контрольного (надзорного) мероприятия </w:t>
      </w:r>
      <w:r w:rsidR="007C7996" w:rsidRPr="00412472">
        <w:rPr>
          <w:color w:val="000000"/>
          <w:szCs w:val="26"/>
          <w:lang w:val="ru-RU"/>
        </w:rPr>
        <w:t xml:space="preserve">инспекцией </w:t>
      </w:r>
      <w:proofErr w:type="spellStart"/>
      <w:r w:rsidR="007C7996" w:rsidRPr="00412472">
        <w:rPr>
          <w:color w:val="000000"/>
          <w:szCs w:val="26"/>
          <w:lang w:val="ru-RU"/>
        </w:rPr>
        <w:t>гостехнадзора</w:t>
      </w:r>
      <w:proofErr w:type="spellEnd"/>
      <w:r w:rsidR="00071558" w:rsidRPr="00412472">
        <w:rPr>
          <w:color w:val="000000"/>
          <w:szCs w:val="26"/>
          <w:lang w:val="ru-RU"/>
        </w:rPr>
        <w:t xml:space="preserve"> используются индикаторы риска нарушения обязательных требований</w:t>
      </w:r>
      <w:r w:rsidR="003F7B11" w:rsidRPr="00412472">
        <w:rPr>
          <w:color w:val="000000"/>
          <w:szCs w:val="26"/>
          <w:lang w:val="ru-RU"/>
        </w:rPr>
        <w:t>, установленные приложением № 1 к настоящему Положению.</w:t>
      </w:r>
    </w:p>
    <w:p w:rsidR="007A676C" w:rsidRPr="00AC1C6D" w:rsidRDefault="00E15257" w:rsidP="007A67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0B54C6">
        <w:rPr>
          <w:szCs w:val="26"/>
          <w:lang w:val="ru-RU"/>
        </w:rPr>
        <w:t>9</w:t>
      </w:r>
      <w:r w:rsidR="00594645" w:rsidRPr="00AC1C6D">
        <w:rPr>
          <w:szCs w:val="26"/>
          <w:lang w:val="ru-RU"/>
        </w:rPr>
        <w:t>.</w:t>
      </w:r>
      <w:r w:rsidR="00071558" w:rsidRPr="00AC1C6D">
        <w:rPr>
          <w:color w:val="000000"/>
          <w:szCs w:val="26"/>
          <w:lang w:val="ru-RU"/>
        </w:rPr>
        <w:t xml:space="preserve"> </w:t>
      </w:r>
      <w:proofErr w:type="gramStart"/>
      <w:r w:rsidR="00071558" w:rsidRPr="00AC1C6D">
        <w:rPr>
          <w:color w:val="000000"/>
          <w:szCs w:val="26"/>
          <w:lang w:val="ru-RU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3D69FB" w:rsidRPr="00AC1C6D">
        <w:rPr>
          <w:color w:val="000000"/>
          <w:szCs w:val="26"/>
          <w:lang w:val="ru-RU"/>
        </w:rPr>
        <w:t xml:space="preserve">инспекцию </w:t>
      </w:r>
      <w:proofErr w:type="spellStart"/>
      <w:r w:rsidR="003D69FB" w:rsidRPr="00AC1C6D">
        <w:rPr>
          <w:color w:val="000000"/>
          <w:szCs w:val="26"/>
          <w:lang w:val="ru-RU"/>
        </w:rPr>
        <w:t>гостехнадзора</w:t>
      </w:r>
      <w:proofErr w:type="spellEnd"/>
      <w:r w:rsidR="00071558" w:rsidRPr="00AC1C6D">
        <w:rPr>
          <w:color w:val="000000"/>
          <w:szCs w:val="26"/>
          <w:lang w:val="ru-RU"/>
        </w:rPr>
        <w:t xml:space="preserve"> информацию о невозможности присутствия при проведении контрольного (надзорного) мероприятия</w:t>
      </w:r>
      <w:r w:rsidR="00E9141A" w:rsidRPr="00AC1C6D">
        <w:rPr>
          <w:color w:val="000000"/>
          <w:szCs w:val="26"/>
          <w:lang w:val="ru-RU"/>
        </w:rPr>
        <w:t xml:space="preserve"> в</w:t>
      </w:r>
      <w:r w:rsidR="00071558" w:rsidRPr="00AC1C6D">
        <w:rPr>
          <w:color w:val="000000"/>
          <w:szCs w:val="26"/>
          <w:lang w:val="ru-RU"/>
        </w:rPr>
        <w:t xml:space="preserve"> случае введения режима повышенной готовности или чрезвычайной ситуации на всей территории Российской Федерации либо на ее части</w:t>
      </w:r>
      <w:r w:rsidR="00CA1F0C" w:rsidRPr="00AC1C6D">
        <w:rPr>
          <w:color w:val="000000"/>
          <w:szCs w:val="26"/>
          <w:lang w:val="ru-RU"/>
        </w:rPr>
        <w:t>, а также п</w:t>
      </w:r>
      <w:r w:rsidR="00071558" w:rsidRPr="00AC1C6D">
        <w:rPr>
          <w:color w:val="000000"/>
          <w:szCs w:val="26"/>
          <w:lang w:val="ru-RU"/>
        </w:rPr>
        <w:t>ри наличии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 (при представлении</w:t>
      </w:r>
      <w:proofErr w:type="gramEnd"/>
      <w:r w:rsidR="00071558" w:rsidRPr="00AC1C6D">
        <w:rPr>
          <w:color w:val="000000"/>
          <w:szCs w:val="26"/>
          <w:lang w:val="ru-RU"/>
        </w:rPr>
        <w:t xml:space="preserve"> подтверждающих документов).</w:t>
      </w:r>
    </w:p>
    <w:p w:rsidR="007A676C" w:rsidRPr="00AC1C6D" w:rsidRDefault="000B54C6" w:rsidP="002A21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>
        <w:rPr>
          <w:color w:val="000000"/>
          <w:szCs w:val="26"/>
          <w:lang w:val="ru-RU"/>
        </w:rPr>
        <w:t>20</w:t>
      </w:r>
      <w:r w:rsidR="003D69FB" w:rsidRPr="00AC1C6D">
        <w:rPr>
          <w:color w:val="000000"/>
          <w:szCs w:val="26"/>
          <w:lang w:val="ru-RU"/>
        </w:rPr>
        <w:t>.</w:t>
      </w:r>
      <w:r w:rsidR="007A676C" w:rsidRPr="00AC1C6D">
        <w:rPr>
          <w:color w:val="000000"/>
          <w:szCs w:val="26"/>
          <w:lang w:val="ru-RU"/>
        </w:rPr>
        <w:t xml:space="preserve"> </w:t>
      </w:r>
      <w:r w:rsidR="004C49C1" w:rsidRPr="00AC1C6D">
        <w:rPr>
          <w:color w:val="000000"/>
          <w:szCs w:val="26"/>
          <w:lang w:val="ru-RU"/>
        </w:rPr>
        <w:t>Для фиксации доказательств нарушений обязательных требований</w:t>
      </w:r>
      <w:r w:rsidR="007A676C" w:rsidRPr="00AC1C6D">
        <w:rPr>
          <w:color w:val="000000"/>
          <w:szCs w:val="26"/>
          <w:lang w:val="ru-RU"/>
        </w:rPr>
        <w:t xml:space="preserve"> при проведении контрольных (надзорных) мероприятий должностным лицом инспекции </w:t>
      </w:r>
      <w:proofErr w:type="spellStart"/>
      <w:r w:rsidR="007A676C" w:rsidRPr="00AC1C6D">
        <w:rPr>
          <w:color w:val="000000"/>
          <w:szCs w:val="26"/>
          <w:lang w:val="ru-RU"/>
        </w:rPr>
        <w:t>гостехнадзора</w:t>
      </w:r>
      <w:proofErr w:type="spellEnd"/>
      <w:r w:rsidR="007A676C" w:rsidRPr="00AC1C6D">
        <w:rPr>
          <w:color w:val="000000"/>
          <w:szCs w:val="26"/>
          <w:lang w:val="ru-RU"/>
        </w:rPr>
        <w:t xml:space="preserve"> </w:t>
      </w:r>
      <w:r w:rsidR="004C49C1" w:rsidRPr="00AC1C6D">
        <w:rPr>
          <w:color w:val="000000"/>
          <w:szCs w:val="26"/>
          <w:lang w:val="ru-RU"/>
        </w:rPr>
        <w:t>возможно использование</w:t>
      </w:r>
      <w:r w:rsidR="007A676C" w:rsidRPr="00AC1C6D">
        <w:rPr>
          <w:color w:val="000000"/>
          <w:szCs w:val="26"/>
          <w:lang w:val="ru-RU"/>
        </w:rPr>
        <w:t xml:space="preserve"> фотосъемк</w:t>
      </w:r>
      <w:r w:rsidR="004C49C1" w:rsidRPr="00AC1C6D">
        <w:rPr>
          <w:color w:val="000000"/>
          <w:szCs w:val="26"/>
          <w:lang w:val="ru-RU"/>
        </w:rPr>
        <w:t>и</w:t>
      </w:r>
      <w:r w:rsidR="007A676C" w:rsidRPr="00AC1C6D">
        <w:rPr>
          <w:color w:val="000000"/>
          <w:szCs w:val="26"/>
          <w:lang w:val="ru-RU"/>
        </w:rPr>
        <w:t xml:space="preserve">, аудио- </w:t>
      </w:r>
      <w:r w:rsidR="002A216A" w:rsidRPr="00AC1C6D">
        <w:rPr>
          <w:color w:val="000000"/>
          <w:szCs w:val="26"/>
          <w:lang w:val="ru-RU"/>
        </w:rPr>
        <w:t>и видеозаписи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должностными лицами </w:t>
      </w:r>
      <w:r w:rsidR="00A248D3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248D3" w:rsidRPr="00AC1C6D">
        <w:rPr>
          <w:color w:val="000000"/>
          <w:szCs w:val="26"/>
          <w:lang w:val="ru-RU"/>
        </w:rPr>
        <w:t>гостехнадзора</w:t>
      </w:r>
      <w:proofErr w:type="spellEnd"/>
      <w:r w:rsidR="00A248D3" w:rsidRPr="00AC1C6D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самостоятельно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В обязательном порядке использование аудио- и видеозаписи осуществляется должностными лицами </w:t>
      </w:r>
      <w:r w:rsidR="00A248D3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248D3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для доказательства нарушений обязательных требований в случаях:</w:t>
      </w:r>
    </w:p>
    <w:p w:rsidR="00A248D3" w:rsidRPr="00AC1C6D" w:rsidRDefault="00A248D3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proofErr w:type="gramStart"/>
      <w:r w:rsidRPr="00AC1C6D">
        <w:rPr>
          <w:color w:val="000000"/>
          <w:szCs w:val="26"/>
          <w:lang w:val="ru-RU"/>
        </w:rPr>
        <w:t xml:space="preserve">- </w:t>
      </w:r>
      <w:r w:rsidR="007A676C" w:rsidRPr="00AC1C6D">
        <w:rPr>
          <w:color w:val="000000"/>
          <w:szCs w:val="26"/>
          <w:lang w:val="ru-RU"/>
        </w:rPr>
        <w:t xml:space="preserve">проведения контрольного (надзорного) мероприятия в отношении контролируемого лица, которым создавались (создаются) препятствия </w:t>
      </w:r>
      <w:r w:rsidR="007A676C" w:rsidRPr="00AC1C6D">
        <w:rPr>
          <w:color w:val="000000"/>
          <w:szCs w:val="26"/>
          <w:lang w:val="ru-RU"/>
        </w:rPr>
        <w:br/>
        <w:t>в проведении контрольного (надзорного) мероприятия, совершении контрольных (надзорных) действий;</w:t>
      </w:r>
      <w:proofErr w:type="gramEnd"/>
    </w:p>
    <w:p w:rsidR="00A248D3" w:rsidRPr="00AC1C6D" w:rsidRDefault="00A248D3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- </w:t>
      </w:r>
      <w:r w:rsidR="007A676C" w:rsidRPr="00AC1C6D">
        <w:rPr>
          <w:color w:val="000000"/>
          <w:szCs w:val="26"/>
          <w:lang w:val="ru-RU"/>
        </w:rPr>
        <w:t xml:space="preserve">проведения досмотра в ходе контрольного (надзорного) мероприятия </w:t>
      </w:r>
      <w:r w:rsidR="007A676C" w:rsidRPr="00AC1C6D">
        <w:rPr>
          <w:color w:val="000000"/>
          <w:szCs w:val="26"/>
          <w:lang w:val="ru-RU"/>
        </w:rPr>
        <w:br/>
        <w:t>в отсутствие контролируемого лица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Для фиксации доказательств нарушений обязательных требований могут быть использованы любые имеющиеся в распоряжении должностных лиц </w:t>
      </w:r>
      <w:r w:rsidR="00A248D3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248D3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 и не требует дополнительного уведомления об этом контролируемого лица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4B1197" w:rsidRPr="00AC1C6D" w:rsidRDefault="000D5C16" w:rsidP="002E2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>
        <w:rPr>
          <w:color w:val="000000"/>
          <w:szCs w:val="26"/>
          <w:lang w:val="ru-RU"/>
        </w:rPr>
        <w:t>2</w:t>
      </w:r>
      <w:r w:rsidR="000B54C6">
        <w:rPr>
          <w:color w:val="000000"/>
          <w:szCs w:val="26"/>
          <w:lang w:val="ru-RU"/>
        </w:rPr>
        <w:t>1</w:t>
      </w:r>
      <w:r w:rsidR="002E2813" w:rsidRPr="00AC1C6D">
        <w:rPr>
          <w:color w:val="000000"/>
          <w:szCs w:val="26"/>
          <w:lang w:val="ru-RU"/>
        </w:rPr>
        <w:t>.</w:t>
      </w:r>
      <w:r w:rsidR="004B1197" w:rsidRPr="00AC1C6D">
        <w:rPr>
          <w:color w:val="000000"/>
          <w:szCs w:val="26"/>
          <w:lang w:val="ru-RU"/>
        </w:rPr>
        <w:t xml:space="preserve">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в порядке, установленном </w:t>
      </w:r>
      <w:r w:rsidR="004B1197" w:rsidRPr="00AC1C6D">
        <w:rPr>
          <w:color w:val="000000"/>
          <w:szCs w:val="26"/>
          <w:lang w:val="ru-RU"/>
        </w:rPr>
        <w:lastRenderedPageBreak/>
        <w:t>статьей</w:t>
      </w:r>
      <w:r w:rsidR="00652A3B">
        <w:rPr>
          <w:color w:val="000000"/>
          <w:szCs w:val="26"/>
          <w:lang w:val="ru-RU"/>
        </w:rPr>
        <w:t> </w:t>
      </w:r>
      <w:r w:rsidR="004B1197" w:rsidRPr="00AC1C6D">
        <w:rPr>
          <w:color w:val="000000"/>
          <w:szCs w:val="26"/>
          <w:lang w:val="ru-RU"/>
        </w:rPr>
        <w:t>70</w:t>
      </w:r>
      <w:r w:rsidR="00652A3B">
        <w:rPr>
          <w:color w:val="000000"/>
          <w:szCs w:val="26"/>
          <w:lang w:val="ru-RU"/>
        </w:rPr>
        <w:t> </w:t>
      </w:r>
      <w:r w:rsidR="004B1197" w:rsidRPr="00AC1C6D">
        <w:rPr>
          <w:color w:val="000000"/>
          <w:szCs w:val="26"/>
          <w:lang w:val="ru-RU"/>
        </w:rPr>
        <w:t xml:space="preserve">Федерального закона </w:t>
      </w:r>
      <w:r w:rsidR="004B1197" w:rsidRPr="00AC1C6D">
        <w:rPr>
          <w:szCs w:val="26"/>
          <w:lang w:val="ru-RU"/>
        </w:rPr>
        <w:t>«О государственном контроле (надзоре) и муниципальном контроле в Российской Федерации».</w:t>
      </w:r>
      <w:r w:rsidR="004B1197" w:rsidRPr="00AC1C6D">
        <w:rPr>
          <w:color w:val="000000"/>
          <w:szCs w:val="26"/>
          <w:lang w:val="ru-RU"/>
        </w:rPr>
        <w:t xml:space="preserve"> </w:t>
      </w:r>
      <w:r w:rsidR="002E2813" w:rsidRPr="00AC1C6D">
        <w:rPr>
          <w:color w:val="000000"/>
          <w:szCs w:val="26"/>
          <w:lang w:val="ru-RU"/>
        </w:rPr>
        <w:t xml:space="preserve"> </w:t>
      </w:r>
    </w:p>
    <w:p w:rsidR="002E2813" w:rsidRPr="00AC1C6D" w:rsidRDefault="002E2813" w:rsidP="002E2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 xml:space="preserve">В ходе инспекционного визита должностными лицами </w:t>
      </w:r>
      <w:r w:rsidR="008807AA" w:rsidRPr="00AC1C6D">
        <w:rPr>
          <w:szCs w:val="26"/>
          <w:lang w:val="ru-RU"/>
        </w:rPr>
        <w:t xml:space="preserve">инспекции </w:t>
      </w:r>
      <w:proofErr w:type="spellStart"/>
      <w:r w:rsidR="008807AA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могут совершаться следующие контрольные (надзорные) действия:</w:t>
      </w:r>
    </w:p>
    <w:p w:rsidR="002E2813" w:rsidRPr="00AC1C6D" w:rsidRDefault="002E2813" w:rsidP="002E281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смотр;</w:t>
      </w:r>
    </w:p>
    <w:p w:rsidR="002E2813" w:rsidRPr="00AC1C6D" w:rsidRDefault="002E2813" w:rsidP="002E281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прос;</w:t>
      </w:r>
    </w:p>
    <w:p w:rsidR="002E2813" w:rsidRPr="00AC1C6D" w:rsidRDefault="002E2813" w:rsidP="002E2813">
      <w:pPr>
        <w:ind w:firstLine="540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получение письменных объяснений;</w:t>
      </w:r>
    </w:p>
    <w:p w:rsidR="002E2813" w:rsidRPr="00AC1C6D" w:rsidRDefault="002E2813" w:rsidP="002E2813">
      <w:pPr>
        <w:ind w:firstLine="540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нструментальное обследование;</w:t>
      </w:r>
    </w:p>
    <w:p w:rsidR="002E2813" w:rsidRPr="00AC1C6D" w:rsidRDefault="002E2813" w:rsidP="002E2813">
      <w:pPr>
        <w:ind w:firstLine="540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541B0" w:rsidRPr="00AC1C6D" w:rsidRDefault="00C541B0" w:rsidP="00C541B0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Инспекционный визит проводится при наличии оснований, указанных в </w:t>
      </w:r>
      <w:hyperlink r:id="rId15" w:history="1">
        <w:r w:rsidRPr="00AC1C6D">
          <w:rPr>
            <w:szCs w:val="26"/>
            <w:lang w:val="ru-RU"/>
          </w:rPr>
          <w:t>пунктах 1</w:t>
        </w:r>
      </w:hyperlink>
      <w:r w:rsidRPr="00AC1C6D">
        <w:rPr>
          <w:szCs w:val="26"/>
          <w:lang w:val="ru-RU"/>
        </w:rPr>
        <w:t xml:space="preserve"> -</w:t>
      </w:r>
      <w:r w:rsidR="00652A3B">
        <w:rPr>
          <w:szCs w:val="26"/>
          <w:lang w:val="ru-RU"/>
        </w:rPr>
        <w:t> </w:t>
      </w:r>
      <w:hyperlink r:id="rId16" w:history="1">
        <w:r w:rsidRPr="00AC1C6D">
          <w:rPr>
            <w:szCs w:val="26"/>
            <w:lang w:val="ru-RU"/>
          </w:rPr>
          <w:t>5 части 1 статьи 57</w:t>
        </w:r>
      </w:hyperlink>
      <w:r w:rsidRPr="00AC1C6D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E22F2" w:rsidRPr="00AC1C6D" w:rsidRDefault="005E571A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2</w:t>
      </w:r>
      <w:r w:rsidR="00952DF4">
        <w:rPr>
          <w:szCs w:val="26"/>
          <w:lang w:val="ru-RU"/>
        </w:rPr>
        <w:t>2</w:t>
      </w:r>
      <w:r w:rsidR="001E22F2" w:rsidRPr="00AC1C6D">
        <w:rPr>
          <w:szCs w:val="26"/>
          <w:lang w:val="ru-RU"/>
        </w:rPr>
        <w:t>. Рейдовый осмотр проводится в порядке и объеме, определенн</w:t>
      </w:r>
      <w:r w:rsidR="00824BB1" w:rsidRPr="00AC1C6D">
        <w:rPr>
          <w:szCs w:val="26"/>
          <w:lang w:val="ru-RU"/>
        </w:rPr>
        <w:t>ых</w:t>
      </w:r>
      <w:r w:rsidR="001E22F2" w:rsidRPr="00AC1C6D">
        <w:rPr>
          <w:szCs w:val="26"/>
          <w:lang w:val="ru-RU"/>
        </w:rPr>
        <w:t xml:space="preserve"> статьей</w:t>
      </w:r>
      <w:r w:rsidR="00652A3B">
        <w:rPr>
          <w:szCs w:val="26"/>
          <w:lang w:val="ru-RU"/>
        </w:rPr>
        <w:t> </w:t>
      </w:r>
      <w:r w:rsidR="001E22F2" w:rsidRPr="00AC1C6D">
        <w:rPr>
          <w:szCs w:val="26"/>
          <w:lang w:val="ru-RU"/>
        </w:rPr>
        <w:t>7</w:t>
      </w:r>
      <w:r w:rsidR="00831F79" w:rsidRPr="00BA1427">
        <w:rPr>
          <w:szCs w:val="26"/>
          <w:lang w:val="ru-RU"/>
        </w:rPr>
        <w:t>1</w:t>
      </w:r>
      <w:r w:rsidR="00652A3B">
        <w:rPr>
          <w:szCs w:val="26"/>
          <w:lang w:val="ru-RU"/>
        </w:rPr>
        <w:t> </w:t>
      </w:r>
      <w:r w:rsidR="001E22F2" w:rsidRPr="00AC1C6D">
        <w:rPr>
          <w:szCs w:val="26"/>
          <w:lang w:val="ru-RU"/>
        </w:rPr>
        <w:t>Федерального закона «О государственном контроле (надзоре) и муниципальном контроле в Российской Федерации»,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</w:t>
      </w:r>
      <w:r w:rsidR="00EF7920" w:rsidRPr="00AC1C6D">
        <w:rPr>
          <w:szCs w:val="26"/>
          <w:lang w:val="ru-RU"/>
        </w:rPr>
        <w:t>сколько</w:t>
      </w:r>
      <w:r w:rsidR="001E22F2" w:rsidRPr="00AC1C6D">
        <w:rPr>
          <w:szCs w:val="26"/>
          <w:lang w:val="ru-RU"/>
        </w:rPr>
        <w:t xml:space="preserve"> лиц, находящихся на территории</w:t>
      </w:r>
      <w:r w:rsidR="00EF7920" w:rsidRPr="00AC1C6D">
        <w:rPr>
          <w:szCs w:val="26"/>
          <w:lang w:val="ru-RU"/>
        </w:rPr>
        <w:t>, на которой расположено несколько контролируемых лиц.</w:t>
      </w:r>
    </w:p>
    <w:p w:rsidR="001E22F2" w:rsidRPr="00AC1C6D" w:rsidRDefault="001E22F2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ходе рейдового осмотра должностные лица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могут совершать следующие контрольные (надзорные) действия: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смотр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досмотр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прос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получение письменных объяснений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стребование документов;</w:t>
      </w:r>
    </w:p>
    <w:p w:rsidR="001E22F2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нструментальное обследование.</w:t>
      </w:r>
    </w:p>
    <w:p w:rsidR="008A13BF" w:rsidRDefault="008A13BF" w:rsidP="008A13BF">
      <w:pPr>
        <w:ind w:firstLine="708"/>
        <w:jc w:val="both"/>
        <w:rPr>
          <w:szCs w:val="26"/>
          <w:lang w:val="ru-RU"/>
        </w:rPr>
      </w:pPr>
      <w:r w:rsidRPr="00BA1427">
        <w:rPr>
          <w:szCs w:val="26"/>
          <w:lang w:val="ru-RU"/>
        </w:rPr>
        <w:t xml:space="preserve">Рейдовый осмотр проводится при наличии оснований, указанных в </w:t>
      </w:r>
      <w:hyperlink r:id="rId17" w:history="1">
        <w:r w:rsidRPr="00BA1427">
          <w:rPr>
            <w:szCs w:val="26"/>
            <w:lang w:val="ru-RU"/>
          </w:rPr>
          <w:t>пункте 1</w:t>
        </w:r>
      </w:hyperlink>
      <w:r w:rsidRPr="00BA1427">
        <w:rPr>
          <w:szCs w:val="26"/>
          <w:lang w:val="ru-RU"/>
        </w:rPr>
        <w:t xml:space="preserve"> - </w:t>
      </w:r>
      <w:hyperlink r:id="rId18" w:history="1">
        <w:r w:rsidRPr="00BA1427">
          <w:rPr>
            <w:szCs w:val="26"/>
            <w:lang w:val="ru-RU"/>
          </w:rPr>
          <w:t>5 части 1 статьи 57</w:t>
        </w:r>
      </w:hyperlink>
      <w:r w:rsidRPr="00BA1427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5E571A" w:rsidRPr="00AC1C6D" w:rsidRDefault="00E133B3" w:rsidP="00952DF4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2</w:t>
      </w:r>
      <w:r w:rsidR="00952DF4">
        <w:rPr>
          <w:szCs w:val="26"/>
          <w:lang w:val="ru-RU"/>
        </w:rPr>
        <w:t>3</w:t>
      </w:r>
      <w:r w:rsidR="008807AA" w:rsidRPr="00AC1C6D">
        <w:rPr>
          <w:szCs w:val="26"/>
          <w:lang w:val="ru-RU"/>
        </w:rPr>
        <w:t>.</w:t>
      </w:r>
      <w:r w:rsidR="00BA7A50" w:rsidRPr="00AC1C6D">
        <w:rPr>
          <w:szCs w:val="26"/>
          <w:lang w:val="ru-RU"/>
        </w:rPr>
        <w:t xml:space="preserve"> </w:t>
      </w:r>
      <w:r w:rsidR="00784840" w:rsidRPr="00AC1C6D">
        <w:rPr>
          <w:szCs w:val="26"/>
          <w:lang w:val="ru-RU"/>
        </w:rPr>
        <w:t>Документарная проверка проводится в порядке, установленном статьей</w:t>
      </w:r>
      <w:r w:rsidR="00652A3B">
        <w:rPr>
          <w:szCs w:val="26"/>
          <w:lang w:val="ru-RU"/>
        </w:rPr>
        <w:t> </w:t>
      </w:r>
      <w:r w:rsidR="00784840" w:rsidRPr="00AC1C6D">
        <w:rPr>
          <w:szCs w:val="26"/>
          <w:lang w:val="ru-RU"/>
        </w:rPr>
        <w:t>72</w:t>
      </w:r>
      <w:r w:rsidR="00652A3B">
        <w:rPr>
          <w:szCs w:val="26"/>
          <w:lang w:val="ru-RU"/>
        </w:rPr>
        <w:t> </w:t>
      </w:r>
      <w:r w:rsidR="00784840" w:rsidRPr="00AC1C6D">
        <w:rPr>
          <w:szCs w:val="26"/>
          <w:lang w:val="ru-RU"/>
        </w:rPr>
        <w:t xml:space="preserve">Федерального закона </w:t>
      </w:r>
      <w:r w:rsidR="00952DF4">
        <w:rPr>
          <w:szCs w:val="26"/>
          <w:lang w:val="ru-RU"/>
        </w:rPr>
        <w:t>«О государственном контрол</w:t>
      </w:r>
      <w:proofErr w:type="gramStart"/>
      <w:r w:rsidR="00952DF4">
        <w:rPr>
          <w:szCs w:val="26"/>
          <w:lang w:val="ru-RU"/>
        </w:rPr>
        <w:t>е(</w:t>
      </w:r>
      <w:proofErr w:type="gramEnd"/>
      <w:r w:rsidR="00952DF4">
        <w:rPr>
          <w:szCs w:val="26"/>
          <w:lang w:val="ru-RU"/>
        </w:rPr>
        <w:t>надзоре) и муниципальном контроле в Российской Федерации»</w:t>
      </w:r>
      <w:r w:rsidR="00784840" w:rsidRPr="00AC1C6D">
        <w:rPr>
          <w:szCs w:val="26"/>
          <w:lang w:val="ru-RU"/>
        </w:rPr>
        <w:t xml:space="preserve">, </w:t>
      </w:r>
      <w:r w:rsidR="00CC6573" w:rsidRPr="00AC1C6D">
        <w:rPr>
          <w:szCs w:val="26"/>
          <w:lang w:val="ru-RU"/>
        </w:rPr>
        <w:t xml:space="preserve">в ходе которой рассматриваются документы контролируемого лица, имеющиеся в распоряжении инспекции </w:t>
      </w:r>
      <w:proofErr w:type="spellStart"/>
      <w:r w:rsidR="00CC6573" w:rsidRPr="00AC1C6D">
        <w:rPr>
          <w:szCs w:val="26"/>
          <w:lang w:val="ru-RU"/>
        </w:rPr>
        <w:t>гостехнадзора</w:t>
      </w:r>
      <w:proofErr w:type="spellEnd"/>
      <w:r w:rsidR="00CC6573" w:rsidRPr="00AC1C6D">
        <w:rPr>
          <w:szCs w:val="26"/>
          <w:lang w:val="ru-RU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</w:t>
      </w:r>
      <w:r w:rsidR="008D3989" w:rsidRPr="00AC1C6D">
        <w:rPr>
          <w:szCs w:val="26"/>
          <w:lang w:val="ru-RU"/>
        </w:rPr>
        <w:t xml:space="preserve"> государственного контроля (надзора).</w:t>
      </w:r>
      <w:r w:rsidR="008807AA" w:rsidRPr="00AC1C6D">
        <w:rPr>
          <w:szCs w:val="26"/>
          <w:lang w:val="ru-RU"/>
        </w:rPr>
        <w:t xml:space="preserve"> </w:t>
      </w:r>
    </w:p>
    <w:p w:rsidR="001E22F2" w:rsidRPr="00AC1C6D" w:rsidRDefault="008807AA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ходе документарной проверки должностными лицами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могут совершаться следующие контрольные (надзорные) действия:</w:t>
      </w:r>
    </w:p>
    <w:p w:rsidR="001E22F2" w:rsidRPr="00AC1C6D" w:rsidRDefault="008807AA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) получение письменных объяснений;</w:t>
      </w:r>
    </w:p>
    <w:p w:rsidR="00735628" w:rsidRPr="00AC1C6D" w:rsidRDefault="008807AA" w:rsidP="0073562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2) истребование документов.</w:t>
      </w:r>
    </w:p>
    <w:p w:rsidR="00735628" w:rsidRPr="00AC1C6D" w:rsidRDefault="00735628" w:rsidP="0073562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Документарная проверка проводится при наличии оснований, указанных в </w:t>
      </w:r>
      <w:hyperlink r:id="rId19" w:history="1">
        <w:r w:rsidRPr="00AC1C6D">
          <w:rPr>
            <w:szCs w:val="26"/>
            <w:lang w:val="ru-RU"/>
          </w:rPr>
          <w:t>пункте 1</w:t>
        </w:r>
      </w:hyperlink>
      <w:r w:rsidRPr="00AC1C6D">
        <w:rPr>
          <w:szCs w:val="26"/>
          <w:lang w:val="ru-RU"/>
        </w:rPr>
        <w:t xml:space="preserve"> - </w:t>
      </w:r>
      <w:hyperlink r:id="rId20" w:history="1">
        <w:r w:rsidRPr="00AC1C6D">
          <w:rPr>
            <w:szCs w:val="26"/>
            <w:lang w:val="ru-RU"/>
          </w:rPr>
          <w:t>5 части 1 статьи 57</w:t>
        </w:r>
      </w:hyperlink>
      <w:r w:rsidRPr="00AC1C6D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D2F44" w:rsidRPr="00AC1C6D" w:rsidRDefault="004D2F44" w:rsidP="00F47C09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2</w:t>
      </w:r>
      <w:r w:rsidR="00952DF4">
        <w:rPr>
          <w:szCs w:val="26"/>
          <w:lang w:val="ru-RU"/>
        </w:rPr>
        <w:t>4</w:t>
      </w:r>
      <w:r w:rsidR="00735628" w:rsidRPr="00AC1C6D">
        <w:rPr>
          <w:szCs w:val="26"/>
          <w:lang w:val="ru-RU"/>
        </w:rPr>
        <w:t>.</w:t>
      </w:r>
      <w:r w:rsidRPr="00AC1C6D">
        <w:rPr>
          <w:szCs w:val="26"/>
          <w:lang w:val="ru-RU"/>
        </w:rPr>
        <w:t xml:space="preserve"> Выездная проверка проводится в порядке, установленном статьей</w:t>
      </w:r>
      <w:r w:rsidR="00652A3B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73</w:t>
      </w:r>
      <w:r w:rsidR="00652A3B">
        <w:rPr>
          <w:szCs w:val="26"/>
          <w:lang w:val="ru-RU"/>
        </w:rPr>
        <w:t> </w:t>
      </w:r>
      <w:r w:rsidRPr="00AC1C6D">
        <w:rPr>
          <w:szCs w:val="26"/>
          <w:lang w:val="ru-RU"/>
        </w:rPr>
        <w:t xml:space="preserve">Федерального закона «О государственном контроле (надзоре) и муниципальном </w:t>
      </w:r>
      <w:r w:rsidRPr="00AC1C6D">
        <w:rPr>
          <w:szCs w:val="26"/>
          <w:lang w:val="ru-RU"/>
        </w:rPr>
        <w:lastRenderedPageBreak/>
        <w:t xml:space="preserve">контроле в Российской Федерации», в целях оценки соблюдения контролируемым лицом обязательных требований, а также оценки выполнения решений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>.</w:t>
      </w:r>
    </w:p>
    <w:p w:rsidR="00F47C09" w:rsidRPr="00AC1C6D" w:rsidRDefault="00735628" w:rsidP="00F47C09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 xml:space="preserve">В ходе выездной проверки должностные лица инспекции </w:t>
      </w:r>
      <w:proofErr w:type="spellStart"/>
      <w:r w:rsidR="00F47C09" w:rsidRPr="00AC1C6D">
        <w:rPr>
          <w:szCs w:val="26"/>
          <w:lang w:val="ru-RU"/>
        </w:rPr>
        <w:t>гостехнадзора</w:t>
      </w:r>
      <w:proofErr w:type="spellEnd"/>
      <w:r w:rsidR="00F47C09" w:rsidRPr="00AC1C6D">
        <w:rPr>
          <w:szCs w:val="26"/>
          <w:lang w:val="ru-RU"/>
        </w:rPr>
        <w:t xml:space="preserve"> могут совершать следующие контрольные (надзорные) действия: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1) осмотр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2) досмотр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3) опрос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4) получение письменных объяснений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5) истребование документов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6) инструментальное обследование.</w:t>
      </w:r>
    </w:p>
    <w:p w:rsidR="00F47C09" w:rsidRPr="00AC1C6D" w:rsidRDefault="00F47C09" w:rsidP="00271E1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Выездная проверка проводится при наличии оснований, указанных в </w:t>
      </w:r>
      <w:hyperlink r:id="rId21" w:history="1">
        <w:r w:rsidRPr="00AC1C6D">
          <w:rPr>
            <w:szCs w:val="26"/>
            <w:lang w:val="ru-RU"/>
          </w:rPr>
          <w:t>пунктах 1</w:t>
        </w:r>
      </w:hyperlink>
      <w:r w:rsidRPr="00AC1C6D">
        <w:rPr>
          <w:szCs w:val="26"/>
          <w:lang w:val="ru-RU"/>
        </w:rPr>
        <w:t xml:space="preserve"> - </w:t>
      </w:r>
      <w:hyperlink r:id="rId22" w:history="1">
        <w:r w:rsidRPr="00AC1C6D">
          <w:rPr>
            <w:szCs w:val="26"/>
            <w:lang w:val="ru-RU"/>
          </w:rPr>
          <w:t>5 части 1 статьи 57</w:t>
        </w:r>
      </w:hyperlink>
      <w:r w:rsidRPr="00AC1C6D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F47C09" w:rsidRPr="00AC1C6D" w:rsidRDefault="003A0C42" w:rsidP="00F47C09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Срок проведения</w:t>
      </w:r>
      <w:r w:rsidR="00F47C09" w:rsidRPr="00AC1C6D">
        <w:rPr>
          <w:szCs w:val="26"/>
          <w:lang w:val="ru-RU"/>
        </w:rPr>
        <w:t xml:space="preserve"> выездной проверки не может превышать десят</w:t>
      </w:r>
      <w:r w:rsidR="00DC126C" w:rsidRPr="00AC1C6D">
        <w:rPr>
          <w:szCs w:val="26"/>
          <w:lang w:val="ru-RU"/>
        </w:rPr>
        <w:t>и</w:t>
      </w:r>
      <w:r w:rsidR="00F47C09" w:rsidRPr="00AC1C6D">
        <w:rPr>
          <w:szCs w:val="26"/>
          <w:lang w:val="ru-RU"/>
        </w:rPr>
        <w:t xml:space="preserve"> рабочих дней. </w:t>
      </w:r>
      <w:proofErr w:type="gramStart"/>
      <w:r w:rsidR="00F47C09" w:rsidRPr="00AC1C6D">
        <w:rPr>
          <w:szCs w:val="26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AC1C6D">
        <w:rPr>
          <w:szCs w:val="26"/>
          <w:lang w:val="ru-RU"/>
        </w:rPr>
        <w:t>пятьдесят</w:t>
      </w:r>
      <w:r w:rsidR="00F47C09" w:rsidRPr="00AC1C6D">
        <w:rPr>
          <w:szCs w:val="26"/>
          <w:lang w:val="ru-RU"/>
        </w:rPr>
        <w:t xml:space="preserve"> часов для малого предприятия</w:t>
      </w:r>
      <w:r w:rsidR="006D2331"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 xml:space="preserve">и </w:t>
      </w:r>
      <w:r w:rsidR="00F62B96" w:rsidRPr="00AC1C6D">
        <w:rPr>
          <w:szCs w:val="26"/>
          <w:lang w:val="ru-RU"/>
        </w:rPr>
        <w:t>пятнадцать</w:t>
      </w:r>
      <w:r w:rsidR="00F47C09" w:rsidRPr="00AC1C6D">
        <w:rPr>
          <w:szCs w:val="26"/>
          <w:lang w:val="ru-RU"/>
        </w:rPr>
        <w:t xml:space="preserve"> часов</w:t>
      </w:r>
      <w:r w:rsidR="006D2331"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 xml:space="preserve">для </w:t>
      </w:r>
      <w:proofErr w:type="spellStart"/>
      <w:r w:rsidR="00F47C09" w:rsidRPr="00AC1C6D">
        <w:rPr>
          <w:szCs w:val="26"/>
          <w:lang w:val="ru-RU"/>
        </w:rPr>
        <w:t>микропредприятия</w:t>
      </w:r>
      <w:proofErr w:type="spellEnd"/>
      <w:r w:rsidR="00F47C09" w:rsidRPr="00AC1C6D">
        <w:rPr>
          <w:szCs w:val="26"/>
          <w:lang w:val="ru-RU"/>
        </w:rPr>
        <w:t>, за исключением выездной проверки,</w:t>
      </w:r>
      <w:r w:rsidR="006D2331"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>основанием для проведения которой является пункт 6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части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1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статьи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57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 xml:space="preserve">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="00F47C09" w:rsidRPr="00AC1C6D">
        <w:rPr>
          <w:szCs w:val="26"/>
          <w:lang w:val="ru-RU"/>
        </w:rPr>
        <w:t>микропредприятия</w:t>
      </w:r>
      <w:proofErr w:type="spellEnd"/>
      <w:r w:rsidR="00F47C09" w:rsidRPr="00AC1C6D">
        <w:rPr>
          <w:szCs w:val="26"/>
          <w:lang w:val="ru-RU"/>
        </w:rPr>
        <w:t xml:space="preserve"> не может</w:t>
      </w:r>
      <w:proofErr w:type="gramEnd"/>
      <w:r w:rsidR="00F47C09" w:rsidRPr="00AC1C6D">
        <w:rPr>
          <w:szCs w:val="26"/>
          <w:lang w:val="ru-RU"/>
        </w:rPr>
        <w:t xml:space="preserve"> продолжаться </w:t>
      </w:r>
      <w:proofErr w:type="gramStart"/>
      <w:r w:rsidR="00F47C09" w:rsidRPr="00AC1C6D">
        <w:rPr>
          <w:szCs w:val="26"/>
          <w:lang w:val="ru-RU"/>
        </w:rPr>
        <w:t xml:space="preserve">более </w:t>
      </w:r>
      <w:r w:rsidR="00F62B96" w:rsidRPr="00AC1C6D">
        <w:rPr>
          <w:szCs w:val="26"/>
          <w:lang w:val="ru-RU"/>
        </w:rPr>
        <w:t>сорока</w:t>
      </w:r>
      <w:r w:rsidR="00F47C09" w:rsidRPr="00AC1C6D">
        <w:rPr>
          <w:szCs w:val="26"/>
          <w:lang w:val="ru-RU"/>
        </w:rPr>
        <w:t xml:space="preserve"> часов</w:t>
      </w:r>
      <w:proofErr w:type="gramEnd"/>
      <w:r w:rsidR="00F47C09" w:rsidRPr="00AC1C6D">
        <w:rPr>
          <w:szCs w:val="26"/>
          <w:lang w:val="ru-RU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71E13" w:rsidRDefault="00F62B96" w:rsidP="005E57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2</w:t>
      </w:r>
      <w:r w:rsidR="00271E13">
        <w:rPr>
          <w:color w:val="000000"/>
          <w:szCs w:val="26"/>
          <w:lang w:val="ru-RU"/>
        </w:rPr>
        <w:t>5. Результаты контрольного (надзорного) мероприятия оформляются в порядке, установленном статьей 87 Федерального закона «О государственном контроле (надзоре) и муниципальном контроле в Российской Федерации».</w:t>
      </w:r>
    </w:p>
    <w:p w:rsidR="008B680C" w:rsidRPr="00AC1C6D" w:rsidRDefault="008B680C" w:rsidP="008B680C">
      <w:pPr>
        <w:ind w:right="29"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2</w:t>
      </w:r>
      <w:r w:rsidR="00271E13">
        <w:rPr>
          <w:color w:val="000000"/>
          <w:szCs w:val="26"/>
          <w:lang w:val="ru-RU"/>
        </w:rPr>
        <w:t>6</w:t>
      </w:r>
      <w:r w:rsidRPr="00AC1C6D">
        <w:rPr>
          <w:color w:val="000000"/>
          <w:szCs w:val="26"/>
          <w:lang w:val="ru-RU"/>
        </w:rPr>
        <w:t xml:space="preserve">. Решения о проведении контрольных (надзорных) мероприятий, акты контрольных (надзорных) мероприятий, предписания об устранении выявленных нарушений, действия (бездействие) должностных лиц </w:t>
      </w:r>
      <w:r w:rsidR="00D007A2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D007A2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в рамках контрольных (надзорных) мероприятий могут быть обжалованы в досудебном порядке, установленном статьями 39</w:t>
      </w:r>
      <w:r w:rsidR="00B92D20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-</w:t>
      </w:r>
      <w:r w:rsidR="00B92D20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43</w:t>
      </w:r>
      <w:r w:rsidR="00D007A2" w:rsidRPr="00AC1C6D">
        <w:rPr>
          <w:szCs w:val="26"/>
          <w:lang w:val="ru-RU"/>
        </w:rPr>
        <w:t xml:space="preserve"> Федерального закона «О государственном контроле (надзоре) и муниципальном контроле в Российской Федерации».</w:t>
      </w:r>
    </w:p>
    <w:p w:rsidR="008B680C" w:rsidRPr="00AC1C6D" w:rsidRDefault="008B680C" w:rsidP="008B680C">
      <w:pPr>
        <w:ind w:firstLine="708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 xml:space="preserve">Жалоба подается контролируемым лицом в </w:t>
      </w:r>
      <w:r w:rsidR="00D007A2" w:rsidRPr="00AC1C6D">
        <w:rPr>
          <w:szCs w:val="26"/>
          <w:lang w:val="ru-RU"/>
        </w:rPr>
        <w:t xml:space="preserve">инспекцию </w:t>
      </w:r>
      <w:proofErr w:type="spellStart"/>
      <w:r w:rsidR="00D007A2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и </w:t>
      </w:r>
      <w:r w:rsidRPr="00AC1C6D">
        <w:rPr>
          <w:color w:val="000000"/>
          <w:szCs w:val="26"/>
          <w:lang w:val="ru-RU"/>
        </w:rPr>
        <w:t>подлежит регистрации в течение трех</w:t>
      </w:r>
      <w:r w:rsidR="00D007A2" w:rsidRPr="00AC1C6D">
        <w:rPr>
          <w:color w:val="000000"/>
          <w:szCs w:val="26"/>
          <w:lang w:val="ru-RU"/>
        </w:rPr>
        <w:t xml:space="preserve"> рабочих </w:t>
      </w:r>
      <w:r w:rsidRPr="00AC1C6D">
        <w:rPr>
          <w:color w:val="000000"/>
          <w:szCs w:val="26"/>
          <w:lang w:val="ru-RU"/>
        </w:rPr>
        <w:t xml:space="preserve">дней со дня поступления. </w:t>
      </w:r>
    </w:p>
    <w:p w:rsidR="008B680C" w:rsidRPr="00AC1C6D" w:rsidRDefault="008B680C" w:rsidP="008B680C">
      <w:pPr>
        <w:ind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Жалоба рассматривается </w:t>
      </w:r>
      <w:r w:rsidR="00B92D20">
        <w:rPr>
          <w:color w:val="000000"/>
          <w:szCs w:val="26"/>
          <w:lang w:val="ru-RU"/>
        </w:rPr>
        <w:t>руководителем</w:t>
      </w:r>
      <w:r w:rsidRPr="00AC1C6D">
        <w:rPr>
          <w:color w:val="000000"/>
          <w:szCs w:val="26"/>
          <w:lang w:val="ru-RU"/>
        </w:rPr>
        <w:t xml:space="preserve"> </w:t>
      </w:r>
      <w:r w:rsidR="00D007A2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D007A2" w:rsidRPr="00AC1C6D">
        <w:rPr>
          <w:color w:val="000000"/>
          <w:szCs w:val="26"/>
          <w:lang w:val="ru-RU"/>
        </w:rPr>
        <w:t>гостехнадзора</w:t>
      </w:r>
      <w:proofErr w:type="spellEnd"/>
      <w:r w:rsidR="00D007A2" w:rsidRPr="00AC1C6D">
        <w:rPr>
          <w:color w:val="000000"/>
          <w:szCs w:val="26"/>
          <w:lang w:val="ru-RU"/>
        </w:rPr>
        <w:t>.</w:t>
      </w:r>
    </w:p>
    <w:p w:rsidR="008B680C" w:rsidRPr="00AC1C6D" w:rsidRDefault="008B680C" w:rsidP="008B680C">
      <w:pPr>
        <w:ind w:right="29"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Срок рассмотрения жалобы не должен превышать 20 рабочих дней со дня ее регистрации.</w:t>
      </w:r>
      <w:r w:rsidRPr="00AC1C6D">
        <w:rPr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 xml:space="preserve">В исключительных случаях, требующих проведения в отношении должностного лица </w:t>
      </w:r>
      <w:r w:rsidR="009A1E9C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, действия (бездействия) которого обжалуются, служебной проверки по фактам, указанным в жалобе; отсутствия должностного лица </w:t>
      </w:r>
      <w:r w:rsidR="009A1E9C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>, действия (бездействия) которого обжалуются, по уважительной причине (болезнь, отпуск, командировка</w:t>
      </w:r>
      <w:r w:rsidR="009A1E9C" w:rsidRPr="00AC1C6D">
        <w:rPr>
          <w:color w:val="000000"/>
          <w:szCs w:val="26"/>
          <w:lang w:val="ru-RU"/>
        </w:rPr>
        <w:t xml:space="preserve"> и </w:t>
      </w:r>
      <w:proofErr w:type="spellStart"/>
      <w:r w:rsidR="009A1E9C" w:rsidRPr="00AC1C6D">
        <w:rPr>
          <w:color w:val="000000"/>
          <w:szCs w:val="26"/>
          <w:lang w:val="ru-RU"/>
        </w:rPr>
        <w:t>д.р</w:t>
      </w:r>
      <w:proofErr w:type="spellEnd"/>
      <w:r w:rsidR="009A1E9C" w:rsidRPr="00AC1C6D">
        <w:rPr>
          <w:color w:val="000000"/>
          <w:szCs w:val="26"/>
          <w:lang w:val="ru-RU"/>
        </w:rPr>
        <w:t>.</w:t>
      </w:r>
      <w:r w:rsidRPr="00AC1C6D">
        <w:rPr>
          <w:color w:val="000000"/>
          <w:szCs w:val="26"/>
          <w:lang w:val="ru-RU"/>
        </w:rPr>
        <w:t xml:space="preserve">), а также </w:t>
      </w:r>
      <w:r w:rsidR="009A1E9C" w:rsidRPr="00AC1C6D">
        <w:rPr>
          <w:color w:val="000000"/>
          <w:szCs w:val="26"/>
          <w:lang w:val="ru-RU"/>
        </w:rPr>
        <w:t>при предоставлении лицом, подавшим жалобу, дополнительных документов,</w:t>
      </w:r>
      <w:r w:rsidRPr="00AC1C6D">
        <w:rPr>
          <w:color w:val="000000"/>
          <w:szCs w:val="26"/>
          <w:lang w:val="ru-RU"/>
        </w:rPr>
        <w:t xml:space="preserve"> этот срок может быть продлен </w:t>
      </w:r>
      <w:r w:rsidR="009A1E9C" w:rsidRPr="00AC1C6D">
        <w:rPr>
          <w:color w:val="000000"/>
          <w:szCs w:val="26"/>
          <w:lang w:val="ru-RU"/>
        </w:rPr>
        <w:t xml:space="preserve">инспекцией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на 20 рабочих дней.</w:t>
      </w:r>
    </w:p>
    <w:p w:rsidR="008B680C" w:rsidRPr="00AC1C6D" w:rsidRDefault="008B680C" w:rsidP="008B680C">
      <w:pPr>
        <w:ind w:right="29"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Решение </w:t>
      </w:r>
      <w:r w:rsidR="009A1E9C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по итогам рассмотрения жалобы размещается в личном кабинете контролируемого лица на </w:t>
      </w:r>
      <w:r w:rsidR="009A1E9C" w:rsidRPr="00AC1C6D">
        <w:rPr>
          <w:color w:val="000000"/>
          <w:szCs w:val="26"/>
          <w:lang w:val="ru-RU"/>
        </w:rPr>
        <w:t>е</w:t>
      </w:r>
      <w:r w:rsidRPr="00AC1C6D">
        <w:rPr>
          <w:color w:val="000000"/>
          <w:szCs w:val="26"/>
          <w:lang w:val="ru-RU"/>
        </w:rPr>
        <w:t xml:space="preserve">дином портале государственных и </w:t>
      </w:r>
      <w:r w:rsidRPr="00AC1C6D">
        <w:rPr>
          <w:color w:val="000000"/>
          <w:szCs w:val="26"/>
          <w:lang w:val="ru-RU"/>
        </w:rPr>
        <w:lastRenderedPageBreak/>
        <w:t>муниципальных услуг (функций) и (или) региональном портале государственных и муниципальных услуг</w:t>
      </w:r>
      <w:r w:rsidR="009A1E9C" w:rsidRPr="00AC1C6D">
        <w:rPr>
          <w:color w:val="000000"/>
          <w:szCs w:val="26"/>
          <w:lang w:val="ru-RU"/>
        </w:rPr>
        <w:t xml:space="preserve"> в срок не позднее одного рабочего дня со дня его принятия.</w:t>
      </w:r>
    </w:p>
    <w:p w:rsidR="008B680C" w:rsidRPr="00AC1C6D" w:rsidRDefault="008B680C" w:rsidP="008B680C">
      <w:pPr>
        <w:ind w:right="29"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</w:t>
      </w:r>
      <w:r w:rsidR="00EA5D6E" w:rsidRPr="00AC1C6D">
        <w:rPr>
          <w:szCs w:val="26"/>
          <w:lang w:val="ru-RU"/>
        </w:rPr>
        <w:t xml:space="preserve">инспекцию </w:t>
      </w:r>
      <w:proofErr w:type="spellStart"/>
      <w:r w:rsidR="00EA5D6E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на бумажном носителе в соответствии с требованиями законодательства Российской Федерации о государственной или иной охраняемой законом тайне и подлежит регистрации в течение трех </w:t>
      </w:r>
      <w:r w:rsidR="00EA5D6E" w:rsidRPr="00AC1C6D">
        <w:rPr>
          <w:szCs w:val="26"/>
          <w:lang w:val="ru-RU"/>
        </w:rPr>
        <w:t xml:space="preserve">рабочих </w:t>
      </w:r>
      <w:r w:rsidRPr="00AC1C6D">
        <w:rPr>
          <w:szCs w:val="26"/>
          <w:lang w:val="ru-RU"/>
        </w:rPr>
        <w:t>дней со дня поступления.</w:t>
      </w:r>
    </w:p>
    <w:p w:rsidR="008B680C" w:rsidRPr="00AC1C6D" w:rsidRDefault="008B680C" w:rsidP="008B680C">
      <w:pPr>
        <w:ind w:right="29" w:firstLine="706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Жалоба, содержащая сведения и документы, составляющие государственную или иную охраняемую законом тайну, рассматривается в течение 20 рабочих дней со дня ее регистрации в соответствии с требованиями законодательства Российской Федерации о государственной или иной охраняемой законом тайне начальником </w:t>
      </w:r>
      <w:r w:rsidR="00EA5D6E" w:rsidRPr="00AC1C6D">
        <w:rPr>
          <w:szCs w:val="26"/>
          <w:lang w:val="ru-RU"/>
        </w:rPr>
        <w:t xml:space="preserve">инспекции </w:t>
      </w:r>
      <w:proofErr w:type="spellStart"/>
      <w:r w:rsidR="00EA5D6E" w:rsidRPr="00AC1C6D">
        <w:rPr>
          <w:szCs w:val="26"/>
          <w:lang w:val="ru-RU"/>
        </w:rPr>
        <w:t>гостехнадзора</w:t>
      </w:r>
      <w:proofErr w:type="spellEnd"/>
      <w:r w:rsidR="00EA5D6E" w:rsidRPr="00AC1C6D">
        <w:rPr>
          <w:szCs w:val="26"/>
          <w:lang w:val="ru-RU"/>
        </w:rPr>
        <w:t xml:space="preserve"> или его заместителем,</w:t>
      </w:r>
      <w:r w:rsidRPr="00AC1C6D">
        <w:rPr>
          <w:szCs w:val="26"/>
          <w:lang w:val="ru-RU"/>
        </w:rPr>
        <w:t xml:space="preserve"> допущенным к государственной или иной охраняемой законом тайне.</w:t>
      </w:r>
    </w:p>
    <w:p w:rsidR="00CE1A6A" w:rsidRPr="00AC1C6D" w:rsidRDefault="008B680C" w:rsidP="008B680C">
      <w:pPr>
        <w:ind w:firstLine="709"/>
        <w:jc w:val="both"/>
        <w:rPr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Решение </w:t>
      </w:r>
      <w:r w:rsidR="00EA5D6E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EA5D6E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с соблюдением требований законодат</w:t>
      </w:r>
      <w:r w:rsidRPr="00AC1C6D">
        <w:rPr>
          <w:szCs w:val="26"/>
          <w:lang w:val="ru-RU"/>
        </w:rPr>
        <w:t>ельства Российской Федерации о государственной или иной охраняемой законом тайне.</w:t>
      </w:r>
    </w:p>
    <w:p w:rsidR="00253596" w:rsidRDefault="00A95B15" w:rsidP="004713E1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>2</w:t>
      </w:r>
      <w:r w:rsidR="00B92D20">
        <w:rPr>
          <w:szCs w:val="26"/>
          <w:lang w:val="ru-RU"/>
        </w:rPr>
        <w:t>7</w:t>
      </w:r>
      <w:r w:rsidRPr="00AC1C6D">
        <w:rPr>
          <w:szCs w:val="26"/>
          <w:lang w:val="ru-RU"/>
        </w:rPr>
        <w:t xml:space="preserve">. Оценка результативности и эффективности деятельности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осуществляется на основании ключевых показателей регионального государственного контроля (надзора) и их целевых значений, индикативных показателей  регионального государственного контроля (надзора) установленных </w:t>
      </w:r>
      <w:r w:rsidR="00E20366" w:rsidRPr="00AC1C6D">
        <w:rPr>
          <w:color w:val="000000"/>
          <w:szCs w:val="26"/>
          <w:lang w:val="ru-RU"/>
        </w:rPr>
        <w:t>приложени</w:t>
      </w:r>
      <w:r w:rsidR="00BE4C7E">
        <w:rPr>
          <w:color w:val="000000"/>
          <w:szCs w:val="26"/>
          <w:lang w:val="ru-RU"/>
        </w:rPr>
        <w:t>я</w:t>
      </w:r>
      <w:r w:rsidR="00E20366" w:rsidRPr="00AC1C6D">
        <w:rPr>
          <w:color w:val="000000"/>
          <w:szCs w:val="26"/>
          <w:lang w:val="ru-RU"/>
        </w:rPr>
        <w:t>м</w:t>
      </w:r>
      <w:r w:rsidR="00BE4C7E">
        <w:rPr>
          <w:color w:val="000000"/>
          <w:szCs w:val="26"/>
          <w:lang w:val="ru-RU"/>
        </w:rPr>
        <w:t>и</w:t>
      </w:r>
      <w:r w:rsidR="00E20366" w:rsidRPr="00AC1C6D">
        <w:rPr>
          <w:color w:val="000000"/>
          <w:szCs w:val="26"/>
          <w:lang w:val="ru-RU"/>
        </w:rPr>
        <w:t xml:space="preserve"> №</w:t>
      </w:r>
      <w:r w:rsidR="00652A3B">
        <w:rPr>
          <w:color w:val="000000"/>
          <w:szCs w:val="26"/>
          <w:lang w:val="ru-RU"/>
        </w:rPr>
        <w:t> </w:t>
      </w:r>
      <w:r w:rsidR="00E20366" w:rsidRPr="00AC1C6D">
        <w:rPr>
          <w:color w:val="000000"/>
          <w:szCs w:val="26"/>
          <w:lang w:val="ru-RU"/>
        </w:rPr>
        <w:t>2</w:t>
      </w:r>
      <w:r w:rsidR="00652A3B">
        <w:rPr>
          <w:color w:val="000000"/>
          <w:szCs w:val="26"/>
          <w:lang w:val="ru-RU"/>
        </w:rPr>
        <w:t> </w:t>
      </w:r>
      <w:r w:rsidR="00BE4C7E">
        <w:rPr>
          <w:color w:val="000000"/>
          <w:szCs w:val="26"/>
          <w:lang w:val="ru-RU"/>
        </w:rPr>
        <w:t>и</w:t>
      </w:r>
      <w:r w:rsidR="00652A3B">
        <w:rPr>
          <w:color w:val="000000"/>
          <w:szCs w:val="26"/>
          <w:lang w:val="ru-RU"/>
        </w:rPr>
        <w:t> </w:t>
      </w:r>
      <w:r w:rsidR="00BE4C7E">
        <w:rPr>
          <w:color w:val="000000"/>
          <w:szCs w:val="26"/>
          <w:lang w:val="ru-RU"/>
        </w:rPr>
        <w:t>№ 3 к настоящему</w:t>
      </w:r>
      <w:r w:rsidR="00E20366" w:rsidRPr="00AC1C6D">
        <w:rPr>
          <w:color w:val="000000"/>
          <w:szCs w:val="26"/>
          <w:lang w:val="ru-RU"/>
        </w:rPr>
        <w:t xml:space="preserve"> Положению.</w:t>
      </w:r>
    </w:p>
    <w:p w:rsidR="008D3573" w:rsidRPr="00AC1C6D" w:rsidRDefault="008D3573" w:rsidP="004713E1">
      <w:pPr>
        <w:ind w:firstLine="709"/>
        <w:jc w:val="both"/>
        <w:rPr>
          <w:szCs w:val="26"/>
          <w:lang w:val="ru-RU"/>
        </w:rPr>
      </w:pPr>
      <w:r>
        <w:rPr>
          <w:color w:val="000000"/>
          <w:szCs w:val="26"/>
          <w:lang w:val="ru-RU"/>
        </w:rPr>
        <w:t xml:space="preserve">28. При проведении инспекцией </w:t>
      </w:r>
      <w:proofErr w:type="spellStart"/>
      <w:r>
        <w:rPr>
          <w:color w:val="000000"/>
          <w:szCs w:val="26"/>
          <w:lang w:val="ru-RU"/>
        </w:rPr>
        <w:t>гостехнадзора</w:t>
      </w:r>
      <w:proofErr w:type="spellEnd"/>
      <w:r>
        <w:rPr>
          <w:color w:val="000000"/>
          <w:szCs w:val="26"/>
          <w:lang w:val="ru-RU"/>
        </w:rPr>
        <w:t xml:space="preserve"> плановых контрольных (надзорных) мероприятий</w:t>
      </w:r>
      <w:r w:rsidR="00FA10B6">
        <w:rPr>
          <w:color w:val="000000"/>
          <w:szCs w:val="26"/>
          <w:lang w:val="ru-RU"/>
        </w:rPr>
        <w:t xml:space="preserve"> </w:t>
      </w:r>
      <w:r w:rsidR="0091657A">
        <w:rPr>
          <w:color w:val="000000"/>
          <w:szCs w:val="26"/>
          <w:lang w:val="ru-RU"/>
        </w:rPr>
        <w:t>(</w:t>
      </w:r>
      <w:r w:rsidR="00FA10B6">
        <w:rPr>
          <w:color w:val="000000"/>
          <w:szCs w:val="26"/>
          <w:lang w:val="ru-RU"/>
        </w:rPr>
        <w:t>рейдовый осмотр</w:t>
      </w:r>
      <w:r w:rsidR="0091657A">
        <w:rPr>
          <w:color w:val="000000"/>
          <w:szCs w:val="26"/>
          <w:lang w:val="ru-RU"/>
        </w:rPr>
        <w:t>,</w:t>
      </w:r>
      <w:r w:rsidR="00FA10B6">
        <w:rPr>
          <w:color w:val="000000"/>
          <w:szCs w:val="26"/>
          <w:lang w:val="ru-RU"/>
        </w:rPr>
        <w:t xml:space="preserve"> выездная проверка</w:t>
      </w:r>
      <w:r w:rsidR="0091657A">
        <w:rPr>
          <w:color w:val="000000"/>
          <w:szCs w:val="26"/>
          <w:lang w:val="ru-RU"/>
        </w:rPr>
        <w:t>)</w:t>
      </w:r>
      <w:r w:rsidR="00FA10B6">
        <w:rPr>
          <w:color w:val="000000"/>
          <w:szCs w:val="26"/>
          <w:lang w:val="ru-RU"/>
        </w:rPr>
        <w:t xml:space="preserve"> в обязательном порядке применяются проверочные листы</w:t>
      </w:r>
      <w:r w:rsidR="00900254">
        <w:rPr>
          <w:color w:val="000000"/>
          <w:szCs w:val="26"/>
          <w:lang w:val="ru-RU"/>
        </w:rPr>
        <w:t>,</w:t>
      </w:r>
      <w:r w:rsidR="00336F9B">
        <w:rPr>
          <w:color w:val="000000"/>
          <w:szCs w:val="26"/>
          <w:lang w:val="ru-RU"/>
        </w:rPr>
        <w:t xml:space="preserve"> форма которых устана</w:t>
      </w:r>
      <w:r w:rsidR="00E57980">
        <w:rPr>
          <w:color w:val="000000"/>
          <w:szCs w:val="26"/>
          <w:lang w:val="ru-RU"/>
        </w:rPr>
        <w:t>вл</w:t>
      </w:r>
      <w:r w:rsidR="00336F9B">
        <w:rPr>
          <w:color w:val="000000"/>
          <w:szCs w:val="26"/>
          <w:lang w:val="ru-RU"/>
        </w:rPr>
        <w:t xml:space="preserve">ивается приказом инспекции </w:t>
      </w:r>
      <w:proofErr w:type="spellStart"/>
      <w:r w:rsidR="00336F9B">
        <w:rPr>
          <w:color w:val="000000"/>
          <w:szCs w:val="26"/>
          <w:lang w:val="ru-RU"/>
        </w:rPr>
        <w:t>гостехнадзора</w:t>
      </w:r>
      <w:proofErr w:type="spellEnd"/>
      <w:r w:rsidR="00336F9B">
        <w:rPr>
          <w:color w:val="000000"/>
          <w:szCs w:val="26"/>
          <w:lang w:val="ru-RU"/>
        </w:rPr>
        <w:t>.</w:t>
      </w:r>
    </w:p>
    <w:p w:rsidR="00253596" w:rsidRPr="00AC1C6D" w:rsidRDefault="00253596" w:rsidP="004713E1">
      <w:pPr>
        <w:ind w:firstLine="709"/>
        <w:jc w:val="both"/>
        <w:rPr>
          <w:szCs w:val="26"/>
          <w:lang w:val="ru-RU"/>
        </w:rPr>
      </w:pPr>
    </w:p>
    <w:p w:rsidR="00253596" w:rsidRPr="00AC1C6D" w:rsidRDefault="00253596" w:rsidP="004713E1">
      <w:pPr>
        <w:ind w:firstLine="709"/>
        <w:jc w:val="both"/>
        <w:rPr>
          <w:szCs w:val="26"/>
          <w:lang w:val="ru-RU"/>
        </w:rPr>
      </w:pPr>
    </w:p>
    <w:p w:rsidR="00253596" w:rsidRPr="00AC1C6D" w:rsidRDefault="00253596" w:rsidP="004713E1">
      <w:pPr>
        <w:ind w:firstLine="709"/>
        <w:jc w:val="both"/>
        <w:rPr>
          <w:szCs w:val="26"/>
          <w:lang w:val="ru-RU"/>
        </w:rPr>
      </w:pPr>
    </w:p>
    <w:p w:rsidR="00253596" w:rsidRDefault="00253596" w:rsidP="004713E1">
      <w:pPr>
        <w:ind w:firstLine="709"/>
        <w:jc w:val="both"/>
        <w:rPr>
          <w:szCs w:val="26"/>
          <w:lang w:val="ru-RU"/>
        </w:rPr>
      </w:pPr>
    </w:p>
    <w:p w:rsidR="00B954F8" w:rsidRDefault="00B954F8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D55411" w:rsidRDefault="00D55411" w:rsidP="00680023">
      <w:pPr>
        <w:jc w:val="right"/>
        <w:outlineLvl w:val="0"/>
        <w:rPr>
          <w:sz w:val="20"/>
          <w:lang w:val="ru-RU"/>
        </w:rPr>
      </w:pPr>
    </w:p>
    <w:p w:rsidR="0039389A" w:rsidRDefault="0039389A" w:rsidP="00680023">
      <w:pPr>
        <w:jc w:val="right"/>
        <w:outlineLvl w:val="0"/>
        <w:rPr>
          <w:sz w:val="20"/>
          <w:lang w:val="ru-RU"/>
        </w:rPr>
      </w:pPr>
    </w:p>
    <w:p w:rsidR="00652A3B" w:rsidRDefault="00652A3B" w:rsidP="00680023">
      <w:pPr>
        <w:jc w:val="right"/>
        <w:outlineLvl w:val="0"/>
        <w:rPr>
          <w:sz w:val="20"/>
          <w:lang w:val="ru-RU"/>
        </w:rPr>
      </w:pPr>
    </w:p>
    <w:p w:rsidR="00E03FF7" w:rsidRDefault="00E03FF7" w:rsidP="00680023">
      <w:pPr>
        <w:jc w:val="right"/>
        <w:outlineLvl w:val="0"/>
        <w:rPr>
          <w:sz w:val="20"/>
          <w:lang w:val="ru-RU"/>
        </w:rPr>
      </w:pPr>
    </w:p>
    <w:p w:rsidR="00680023" w:rsidRPr="00C917B0" w:rsidRDefault="00680023" w:rsidP="00680023">
      <w:pPr>
        <w:jc w:val="right"/>
        <w:outlineLvl w:val="0"/>
        <w:rPr>
          <w:sz w:val="20"/>
          <w:lang w:val="ru-RU"/>
        </w:rPr>
      </w:pPr>
      <w:r w:rsidRPr="00C917B0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№ 1</w:t>
      </w:r>
    </w:p>
    <w:p w:rsidR="00680023" w:rsidRDefault="00680023" w:rsidP="0068002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 xml:space="preserve">к </w:t>
      </w:r>
      <w:r>
        <w:rPr>
          <w:sz w:val="20"/>
          <w:lang w:val="ru-RU"/>
        </w:rPr>
        <w:t xml:space="preserve">Положению о </w:t>
      </w:r>
      <w:proofErr w:type="gramStart"/>
      <w:r>
        <w:rPr>
          <w:sz w:val="20"/>
          <w:lang w:val="ru-RU"/>
        </w:rPr>
        <w:t>региональном</w:t>
      </w:r>
      <w:proofErr w:type="gramEnd"/>
    </w:p>
    <w:p w:rsidR="00680023" w:rsidRDefault="00680023" w:rsidP="00680023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государственном </w:t>
      </w:r>
      <w:proofErr w:type="gramStart"/>
      <w:r>
        <w:rPr>
          <w:sz w:val="20"/>
          <w:lang w:val="ru-RU"/>
        </w:rPr>
        <w:t>контроле</w:t>
      </w:r>
      <w:proofErr w:type="gramEnd"/>
      <w:r>
        <w:rPr>
          <w:sz w:val="20"/>
          <w:lang w:val="ru-RU"/>
        </w:rPr>
        <w:t xml:space="preserve"> (надзоре)</w:t>
      </w:r>
    </w:p>
    <w:p w:rsidR="00680023" w:rsidRDefault="00680023" w:rsidP="0068002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в области технического состояния и</w:t>
      </w:r>
    </w:p>
    <w:p w:rsidR="00680023" w:rsidRDefault="00680023" w:rsidP="0068002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эксплуатации</w:t>
      </w:r>
      <w:r w:rsidR="00B954F8">
        <w:rPr>
          <w:sz w:val="20"/>
          <w:lang w:val="ru-RU"/>
        </w:rPr>
        <w:t xml:space="preserve"> аттракционов</w:t>
      </w:r>
    </w:p>
    <w:p w:rsidR="00F75BCD" w:rsidRPr="00AC1C6D" w:rsidRDefault="00F75BCD" w:rsidP="00680023">
      <w:pPr>
        <w:jc w:val="right"/>
        <w:rPr>
          <w:szCs w:val="26"/>
          <w:lang w:val="ru-RU"/>
        </w:rPr>
      </w:pPr>
    </w:p>
    <w:p w:rsidR="005A79B1" w:rsidRPr="00AC1C6D" w:rsidRDefault="005A79B1" w:rsidP="00680023">
      <w:pPr>
        <w:jc w:val="right"/>
        <w:rPr>
          <w:szCs w:val="26"/>
          <w:lang w:val="ru-RU"/>
        </w:rPr>
      </w:pPr>
    </w:p>
    <w:p w:rsidR="00F75BCD" w:rsidRPr="00AC1C6D" w:rsidRDefault="00F75BCD" w:rsidP="00680023">
      <w:pPr>
        <w:jc w:val="right"/>
        <w:rPr>
          <w:szCs w:val="26"/>
          <w:lang w:val="ru-RU"/>
        </w:rPr>
      </w:pPr>
    </w:p>
    <w:p w:rsidR="00F75BCD" w:rsidRPr="00AC1C6D" w:rsidRDefault="00F75BCD" w:rsidP="00F75BCD">
      <w:pPr>
        <w:jc w:val="center"/>
        <w:rPr>
          <w:b/>
          <w:szCs w:val="26"/>
          <w:lang w:val="ru-RU"/>
        </w:rPr>
      </w:pPr>
      <w:r w:rsidRPr="00AC1C6D">
        <w:rPr>
          <w:b/>
          <w:szCs w:val="26"/>
          <w:lang w:val="ru-RU"/>
        </w:rPr>
        <w:t>Перечень</w:t>
      </w:r>
    </w:p>
    <w:p w:rsidR="00F75BCD" w:rsidRPr="00AC1C6D" w:rsidRDefault="00F75BCD" w:rsidP="00F75BCD">
      <w:pPr>
        <w:jc w:val="center"/>
        <w:rPr>
          <w:szCs w:val="26"/>
          <w:lang w:val="ru-RU"/>
        </w:rPr>
      </w:pPr>
      <w:r w:rsidRPr="00AC1C6D">
        <w:rPr>
          <w:b/>
          <w:szCs w:val="26"/>
          <w:lang w:val="ru-RU"/>
        </w:rPr>
        <w:t xml:space="preserve">индикаторов риска нарушения обязательных требований при осуществлении регионального государственного контроля (надзора) в области технического состояния и эксплуатации </w:t>
      </w:r>
      <w:r w:rsidR="00B954F8">
        <w:rPr>
          <w:b/>
          <w:szCs w:val="26"/>
          <w:lang w:val="ru-RU"/>
        </w:rPr>
        <w:t>аттракционов</w:t>
      </w:r>
    </w:p>
    <w:p w:rsidR="00C31083" w:rsidRPr="00BA18A3" w:rsidRDefault="00C31083" w:rsidP="003F7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highlight w:val="yellow"/>
          <w:lang w:val="ru-RU"/>
        </w:rPr>
      </w:pPr>
    </w:p>
    <w:p w:rsidR="00C31083" w:rsidRPr="00BA18A3" w:rsidRDefault="00C31083" w:rsidP="003F7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highlight w:val="yellow"/>
          <w:lang w:val="ru-RU"/>
        </w:rPr>
      </w:pPr>
    </w:p>
    <w:p w:rsidR="00FF7D7E" w:rsidRPr="00013C43" w:rsidRDefault="003F7B11" w:rsidP="003F7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1.</w:t>
      </w:r>
      <w:r w:rsidR="00FF7D7E" w:rsidRPr="00013C43">
        <w:rPr>
          <w:color w:val="000000"/>
          <w:lang w:val="ru-RU"/>
        </w:rPr>
        <w:t xml:space="preserve"> </w:t>
      </w:r>
      <w:proofErr w:type="spellStart"/>
      <w:r w:rsidR="00EB023F" w:rsidRPr="00013C43">
        <w:rPr>
          <w:color w:val="000000"/>
          <w:lang w:val="ru-RU"/>
        </w:rPr>
        <w:t>Непоступление</w:t>
      </w:r>
      <w:proofErr w:type="spellEnd"/>
      <w:r w:rsidR="00FF7D7E" w:rsidRPr="00013C43">
        <w:rPr>
          <w:lang w:val="ru-RU"/>
        </w:rPr>
        <w:t xml:space="preserve"> в инспекцию </w:t>
      </w:r>
      <w:proofErr w:type="spellStart"/>
      <w:r w:rsidR="00FF7D7E" w:rsidRPr="00013C43">
        <w:rPr>
          <w:lang w:val="ru-RU"/>
        </w:rPr>
        <w:t>гостехнадзора</w:t>
      </w:r>
      <w:proofErr w:type="spellEnd"/>
      <w:r w:rsidR="00FF7D7E" w:rsidRPr="00013C43">
        <w:rPr>
          <w:lang w:val="ru-RU"/>
        </w:rPr>
        <w:t xml:space="preserve"> от </w:t>
      </w:r>
      <w:proofErr w:type="spellStart"/>
      <w:r w:rsidR="00FF7D7E" w:rsidRPr="00013C43">
        <w:rPr>
          <w:lang w:val="ru-RU"/>
        </w:rPr>
        <w:t>эксплуатанта</w:t>
      </w:r>
      <w:proofErr w:type="spellEnd"/>
      <w:r w:rsidR="00FF7D7E" w:rsidRPr="00013C43">
        <w:rPr>
          <w:lang w:val="ru-RU"/>
        </w:rPr>
        <w:t xml:space="preserve"> аттракциона в течение трех месяцев со дня </w:t>
      </w:r>
      <w:proofErr w:type="gramStart"/>
      <w:r w:rsidR="00FF7D7E" w:rsidRPr="00013C43">
        <w:rPr>
          <w:lang w:val="ru-RU"/>
        </w:rPr>
        <w:t>приостановления государственной регистрации аттракциона акта оценки технического состояния</w:t>
      </w:r>
      <w:proofErr w:type="gramEnd"/>
      <w:r w:rsidR="00FF7D7E" w:rsidRPr="00013C43">
        <w:rPr>
          <w:lang w:val="ru-RU"/>
        </w:rPr>
        <w:t xml:space="preserve"> аттракциона (технического освидетельствования), предусмотренного подпунктом «л» пункта 18 Правил государственной регистрации аттракционов, утвержденных постановлением Правительства Российской Федерации </w:t>
      </w:r>
      <w:r w:rsidR="00FF7D7E" w:rsidRPr="00013C43">
        <w:rPr>
          <w:lang w:val="ru-RU"/>
        </w:rPr>
        <w:br/>
        <w:t>от 30.12.2019 № 1939 «Об утверждении Правил государственной регистрации аттракционов».</w:t>
      </w:r>
    </w:p>
    <w:p w:rsidR="003C06C0" w:rsidRPr="00013C43" w:rsidRDefault="0049317B" w:rsidP="003C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2. Наличие обращений граждан и организаций о нарушении обязательных требований.</w:t>
      </w:r>
    </w:p>
    <w:p w:rsidR="00C41509" w:rsidRPr="00013C43" w:rsidRDefault="003C06C0" w:rsidP="003C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3.</w:t>
      </w:r>
      <w:r w:rsidR="00C41509" w:rsidRPr="00013C43">
        <w:rPr>
          <w:szCs w:val="26"/>
          <w:lang w:val="ru-RU"/>
        </w:rPr>
        <w:t xml:space="preserve"> Наличие в течение одного года вступивших в законную силу 5 и более постановлений о назначении административного наказания юридическому лицу, индивидуальному предпринимателю или их должностным лицам за нарушения обязательных требований.</w:t>
      </w:r>
    </w:p>
    <w:p w:rsidR="003C06C0" w:rsidRPr="00AC1C6D" w:rsidRDefault="003C06C0" w:rsidP="003C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4. Непредставление в срок, установленный в предостережении или предписании о недопустимости нарушения обязательных требований, уведомления о принятии мер по обеспечению соблюдения обязательных требований</w:t>
      </w:r>
      <w:r w:rsidR="00FF7D7E" w:rsidRPr="00013C43">
        <w:rPr>
          <w:szCs w:val="26"/>
          <w:lang w:val="ru-RU"/>
        </w:rPr>
        <w:t>.</w:t>
      </w: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C41509" w:rsidRPr="00AC1C6D" w:rsidRDefault="00C41509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Default="00E20366" w:rsidP="004713E1">
      <w:pPr>
        <w:ind w:firstLine="709"/>
        <w:jc w:val="both"/>
        <w:rPr>
          <w:szCs w:val="26"/>
          <w:lang w:val="ru-RU"/>
        </w:rPr>
      </w:pPr>
    </w:p>
    <w:p w:rsidR="00013C43" w:rsidRDefault="00013C43" w:rsidP="004713E1">
      <w:pPr>
        <w:ind w:firstLine="709"/>
        <w:jc w:val="both"/>
        <w:rPr>
          <w:szCs w:val="26"/>
          <w:lang w:val="ru-RU"/>
        </w:rPr>
      </w:pPr>
    </w:p>
    <w:p w:rsidR="00013C43" w:rsidRDefault="00013C43" w:rsidP="004713E1">
      <w:pPr>
        <w:ind w:firstLine="709"/>
        <w:jc w:val="both"/>
        <w:rPr>
          <w:szCs w:val="26"/>
          <w:lang w:val="ru-RU"/>
        </w:rPr>
      </w:pPr>
    </w:p>
    <w:p w:rsidR="00013C43" w:rsidRDefault="00013C43" w:rsidP="004713E1">
      <w:pPr>
        <w:ind w:firstLine="709"/>
        <w:jc w:val="both"/>
        <w:rPr>
          <w:szCs w:val="26"/>
          <w:lang w:val="ru-RU"/>
        </w:rPr>
      </w:pPr>
    </w:p>
    <w:p w:rsidR="00013C43" w:rsidRPr="00AC1C6D" w:rsidRDefault="00013C43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652A3B" w:rsidRDefault="00652A3B" w:rsidP="00E20366">
      <w:pPr>
        <w:jc w:val="right"/>
        <w:outlineLvl w:val="0"/>
        <w:rPr>
          <w:sz w:val="20"/>
          <w:lang w:val="ru-RU"/>
        </w:rPr>
      </w:pPr>
    </w:p>
    <w:p w:rsidR="00E20366" w:rsidRPr="00C917B0" w:rsidRDefault="00E20366" w:rsidP="00E20366">
      <w:pPr>
        <w:jc w:val="right"/>
        <w:outlineLvl w:val="0"/>
        <w:rPr>
          <w:sz w:val="20"/>
          <w:lang w:val="ru-RU"/>
        </w:rPr>
      </w:pPr>
      <w:r w:rsidRPr="00C917B0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№ 2</w:t>
      </w:r>
    </w:p>
    <w:p w:rsidR="00E20366" w:rsidRDefault="00E20366" w:rsidP="00E20366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 xml:space="preserve">к </w:t>
      </w:r>
      <w:r>
        <w:rPr>
          <w:sz w:val="20"/>
          <w:lang w:val="ru-RU"/>
        </w:rPr>
        <w:t xml:space="preserve">Положению о </w:t>
      </w:r>
      <w:proofErr w:type="gramStart"/>
      <w:r>
        <w:rPr>
          <w:sz w:val="20"/>
          <w:lang w:val="ru-RU"/>
        </w:rPr>
        <w:t>региональном</w:t>
      </w:r>
      <w:proofErr w:type="gramEnd"/>
    </w:p>
    <w:p w:rsidR="00E20366" w:rsidRDefault="00E20366" w:rsidP="00E20366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государственном </w:t>
      </w:r>
      <w:proofErr w:type="gramStart"/>
      <w:r>
        <w:rPr>
          <w:sz w:val="20"/>
          <w:lang w:val="ru-RU"/>
        </w:rPr>
        <w:t>контроле</w:t>
      </w:r>
      <w:proofErr w:type="gramEnd"/>
      <w:r>
        <w:rPr>
          <w:sz w:val="20"/>
          <w:lang w:val="ru-RU"/>
        </w:rPr>
        <w:t xml:space="preserve"> (надзоре)</w:t>
      </w:r>
    </w:p>
    <w:p w:rsidR="00E20366" w:rsidRDefault="00E20366" w:rsidP="00E20366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в области технического состояния и</w:t>
      </w:r>
    </w:p>
    <w:p w:rsidR="00E20366" w:rsidRDefault="00E20366" w:rsidP="00E20366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эксплуатации </w:t>
      </w:r>
      <w:r w:rsidR="00B954F8">
        <w:rPr>
          <w:sz w:val="20"/>
          <w:lang w:val="ru-RU"/>
        </w:rPr>
        <w:t>аттракционов</w:t>
      </w:r>
    </w:p>
    <w:p w:rsidR="00E20366" w:rsidRDefault="00E20366" w:rsidP="00E20366">
      <w:pPr>
        <w:jc w:val="right"/>
        <w:rPr>
          <w:sz w:val="25"/>
          <w:szCs w:val="25"/>
          <w:lang w:val="ru-RU"/>
        </w:rPr>
      </w:pPr>
    </w:p>
    <w:p w:rsidR="005A79B1" w:rsidRPr="00AC1C6D" w:rsidRDefault="005A79B1" w:rsidP="00E20366">
      <w:pPr>
        <w:jc w:val="right"/>
        <w:rPr>
          <w:szCs w:val="26"/>
          <w:lang w:val="ru-RU"/>
        </w:rPr>
      </w:pPr>
    </w:p>
    <w:p w:rsidR="005A79B1" w:rsidRPr="00AC1C6D" w:rsidRDefault="005A79B1" w:rsidP="00E20366">
      <w:pPr>
        <w:jc w:val="right"/>
        <w:rPr>
          <w:szCs w:val="26"/>
          <w:lang w:val="ru-RU"/>
        </w:rPr>
      </w:pPr>
    </w:p>
    <w:p w:rsidR="00C31083" w:rsidRPr="00C31083" w:rsidRDefault="001D6180" w:rsidP="00E20366">
      <w:pPr>
        <w:jc w:val="center"/>
        <w:rPr>
          <w:b/>
          <w:szCs w:val="26"/>
          <w:lang w:val="ru-RU"/>
        </w:rPr>
      </w:pPr>
      <w:r w:rsidRPr="00AC1C6D">
        <w:rPr>
          <w:b/>
          <w:szCs w:val="26"/>
          <w:lang w:val="ru-RU"/>
        </w:rPr>
        <w:t>Ключевые показатели регионального государственного контроля</w:t>
      </w:r>
    </w:p>
    <w:p w:rsidR="00C31083" w:rsidRPr="00C31083" w:rsidRDefault="001D6180" w:rsidP="00E20366">
      <w:pPr>
        <w:jc w:val="center"/>
        <w:rPr>
          <w:b/>
          <w:szCs w:val="26"/>
          <w:lang w:val="ru-RU"/>
        </w:rPr>
      </w:pPr>
      <w:r w:rsidRPr="00AC1C6D">
        <w:rPr>
          <w:b/>
          <w:szCs w:val="26"/>
          <w:lang w:val="ru-RU"/>
        </w:rPr>
        <w:t>(надзора)</w:t>
      </w:r>
      <w:r w:rsidR="00C31083" w:rsidRPr="00C31083">
        <w:rPr>
          <w:b/>
          <w:szCs w:val="26"/>
          <w:lang w:val="ru-RU"/>
        </w:rPr>
        <w:t xml:space="preserve"> </w:t>
      </w:r>
      <w:r w:rsidRPr="00AC1C6D">
        <w:rPr>
          <w:b/>
          <w:szCs w:val="26"/>
          <w:lang w:val="ru-RU"/>
        </w:rPr>
        <w:t xml:space="preserve">в области </w:t>
      </w:r>
      <w:r w:rsidR="00E20366" w:rsidRPr="00AC1C6D">
        <w:rPr>
          <w:b/>
          <w:szCs w:val="26"/>
          <w:lang w:val="ru-RU"/>
        </w:rPr>
        <w:t>технического состояния и эксплуатации</w:t>
      </w:r>
      <w:r w:rsidR="00EB023F">
        <w:rPr>
          <w:b/>
          <w:szCs w:val="26"/>
          <w:lang w:val="ru-RU"/>
        </w:rPr>
        <w:t xml:space="preserve"> аттракционов</w:t>
      </w:r>
    </w:p>
    <w:p w:rsidR="00E20366" w:rsidRPr="00AC1C6D" w:rsidRDefault="001D6180" w:rsidP="00E20366">
      <w:pPr>
        <w:jc w:val="center"/>
        <w:rPr>
          <w:szCs w:val="26"/>
          <w:lang w:val="ru-RU"/>
        </w:rPr>
      </w:pPr>
      <w:r w:rsidRPr="00AC1C6D">
        <w:rPr>
          <w:b/>
          <w:szCs w:val="26"/>
          <w:lang w:val="ru-RU"/>
        </w:rPr>
        <w:t>и их целевые значения</w:t>
      </w:r>
    </w:p>
    <w:p w:rsidR="00E20366" w:rsidRPr="00AC1C6D" w:rsidRDefault="00E20366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67546C" w:rsidRPr="00AC1C6D" w:rsidRDefault="0067546C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6"/>
        <w:gridCol w:w="4360"/>
      </w:tblGrid>
      <w:tr w:rsidR="00891BEC" w:rsidRPr="00AC1C6D" w:rsidTr="00891BEC">
        <w:tc>
          <w:tcPr>
            <w:tcW w:w="5846" w:type="dxa"/>
          </w:tcPr>
          <w:p w:rsidR="00891BEC" w:rsidRPr="00AC1C6D" w:rsidRDefault="00891BEC" w:rsidP="00891BEC">
            <w:pPr>
              <w:shd w:val="clear" w:color="auto" w:fill="FFFFFF"/>
              <w:ind w:firstLine="708"/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Наименование ключевого показателя</w:t>
            </w:r>
          </w:p>
        </w:tc>
        <w:tc>
          <w:tcPr>
            <w:tcW w:w="4360" w:type="dxa"/>
          </w:tcPr>
          <w:p w:rsidR="00891BEC" w:rsidRPr="00AC1C6D" w:rsidRDefault="00891BEC" w:rsidP="00891BEC">
            <w:pPr>
              <w:shd w:val="clear" w:color="auto" w:fill="FFFFFF"/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Целевое значение ключевого показателя</w:t>
            </w:r>
          </w:p>
        </w:tc>
      </w:tr>
      <w:tr w:rsidR="00891BEC" w:rsidRPr="00AC1C6D" w:rsidTr="00891BEC">
        <w:tc>
          <w:tcPr>
            <w:tcW w:w="5846" w:type="dxa"/>
          </w:tcPr>
          <w:p w:rsidR="00891BEC" w:rsidRPr="00C31083" w:rsidRDefault="00F7078C" w:rsidP="00C31083">
            <w:pPr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Количество людей, которым причинен вред здоровью различной степени тяжести в результате ненадлежащего технического состояния</w:t>
            </w:r>
            <w:r w:rsidR="00EB023F">
              <w:rPr>
                <w:szCs w:val="26"/>
                <w:lang w:val="ru-RU"/>
              </w:rPr>
              <w:t xml:space="preserve"> аттракционов</w:t>
            </w:r>
            <w:r w:rsidRPr="00AC1C6D">
              <w:rPr>
                <w:szCs w:val="26"/>
                <w:lang w:val="ru-RU"/>
              </w:rPr>
              <w:t xml:space="preserve">, состоящих на регистрационном учете в инспекции </w:t>
            </w:r>
            <w:proofErr w:type="spellStart"/>
            <w:r w:rsidRPr="00AC1C6D">
              <w:rPr>
                <w:szCs w:val="26"/>
                <w:lang w:val="ru-RU"/>
              </w:rPr>
              <w:t>гостехнадзора</w:t>
            </w:r>
            <w:proofErr w:type="spellEnd"/>
            <w:r w:rsidRPr="00AC1C6D">
              <w:rPr>
                <w:szCs w:val="26"/>
                <w:lang w:val="ru-RU"/>
              </w:rPr>
              <w:t>,  на 100 тыс. населения</w:t>
            </w:r>
            <w:r w:rsidR="00D475CF">
              <w:rPr>
                <w:szCs w:val="26"/>
                <w:lang w:val="ru-RU"/>
              </w:rPr>
              <w:t xml:space="preserve"> в год.</w:t>
            </w:r>
          </w:p>
        </w:tc>
        <w:tc>
          <w:tcPr>
            <w:tcW w:w="4360" w:type="dxa"/>
          </w:tcPr>
          <w:p w:rsidR="00F7078C" w:rsidRPr="00AC1C6D" w:rsidRDefault="00F7078C" w:rsidP="00891BEC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F7078C" w:rsidRPr="00AC1C6D" w:rsidRDefault="00F7078C" w:rsidP="00891BEC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891BEC" w:rsidRPr="00AC1C6D" w:rsidRDefault="00891BEC" w:rsidP="00891BEC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не более 1%</w:t>
            </w:r>
          </w:p>
        </w:tc>
      </w:tr>
      <w:tr w:rsidR="00C31083" w:rsidRPr="00AC1C6D" w:rsidTr="00C3108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83" w:rsidRPr="00C31083" w:rsidRDefault="00C31083" w:rsidP="00C31083">
            <w:pPr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 xml:space="preserve">Количество людей, </w:t>
            </w:r>
            <w:r>
              <w:rPr>
                <w:szCs w:val="26"/>
                <w:lang w:val="ru-RU"/>
              </w:rPr>
              <w:t>погибших</w:t>
            </w:r>
            <w:r w:rsidRPr="00AC1C6D">
              <w:rPr>
                <w:szCs w:val="26"/>
                <w:lang w:val="ru-RU"/>
              </w:rPr>
              <w:t xml:space="preserve"> в результате ненадлежащего технического состояния</w:t>
            </w:r>
            <w:r>
              <w:rPr>
                <w:szCs w:val="26"/>
                <w:lang w:val="ru-RU"/>
              </w:rPr>
              <w:t xml:space="preserve"> аттракционов</w:t>
            </w:r>
            <w:r w:rsidRPr="00AC1C6D">
              <w:rPr>
                <w:szCs w:val="26"/>
                <w:lang w:val="ru-RU"/>
              </w:rPr>
              <w:t xml:space="preserve">, состоящих на регистрационном учете в инспекции </w:t>
            </w:r>
            <w:proofErr w:type="spellStart"/>
            <w:r w:rsidRPr="00AC1C6D">
              <w:rPr>
                <w:szCs w:val="26"/>
                <w:lang w:val="ru-RU"/>
              </w:rPr>
              <w:t>гостехнадзора</w:t>
            </w:r>
            <w:proofErr w:type="spellEnd"/>
            <w:r w:rsidRPr="00AC1C6D">
              <w:rPr>
                <w:szCs w:val="26"/>
                <w:lang w:val="ru-RU"/>
              </w:rPr>
              <w:t>,  на 100 тыс. населения</w:t>
            </w:r>
            <w:r>
              <w:rPr>
                <w:szCs w:val="26"/>
                <w:lang w:val="ru-RU"/>
              </w:rPr>
              <w:t xml:space="preserve"> в год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83" w:rsidRPr="00AC1C6D" w:rsidRDefault="00C31083" w:rsidP="00BA18A3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C31083" w:rsidRPr="00AC1C6D" w:rsidRDefault="00C31083" w:rsidP="00BA18A3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C31083" w:rsidRPr="00AC1C6D" w:rsidRDefault="00C31083" w:rsidP="00BA18A3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не более 1%</w:t>
            </w:r>
          </w:p>
        </w:tc>
      </w:tr>
    </w:tbl>
    <w:p w:rsidR="00891BEC" w:rsidRDefault="00891BEC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2426A4" w:rsidRDefault="002426A4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247D32" w:rsidRDefault="00247D32" w:rsidP="00C31083">
      <w:pPr>
        <w:jc w:val="right"/>
        <w:outlineLvl w:val="0"/>
        <w:rPr>
          <w:sz w:val="20"/>
          <w:lang w:val="ru-RU"/>
        </w:rPr>
      </w:pPr>
    </w:p>
    <w:p w:rsidR="00C31083" w:rsidRPr="00C31083" w:rsidRDefault="00C31083" w:rsidP="00C31083">
      <w:pPr>
        <w:jc w:val="right"/>
        <w:outlineLvl w:val="0"/>
        <w:rPr>
          <w:sz w:val="20"/>
          <w:lang w:val="en-US"/>
        </w:rPr>
      </w:pPr>
      <w:r w:rsidRPr="00C917B0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№ </w:t>
      </w:r>
      <w:r>
        <w:rPr>
          <w:sz w:val="20"/>
          <w:lang w:val="en-US"/>
        </w:rPr>
        <w:t>3</w:t>
      </w:r>
    </w:p>
    <w:p w:rsidR="00C31083" w:rsidRDefault="00C31083" w:rsidP="00C3108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 xml:space="preserve">к </w:t>
      </w:r>
      <w:r>
        <w:rPr>
          <w:sz w:val="20"/>
          <w:lang w:val="ru-RU"/>
        </w:rPr>
        <w:t xml:space="preserve">Положению о </w:t>
      </w:r>
      <w:proofErr w:type="gramStart"/>
      <w:r>
        <w:rPr>
          <w:sz w:val="20"/>
          <w:lang w:val="ru-RU"/>
        </w:rPr>
        <w:t>региональном</w:t>
      </w:r>
      <w:proofErr w:type="gramEnd"/>
    </w:p>
    <w:p w:rsidR="00C31083" w:rsidRDefault="00C31083" w:rsidP="00C31083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государственном </w:t>
      </w:r>
      <w:proofErr w:type="gramStart"/>
      <w:r>
        <w:rPr>
          <w:sz w:val="20"/>
          <w:lang w:val="ru-RU"/>
        </w:rPr>
        <w:t>контроле</w:t>
      </w:r>
      <w:proofErr w:type="gramEnd"/>
      <w:r>
        <w:rPr>
          <w:sz w:val="20"/>
          <w:lang w:val="ru-RU"/>
        </w:rPr>
        <w:t xml:space="preserve"> (надзоре)</w:t>
      </w:r>
    </w:p>
    <w:p w:rsidR="00C31083" w:rsidRDefault="00C31083" w:rsidP="00C3108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в области технического состояния и</w:t>
      </w:r>
    </w:p>
    <w:p w:rsidR="00C31083" w:rsidRDefault="00C31083" w:rsidP="00C3108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эксплуатации аттракционов</w:t>
      </w: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P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891BEC" w:rsidRPr="00C31083" w:rsidRDefault="00891BEC" w:rsidP="00F70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6"/>
          <w:lang w:val="ru-RU"/>
        </w:rPr>
      </w:pPr>
      <w:r w:rsidRPr="00C31083">
        <w:rPr>
          <w:b/>
          <w:szCs w:val="26"/>
          <w:lang w:val="ru-RU"/>
        </w:rPr>
        <w:t>Индикативные показатели регионального государственного контроля (надзора) в области технического состояния и эксплуатации</w:t>
      </w:r>
      <w:r w:rsidR="00EB023F" w:rsidRPr="00C31083">
        <w:rPr>
          <w:b/>
          <w:szCs w:val="26"/>
          <w:lang w:val="ru-RU"/>
        </w:rPr>
        <w:t xml:space="preserve"> аттракционов</w:t>
      </w:r>
    </w:p>
    <w:p w:rsidR="00891BEC" w:rsidRDefault="00891BEC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Pr="00AC1C6D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BA18A3" w:rsidRDefault="00013C4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>1.</w:t>
      </w:r>
      <w:r w:rsidR="00BA18A3">
        <w:rPr>
          <w:szCs w:val="26"/>
          <w:lang w:val="ru-RU"/>
        </w:rPr>
        <w:t xml:space="preserve"> К</w:t>
      </w:r>
      <w:r w:rsidR="00BA18A3" w:rsidRPr="00BA18A3">
        <w:rPr>
          <w:szCs w:val="26"/>
          <w:lang w:val="ru-RU"/>
        </w:rPr>
        <w:t>оличество плановых контрольных (надзорных) мероприятий, проведенных за отчетный период</w:t>
      </w:r>
      <w:r w:rsidR="00BA18A3"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>2. К</w:t>
      </w:r>
      <w:r w:rsidRPr="00BA18A3">
        <w:rPr>
          <w:szCs w:val="26"/>
          <w:lang w:val="ru-RU"/>
        </w:rPr>
        <w:t>оличество внеплановых контрольных (надзорных) мероприятий, провед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3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внеплановых контрольных (надзорных) мероприятий,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ных на основании выявления соответствия объекта контроля параметрам,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утвержденным  индикаторами риска нарушения обязательных требований,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или отклонения объекта контроля от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таких параметров,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4</w:t>
      </w:r>
      <w:r>
        <w:rPr>
          <w:szCs w:val="26"/>
          <w:lang w:val="ru-RU"/>
        </w:rPr>
        <w:t>. О</w:t>
      </w:r>
      <w:r w:rsidRPr="00BA18A3">
        <w:rPr>
          <w:szCs w:val="26"/>
          <w:lang w:val="ru-RU"/>
        </w:rPr>
        <w:t>бщее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личество контрольных (надзорных) мероприятий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 взаимодействием</w:t>
      </w:r>
      <w:r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проведенных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5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 с взаимодействием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по каждому виду </w:t>
      </w:r>
      <w:r>
        <w:rPr>
          <w:szCs w:val="26"/>
          <w:lang w:val="ru-RU"/>
        </w:rPr>
        <w:t xml:space="preserve">контрольных (надзорных) мероприятий, </w:t>
      </w:r>
      <w:r w:rsidRPr="00BA18A3">
        <w:rPr>
          <w:szCs w:val="26"/>
          <w:lang w:val="ru-RU"/>
        </w:rPr>
        <w:t>проведенных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6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 провед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 использованием средств дистанционного взаимодействия,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7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язатель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филактически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изитов</w:t>
      </w:r>
      <w:r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провед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8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предостережений о недопустимости нарушения обязательных требований, объявл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9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 по результатам котор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ыявлены нарушения обязательных требований</w:t>
      </w:r>
      <w:r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887A07" w:rsidRDefault="00BA18A3" w:rsidP="00887A07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0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 по итогам котор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озбуждены дела об административных правонарушениях</w:t>
      </w:r>
      <w:r>
        <w:rPr>
          <w:szCs w:val="26"/>
          <w:lang w:val="ru-RU"/>
        </w:rPr>
        <w:t>,</w:t>
      </w:r>
      <w:r w:rsidRPr="00BA18A3">
        <w:rPr>
          <w:szCs w:val="26"/>
          <w:lang w:val="ru-RU"/>
        </w:rPr>
        <w:t xml:space="preserve"> за отчетный период</w:t>
      </w:r>
      <w:r w:rsidR="00887A07">
        <w:rPr>
          <w:szCs w:val="26"/>
          <w:lang w:val="ru-RU"/>
        </w:rPr>
        <w:t>.</w:t>
      </w:r>
    </w:p>
    <w:p w:rsidR="00887A07" w:rsidRDefault="00BA18A3" w:rsidP="00887A07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1</w:t>
      </w:r>
      <w:r w:rsidR="00887A07">
        <w:rPr>
          <w:szCs w:val="26"/>
          <w:lang w:val="ru-RU"/>
        </w:rPr>
        <w:t>. С</w:t>
      </w:r>
      <w:r w:rsidRPr="00BA18A3">
        <w:rPr>
          <w:szCs w:val="26"/>
          <w:lang w:val="ru-RU"/>
        </w:rPr>
        <w:t>умма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административных  штрафов, наложенных по результатам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ьных (надзорных) мероприятий,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887A07">
        <w:rPr>
          <w:szCs w:val="26"/>
          <w:lang w:val="ru-RU"/>
        </w:rPr>
        <w:t>.</w:t>
      </w:r>
    </w:p>
    <w:p w:rsidR="00887A07" w:rsidRDefault="00BA18A3" w:rsidP="00887A07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2</w:t>
      </w:r>
      <w:r w:rsidR="00887A07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</w:t>
      </w:r>
      <w:r w:rsidR="00887A07">
        <w:rPr>
          <w:szCs w:val="26"/>
          <w:lang w:val="ru-RU"/>
        </w:rPr>
        <w:t>о</w:t>
      </w:r>
      <w:r w:rsidRPr="00BA18A3">
        <w:rPr>
          <w:szCs w:val="26"/>
          <w:lang w:val="ru-RU"/>
        </w:rPr>
        <w:t xml:space="preserve"> направленных в органы прокуратуры заявлений о согласовании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ия контрольных (надзорных) мероприятий,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887A07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3</w:t>
      </w:r>
      <w:r w:rsidR="00887A07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направленных в органы прокуратуры заявлений о согласовании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ия контрольных (надзорных) мероприятий, по которым органами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куратуры отказано в согласовании, за отчетный период</w:t>
      </w:r>
      <w:r w:rsidR="00042D75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4</w:t>
      </w:r>
      <w:r w:rsidR="00042D75">
        <w:rPr>
          <w:szCs w:val="26"/>
          <w:lang w:val="ru-RU"/>
        </w:rPr>
        <w:t>. О</w:t>
      </w:r>
      <w:r w:rsidRPr="00BA18A3">
        <w:rPr>
          <w:szCs w:val="26"/>
          <w:lang w:val="ru-RU"/>
        </w:rPr>
        <w:t>бщее количество учтенных объектов контроля  на конец отчетного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ериода</w:t>
      </w:r>
      <w:r w:rsidR="00042D75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5</w:t>
      </w:r>
      <w:r w:rsidR="00042D7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учтенных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ъектов контроля, отнесенных к категориям риска</w:t>
      </w:r>
      <w:r w:rsidR="00042D75"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по каждой из категорий риска,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а конец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тчетного периода</w:t>
      </w:r>
      <w:r w:rsidR="00042D75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6</w:t>
      </w:r>
      <w:r w:rsidR="00042D7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учтенных контролируемых лиц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а конец отчетного периода</w:t>
      </w:r>
      <w:r w:rsidR="00042D75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7</w:t>
      </w:r>
      <w:r w:rsidR="00042D7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учтенных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ируемых лиц, в отношении которых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ы контрольные (надзорные) мероприятия,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732753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8</w:t>
      </w:r>
      <w:r w:rsidR="00732753">
        <w:rPr>
          <w:szCs w:val="26"/>
          <w:lang w:val="ru-RU"/>
        </w:rPr>
        <w:t>. О</w:t>
      </w:r>
      <w:r w:rsidRPr="00BA18A3">
        <w:rPr>
          <w:szCs w:val="26"/>
          <w:lang w:val="ru-RU"/>
        </w:rPr>
        <w:t>бщее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личество жалоб, поданных контролируемыми лицами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 досудебном порядке за отчетный период</w:t>
      </w:r>
      <w:r w:rsidR="00ED79B5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lastRenderedPageBreak/>
        <w:t>19</w:t>
      </w:r>
      <w:r w:rsidR="00732753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жалоб, в отношении которых был нарушен срок рассмотрения, за отчетный период</w:t>
      </w:r>
      <w:r w:rsidR="00732753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0</w:t>
      </w:r>
      <w:r w:rsidR="00732753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жалоб,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оданных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ируемыми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лицами в досудебном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порядке, по </w:t>
      </w:r>
      <w:proofErr w:type="gramStart"/>
      <w:r w:rsidRPr="00BA18A3">
        <w:rPr>
          <w:szCs w:val="26"/>
          <w:lang w:val="ru-RU"/>
        </w:rPr>
        <w:t>итогам</w:t>
      </w:r>
      <w:proofErr w:type="gramEnd"/>
      <w:r w:rsidRPr="00BA18A3">
        <w:rPr>
          <w:szCs w:val="26"/>
          <w:lang w:val="ru-RU"/>
        </w:rPr>
        <w:t xml:space="preserve"> рассмотрения которых принято решение о полной либо частичной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тмене  решения</w:t>
      </w:r>
      <w:r w:rsidR="00890639">
        <w:rPr>
          <w:szCs w:val="26"/>
          <w:lang w:val="ru-RU"/>
        </w:rPr>
        <w:t xml:space="preserve"> инспекции </w:t>
      </w:r>
      <w:proofErr w:type="spellStart"/>
      <w:r w:rsidR="00890639">
        <w:rPr>
          <w:szCs w:val="26"/>
          <w:lang w:val="ru-RU"/>
        </w:rPr>
        <w:t>гостехнадзора</w:t>
      </w:r>
      <w:proofErr w:type="spellEnd"/>
      <w:r w:rsidRPr="00BA18A3">
        <w:rPr>
          <w:szCs w:val="26"/>
          <w:lang w:val="ru-RU"/>
        </w:rPr>
        <w:t xml:space="preserve"> либо о признании действий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(бездействий)   должностных  лиц </w:t>
      </w:r>
      <w:r w:rsidR="00890639">
        <w:rPr>
          <w:szCs w:val="26"/>
          <w:lang w:val="ru-RU"/>
        </w:rPr>
        <w:t xml:space="preserve">инспекции </w:t>
      </w:r>
      <w:proofErr w:type="spellStart"/>
      <w:r w:rsidR="00890639">
        <w:rPr>
          <w:szCs w:val="26"/>
          <w:lang w:val="ru-RU"/>
        </w:rPr>
        <w:t>гостехнадзора</w:t>
      </w:r>
      <w:proofErr w:type="spellEnd"/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едействительными,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732753">
        <w:rPr>
          <w:szCs w:val="26"/>
          <w:lang w:val="ru-RU"/>
        </w:rPr>
        <w:t>.</w:t>
      </w:r>
    </w:p>
    <w:p w:rsidR="00F65535" w:rsidRDefault="00BA18A3" w:rsidP="00F6553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1</w:t>
      </w:r>
      <w:r w:rsidR="00732753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исковых заявлен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 оспаривании решений, действ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(бездействий) должностных лиц </w:t>
      </w:r>
      <w:r w:rsidR="00890639">
        <w:rPr>
          <w:szCs w:val="26"/>
          <w:lang w:val="ru-RU"/>
        </w:rPr>
        <w:t xml:space="preserve">инспекции </w:t>
      </w:r>
      <w:proofErr w:type="spellStart"/>
      <w:r w:rsidR="00890639">
        <w:rPr>
          <w:szCs w:val="26"/>
          <w:lang w:val="ru-RU"/>
        </w:rPr>
        <w:t>гостехнадзора</w:t>
      </w:r>
      <w:proofErr w:type="spellEnd"/>
      <w:r w:rsidRPr="00BA18A3">
        <w:rPr>
          <w:szCs w:val="26"/>
          <w:lang w:val="ru-RU"/>
        </w:rPr>
        <w:t>, направленных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ируемыми лицами в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удебном порядке, за отчетный период</w:t>
      </w:r>
      <w:r w:rsidR="00F65535">
        <w:rPr>
          <w:szCs w:val="26"/>
          <w:lang w:val="ru-RU"/>
        </w:rPr>
        <w:t>.</w:t>
      </w:r>
    </w:p>
    <w:p w:rsidR="00F65535" w:rsidRDefault="00BA18A3" w:rsidP="00F6553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2</w:t>
      </w:r>
      <w:r w:rsidR="00F6553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исковых заявлен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 оспаривании решений, действ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(бездействий) должностных лиц </w:t>
      </w:r>
      <w:r w:rsidR="00890639">
        <w:rPr>
          <w:szCs w:val="26"/>
          <w:lang w:val="ru-RU"/>
        </w:rPr>
        <w:t>инспекции гостехнадзора,</w:t>
      </w:r>
      <w:bookmarkStart w:id="1" w:name="_GoBack"/>
      <w:bookmarkEnd w:id="1"/>
      <w:r w:rsidRPr="00BA18A3">
        <w:rPr>
          <w:szCs w:val="26"/>
          <w:lang w:val="ru-RU"/>
        </w:rPr>
        <w:t xml:space="preserve"> направленных контролируемыми  лицами в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удебном порядке,</w:t>
      </w:r>
      <w:r w:rsidR="003B1E8A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о которым принято решение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 удовлетворении заявленных требований,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F65535">
        <w:rPr>
          <w:szCs w:val="26"/>
          <w:lang w:val="ru-RU"/>
        </w:rPr>
        <w:t>.</w:t>
      </w:r>
    </w:p>
    <w:p w:rsidR="00BA18A3" w:rsidRPr="00BA18A3" w:rsidRDefault="00BA18A3" w:rsidP="00F6553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3</w:t>
      </w:r>
      <w:r w:rsidR="00F6553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ных с грубым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арушением требований к организации и осуществлению государственного контроля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(надзора) и результаты которых были признаны недействительными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и (или) отменены, за отчетный период.</w:t>
      </w:r>
    </w:p>
    <w:p w:rsidR="00013C43" w:rsidRDefault="00013C43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013C43" w:rsidRDefault="00013C43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652A3B" w:rsidRDefault="00652A3B" w:rsidP="00D55411">
      <w:pPr>
        <w:jc w:val="right"/>
        <w:outlineLvl w:val="0"/>
        <w:rPr>
          <w:sz w:val="20"/>
          <w:lang w:val="ru-RU"/>
        </w:rPr>
      </w:pPr>
    </w:p>
    <w:p w:rsidR="00652A3B" w:rsidRDefault="00652A3B" w:rsidP="00D55411">
      <w:pPr>
        <w:jc w:val="right"/>
        <w:outlineLvl w:val="0"/>
        <w:rPr>
          <w:sz w:val="20"/>
          <w:lang w:val="ru-RU"/>
        </w:rPr>
      </w:pPr>
    </w:p>
    <w:sectPr w:rsidR="00652A3B" w:rsidSect="00107B6C">
      <w:headerReference w:type="default" r:id="rId23"/>
      <w:pgSz w:w="11907" w:h="16840" w:code="9"/>
      <w:pgMar w:top="1134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61" w:rsidRDefault="00AA1A61" w:rsidP="00E243EB">
      <w:r>
        <w:separator/>
      </w:r>
    </w:p>
  </w:endnote>
  <w:endnote w:type="continuationSeparator" w:id="0">
    <w:p w:rsidR="00AA1A61" w:rsidRDefault="00AA1A61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61" w:rsidRDefault="00AA1A61" w:rsidP="00E243EB">
      <w:r>
        <w:separator/>
      </w:r>
    </w:p>
  </w:footnote>
  <w:footnote w:type="continuationSeparator" w:id="0">
    <w:p w:rsidR="00AA1A61" w:rsidRDefault="00AA1A61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97478"/>
      <w:docPartObj>
        <w:docPartGallery w:val="Page Numbers (Top of Page)"/>
        <w:docPartUnique/>
      </w:docPartObj>
    </w:sdtPr>
    <w:sdtEndPr/>
    <w:sdtContent>
      <w:p w:rsidR="009F1C44" w:rsidRDefault="009F1C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39" w:rsidRPr="00890639">
          <w:rPr>
            <w:noProof/>
            <w:lang w:val="ru-RU"/>
          </w:rPr>
          <w:t>15</w:t>
        </w:r>
        <w:r>
          <w:fldChar w:fldCharType="end"/>
        </w:r>
      </w:p>
    </w:sdtContent>
  </w:sdt>
  <w:p w:rsidR="009F1C44" w:rsidRPr="00067089" w:rsidRDefault="009F1C44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836A1"/>
    <w:multiLevelType w:val="hybridMultilevel"/>
    <w:tmpl w:val="3A62539C"/>
    <w:lvl w:ilvl="0" w:tplc="121287B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6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5"/>
  </w:num>
  <w:num w:numId="3">
    <w:abstractNumId w:val="6"/>
  </w:num>
  <w:num w:numId="4">
    <w:abstractNumId w:val="16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1885"/>
    <w:rsid w:val="0000279F"/>
    <w:rsid w:val="00002E05"/>
    <w:rsid w:val="0000348E"/>
    <w:rsid w:val="00005A47"/>
    <w:rsid w:val="00007F9F"/>
    <w:rsid w:val="000102A3"/>
    <w:rsid w:val="00011B4B"/>
    <w:rsid w:val="000120CC"/>
    <w:rsid w:val="00013755"/>
    <w:rsid w:val="00013C43"/>
    <w:rsid w:val="000140B9"/>
    <w:rsid w:val="00014BD3"/>
    <w:rsid w:val="00014CF1"/>
    <w:rsid w:val="00014FDB"/>
    <w:rsid w:val="0001624A"/>
    <w:rsid w:val="00017933"/>
    <w:rsid w:val="0002084F"/>
    <w:rsid w:val="00020C3E"/>
    <w:rsid w:val="00020FE5"/>
    <w:rsid w:val="00020FF0"/>
    <w:rsid w:val="000227C1"/>
    <w:rsid w:val="00023897"/>
    <w:rsid w:val="00026C30"/>
    <w:rsid w:val="00027BC0"/>
    <w:rsid w:val="00030AAA"/>
    <w:rsid w:val="00031052"/>
    <w:rsid w:val="00032640"/>
    <w:rsid w:val="00033B4C"/>
    <w:rsid w:val="00034411"/>
    <w:rsid w:val="0003475E"/>
    <w:rsid w:val="000349AA"/>
    <w:rsid w:val="00040511"/>
    <w:rsid w:val="0004091F"/>
    <w:rsid w:val="000412C4"/>
    <w:rsid w:val="0004138F"/>
    <w:rsid w:val="00041992"/>
    <w:rsid w:val="00042610"/>
    <w:rsid w:val="00042D75"/>
    <w:rsid w:val="00042FE0"/>
    <w:rsid w:val="0004573A"/>
    <w:rsid w:val="00047AEE"/>
    <w:rsid w:val="00047DF1"/>
    <w:rsid w:val="00051C8F"/>
    <w:rsid w:val="00052E0D"/>
    <w:rsid w:val="00053783"/>
    <w:rsid w:val="00054858"/>
    <w:rsid w:val="00054DAF"/>
    <w:rsid w:val="000561CB"/>
    <w:rsid w:val="00060F74"/>
    <w:rsid w:val="00063295"/>
    <w:rsid w:val="0006414E"/>
    <w:rsid w:val="00064B9F"/>
    <w:rsid w:val="000656C4"/>
    <w:rsid w:val="000664F4"/>
    <w:rsid w:val="00066BBB"/>
    <w:rsid w:val="00066DBD"/>
    <w:rsid w:val="00067525"/>
    <w:rsid w:val="000705E9"/>
    <w:rsid w:val="000708E0"/>
    <w:rsid w:val="00071558"/>
    <w:rsid w:val="00072575"/>
    <w:rsid w:val="00074285"/>
    <w:rsid w:val="00075004"/>
    <w:rsid w:val="00076122"/>
    <w:rsid w:val="000812D3"/>
    <w:rsid w:val="00081B66"/>
    <w:rsid w:val="00082019"/>
    <w:rsid w:val="00084DA5"/>
    <w:rsid w:val="00086065"/>
    <w:rsid w:val="000866F2"/>
    <w:rsid w:val="000874DC"/>
    <w:rsid w:val="000904C6"/>
    <w:rsid w:val="00090CAB"/>
    <w:rsid w:val="00091774"/>
    <w:rsid w:val="00091A80"/>
    <w:rsid w:val="0009271F"/>
    <w:rsid w:val="00095031"/>
    <w:rsid w:val="000958F1"/>
    <w:rsid w:val="00095CBD"/>
    <w:rsid w:val="00097010"/>
    <w:rsid w:val="00097A53"/>
    <w:rsid w:val="000A0314"/>
    <w:rsid w:val="000A0C0F"/>
    <w:rsid w:val="000A3B05"/>
    <w:rsid w:val="000A3E2F"/>
    <w:rsid w:val="000B04B9"/>
    <w:rsid w:val="000B0A2D"/>
    <w:rsid w:val="000B52EE"/>
    <w:rsid w:val="000B54C6"/>
    <w:rsid w:val="000B68D1"/>
    <w:rsid w:val="000C07BC"/>
    <w:rsid w:val="000C1517"/>
    <w:rsid w:val="000C4414"/>
    <w:rsid w:val="000C4BB4"/>
    <w:rsid w:val="000C694B"/>
    <w:rsid w:val="000C6F45"/>
    <w:rsid w:val="000C701C"/>
    <w:rsid w:val="000D07CA"/>
    <w:rsid w:val="000D0A9F"/>
    <w:rsid w:val="000D172D"/>
    <w:rsid w:val="000D407C"/>
    <w:rsid w:val="000D5C16"/>
    <w:rsid w:val="000D6696"/>
    <w:rsid w:val="000D6918"/>
    <w:rsid w:val="000D7016"/>
    <w:rsid w:val="000D793A"/>
    <w:rsid w:val="000E03BE"/>
    <w:rsid w:val="000E1376"/>
    <w:rsid w:val="000E190A"/>
    <w:rsid w:val="000E23A0"/>
    <w:rsid w:val="000E4C43"/>
    <w:rsid w:val="000E5F68"/>
    <w:rsid w:val="000E6346"/>
    <w:rsid w:val="000E6853"/>
    <w:rsid w:val="000E6E63"/>
    <w:rsid w:val="000F02FD"/>
    <w:rsid w:val="000F037B"/>
    <w:rsid w:val="000F040E"/>
    <w:rsid w:val="000F1108"/>
    <w:rsid w:val="000F14B4"/>
    <w:rsid w:val="000F1ADE"/>
    <w:rsid w:val="000F56DA"/>
    <w:rsid w:val="000F584F"/>
    <w:rsid w:val="000F5966"/>
    <w:rsid w:val="000F5A86"/>
    <w:rsid w:val="000F6C3B"/>
    <w:rsid w:val="00100639"/>
    <w:rsid w:val="00100D2C"/>
    <w:rsid w:val="0010140A"/>
    <w:rsid w:val="001032A6"/>
    <w:rsid w:val="001035D7"/>
    <w:rsid w:val="00104C31"/>
    <w:rsid w:val="0010585F"/>
    <w:rsid w:val="00105D1E"/>
    <w:rsid w:val="00107B6C"/>
    <w:rsid w:val="001132E0"/>
    <w:rsid w:val="00114641"/>
    <w:rsid w:val="00116462"/>
    <w:rsid w:val="001173E7"/>
    <w:rsid w:val="00117E94"/>
    <w:rsid w:val="00120E12"/>
    <w:rsid w:val="00120E8F"/>
    <w:rsid w:val="00121967"/>
    <w:rsid w:val="00121CE2"/>
    <w:rsid w:val="001236DF"/>
    <w:rsid w:val="00125470"/>
    <w:rsid w:val="001274A4"/>
    <w:rsid w:val="001274F9"/>
    <w:rsid w:val="00127769"/>
    <w:rsid w:val="001304C8"/>
    <w:rsid w:val="00130FFF"/>
    <w:rsid w:val="00132DD5"/>
    <w:rsid w:val="0014017D"/>
    <w:rsid w:val="001405B3"/>
    <w:rsid w:val="00144943"/>
    <w:rsid w:val="00146F69"/>
    <w:rsid w:val="00152333"/>
    <w:rsid w:val="0015264B"/>
    <w:rsid w:val="00154B32"/>
    <w:rsid w:val="00155449"/>
    <w:rsid w:val="00156E99"/>
    <w:rsid w:val="001574CE"/>
    <w:rsid w:val="00157B0E"/>
    <w:rsid w:val="001608CE"/>
    <w:rsid w:val="001618D5"/>
    <w:rsid w:val="00162093"/>
    <w:rsid w:val="0016244D"/>
    <w:rsid w:val="00171D06"/>
    <w:rsid w:val="001730C9"/>
    <w:rsid w:val="001744FF"/>
    <w:rsid w:val="00175571"/>
    <w:rsid w:val="00180AF4"/>
    <w:rsid w:val="00180D42"/>
    <w:rsid w:val="00181AE2"/>
    <w:rsid w:val="00181B18"/>
    <w:rsid w:val="00183846"/>
    <w:rsid w:val="001841FB"/>
    <w:rsid w:val="0018452C"/>
    <w:rsid w:val="00186FC1"/>
    <w:rsid w:val="001879C6"/>
    <w:rsid w:val="00190E27"/>
    <w:rsid w:val="00190E93"/>
    <w:rsid w:val="00194120"/>
    <w:rsid w:val="0019464D"/>
    <w:rsid w:val="00194705"/>
    <w:rsid w:val="00197F86"/>
    <w:rsid w:val="001A1AE6"/>
    <w:rsid w:val="001A1C59"/>
    <w:rsid w:val="001A2440"/>
    <w:rsid w:val="001A413A"/>
    <w:rsid w:val="001A59FB"/>
    <w:rsid w:val="001A61D5"/>
    <w:rsid w:val="001A64CC"/>
    <w:rsid w:val="001A738D"/>
    <w:rsid w:val="001B0CD5"/>
    <w:rsid w:val="001B1964"/>
    <w:rsid w:val="001B303A"/>
    <w:rsid w:val="001B359E"/>
    <w:rsid w:val="001B5D0E"/>
    <w:rsid w:val="001B69CE"/>
    <w:rsid w:val="001B703D"/>
    <w:rsid w:val="001B7D69"/>
    <w:rsid w:val="001C2A58"/>
    <w:rsid w:val="001C58E8"/>
    <w:rsid w:val="001C7B6F"/>
    <w:rsid w:val="001C7F5B"/>
    <w:rsid w:val="001D16A9"/>
    <w:rsid w:val="001D209A"/>
    <w:rsid w:val="001D20AC"/>
    <w:rsid w:val="001D25BC"/>
    <w:rsid w:val="001D3863"/>
    <w:rsid w:val="001D4C2C"/>
    <w:rsid w:val="001D5F3F"/>
    <w:rsid w:val="001D6180"/>
    <w:rsid w:val="001D63F4"/>
    <w:rsid w:val="001D70C5"/>
    <w:rsid w:val="001E22F2"/>
    <w:rsid w:val="001E43C9"/>
    <w:rsid w:val="001E5C7C"/>
    <w:rsid w:val="001F3C8F"/>
    <w:rsid w:val="001F52D5"/>
    <w:rsid w:val="001F5B5C"/>
    <w:rsid w:val="001F6B4C"/>
    <w:rsid w:val="001F7038"/>
    <w:rsid w:val="001F73B4"/>
    <w:rsid w:val="0020059C"/>
    <w:rsid w:val="002021E3"/>
    <w:rsid w:val="002049A1"/>
    <w:rsid w:val="00204D88"/>
    <w:rsid w:val="00205B33"/>
    <w:rsid w:val="002069FF"/>
    <w:rsid w:val="00206B33"/>
    <w:rsid w:val="00207844"/>
    <w:rsid w:val="00211613"/>
    <w:rsid w:val="0021228A"/>
    <w:rsid w:val="00213736"/>
    <w:rsid w:val="00213B63"/>
    <w:rsid w:val="002145C2"/>
    <w:rsid w:val="002147B4"/>
    <w:rsid w:val="00215879"/>
    <w:rsid w:val="00217980"/>
    <w:rsid w:val="002208E2"/>
    <w:rsid w:val="00220C53"/>
    <w:rsid w:val="00221020"/>
    <w:rsid w:val="002216BB"/>
    <w:rsid w:val="00222431"/>
    <w:rsid w:val="00222670"/>
    <w:rsid w:val="00222FE9"/>
    <w:rsid w:val="00224459"/>
    <w:rsid w:val="00225637"/>
    <w:rsid w:val="00226EB9"/>
    <w:rsid w:val="002319E3"/>
    <w:rsid w:val="00232A1A"/>
    <w:rsid w:val="00233025"/>
    <w:rsid w:val="0023323A"/>
    <w:rsid w:val="00234082"/>
    <w:rsid w:val="00235EE8"/>
    <w:rsid w:val="002362D9"/>
    <w:rsid w:val="00236BE0"/>
    <w:rsid w:val="00236CD1"/>
    <w:rsid w:val="002419A8"/>
    <w:rsid w:val="002426A4"/>
    <w:rsid w:val="00242710"/>
    <w:rsid w:val="00244FEB"/>
    <w:rsid w:val="0024623C"/>
    <w:rsid w:val="0024714B"/>
    <w:rsid w:val="00247D32"/>
    <w:rsid w:val="0025206C"/>
    <w:rsid w:val="00252690"/>
    <w:rsid w:val="00253596"/>
    <w:rsid w:val="002557E5"/>
    <w:rsid w:val="00260A75"/>
    <w:rsid w:val="00266D53"/>
    <w:rsid w:val="00267348"/>
    <w:rsid w:val="00267697"/>
    <w:rsid w:val="0027023B"/>
    <w:rsid w:val="00271769"/>
    <w:rsid w:val="00271E13"/>
    <w:rsid w:val="00272562"/>
    <w:rsid w:val="002727CE"/>
    <w:rsid w:val="00272CB0"/>
    <w:rsid w:val="00272D86"/>
    <w:rsid w:val="00272E93"/>
    <w:rsid w:val="00275649"/>
    <w:rsid w:val="00276990"/>
    <w:rsid w:val="002769B3"/>
    <w:rsid w:val="00280BFD"/>
    <w:rsid w:val="00282E07"/>
    <w:rsid w:val="002830E8"/>
    <w:rsid w:val="002855C3"/>
    <w:rsid w:val="00287F6E"/>
    <w:rsid w:val="0029165D"/>
    <w:rsid w:val="0029183D"/>
    <w:rsid w:val="00291D1D"/>
    <w:rsid w:val="00291FEE"/>
    <w:rsid w:val="00295929"/>
    <w:rsid w:val="00296C50"/>
    <w:rsid w:val="002974EA"/>
    <w:rsid w:val="00297CBE"/>
    <w:rsid w:val="002A1348"/>
    <w:rsid w:val="002A1973"/>
    <w:rsid w:val="002A216A"/>
    <w:rsid w:val="002A3191"/>
    <w:rsid w:val="002A3260"/>
    <w:rsid w:val="002A3B86"/>
    <w:rsid w:val="002A44C7"/>
    <w:rsid w:val="002A4DA6"/>
    <w:rsid w:val="002A5D7C"/>
    <w:rsid w:val="002A6613"/>
    <w:rsid w:val="002A7D59"/>
    <w:rsid w:val="002B0353"/>
    <w:rsid w:val="002B0B4D"/>
    <w:rsid w:val="002B0F66"/>
    <w:rsid w:val="002B2731"/>
    <w:rsid w:val="002B2793"/>
    <w:rsid w:val="002B47CD"/>
    <w:rsid w:val="002B689D"/>
    <w:rsid w:val="002B7DB0"/>
    <w:rsid w:val="002C01EA"/>
    <w:rsid w:val="002C2CDB"/>
    <w:rsid w:val="002C3051"/>
    <w:rsid w:val="002C3233"/>
    <w:rsid w:val="002C3EB2"/>
    <w:rsid w:val="002C41AF"/>
    <w:rsid w:val="002C55A6"/>
    <w:rsid w:val="002C5CD8"/>
    <w:rsid w:val="002C6027"/>
    <w:rsid w:val="002C7496"/>
    <w:rsid w:val="002C7A46"/>
    <w:rsid w:val="002C7C0B"/>
    <w:rsid w:val="002C7C79"/>
    <w:rsid w:val="002C7E04"/>
    <w:rsid w:val="002D1913"/>
    <w:rsid w:val="002D21D0"/>
    <w:rsid w:val="002D3364"/>
    <w:rsid w:val="002D4C4C"/>
    <w:rsid w:val="002D4C74"/>
    <w:rsid w:val="002D6C03"/>
    <w:rsid w:val="002D7562"/>
    <w:rsid w:val="002E2813"/>
    <w:rsid w:val="002E2C0D"/>
    <w:rsid w:val="002E41B9"/>
    <w:rsid w:val="002E5AC0"/>
    <w:rsid w:val="002E62F1"/>
    <w:rsid w:val="002E6E3E"/>
    <w:rsid w:val="002E7730"/>
    <w:rsid w:val="002F0DF4"/>
    <w:rsid w:val="002F4CA9"/>
    <w:rsid w:val="002F5693"/>
    <w:rsid w:val="002F639A"/>
    <w:rsid w:val="003016B3"/>
    <w:rsid w:val="00301752"/>
    <w:rsid w:val="00303D7A"/>
    <w:rsid w:val="003042A0"/>
    <w:rsid w:val="003059EF"/>
    <w:rsid w:val="0030745B"/>
    <w:rsid w:val="0031451C"/>
    <w:rsid w:val="00315C37"/>
    <w:rsid w:val="00315FA9"/>
    <w:rsid w:val="00320BEC"/>
    <w:rsid w:val="00322C04"/>
    <w:rsid w:val="00322D7B"/>
    <w:rsid w:val="00323DEB"/>
    <w:rsid w:val="00324604"/>
    <w:rsid w:val="00332219"/>
    <w:rsid w:val="003323A4"/>
    <w:rsid w:val="00332762"/>
    <w:rsid w:val="00332C6C"/>
    <w:rsid w:val="00333C2B"/>
    <w:rsid w:val="00335CEB"/>
    <w:rsid w:val="00335F8D"/>
    <w:rsid w:val="0033695F"/>
    <w:rsid w:val="00336A73"/>
    <w:rsid w:val="00336F9B"/>
    <w:rsid w:val="0034030A"/>
    <w:rsid w:val="0034345C"/>
    <w:rsid w:val="0034399D"/>
    <w:rsid w:val="00343F10"/>
    <w:rsid w:val="0034446D"/>
    <w:rsid w:val="003455DB"/>
    <w:rsid w:val="00352C2C"/>
    <w:rsid w:val="00353B74"/>
    <w:rsid w:val="003547AC"/>
    <w:rsid w:val="00356391"/>
    <w:rsid w:val="00357481"/>
    <w:rsid w:val="00357E7B"/>
    <w:rsid w:val="003609A3"/>
    <w:rsid w:val="003621AC"/>
    <w:rsid w:val="0036388C"/>
    <w:rsid w:val="00364022"/>
    <w:rsid w:val="003641D0"/>
    <w:rsid w:val="00364846"/>
    <w:rsid w:val="00364A07"/>
    <w:rsid w:val="00365EC3"/>
    <w:rsid w:val="00367B2C"/>
    <w:rsid w:val="003717DB"/>
    <w:rsid w:val="00371C2C"/>
    <w:rsid w:val="0037295B"/>
    <w:rsid w:val="00375C98"/>
    <w:rsid w:val="00375F7A"/>
    <w:rsid w:val="0037600D"/>
    <w:rsid w:val="00382ACC"/>
    <w:rsid w:val="00383DC7"/>
    <w:rsid w:val="003843C2"/>
    <w:rsid w:val="0038696D"/>
    <w:rsid w:val="00386B8A"/>
    <w:rsid w:val="00387379"/>
    <w:rsid w:val="0038780C"/>
    <w:rsid w:val="00390A8E"/>
    <w:rsid w:val="00390E6A"/>
    <w:rsid w:val="00390F13"/>
    <w:rsid w:val="0039152B"/>
    <w:rsid w:val="00391D06"/>
    <w:rsid w:val="0039389A"/>
    <w:rsid w:val="0039407F"/>
    <w:rsid w:val="0039420B"/>
    <w:rsid w:val="00394BEF"/>
    <w:rsid w:val="00396913"/>
    <w:rsid w:val="00396B33"/>
    <w:rsid w:val="003A0305"/>
    <w:rsid w:val="003A065F"/>
    <w:rsid w:val="003A0C42"/>
    <w:rsid w:val="003A261F"/>
    <w:rsid w:val="003A3104"/>
    <w:rsid w:val="003A4F85"/>
    <w:rsid w:val="003A5CC6"/>
    <w:rsid w:val="003A61F9"/>
    <w:rsid w:val="003A7392"/>
    <w:rsid w:val="003B041D"/>
    <w:rsid w:val="003B18D2"/>
    <w:rsid w:val="003B1E8A"/>
    <w:rsid w:val="003B1E90"/>
    <w:rsid w:val="003B31DA"/>
    <w:rsid w:val="003B6FD4"/>
    <w:rsid w:val="003B7990"/>
    <w:rsid w:val="003C06C0"/>
    <w:rsid w:val="003C6356"/>
    <w:rsid w:val="003D1C7D"/>
    <w:rsid w:val="003D3A58"/>
    <w:rsid w:val="003D3AA0"/>
    <w:rsid w:val="003D3D28"/>
    <w:rsid w:val="003D4D80"/>
    <w:rsid w:val="003D5104"/>
    <w:rsid w:val="003D69FB"/>
    <w:rsid w:val="003D6F37"/>
    <w:rsid w:val="003E025B"/>
    <w:rsid w:val="003E0933"/>
    <w:rsid w:val="003E0B2D"/>
    <w:rsid w:val="003E503C"/>
    <w:rsid w:val="003E68F5"/>
    <w:rsid w:val="003E6D10"/>
    <w:rsid w:val="003E77A2"/>
    <w:rsid w:val="003E7E33"/>
    <w:rsid w:val="003E7EE1"/>
    <w:rsid w:val="003F04EA"/>
    <w:rsid w:val="003F4C82"/>
    <w:rsid w:val="003F4E18"/>
    <w:rsid w:val="003F6426"/>
    <w:rsid w:val="003F6E8E"/>
    <w:rsid w:val="003F77D0"/>
    <w:rsid w:val="003F7B11"/>
    <w:rsid w:val="004012B9"/>
    <w:rsid w:val="00401CF5"/>
    <w:rsid w:val="004020C6"/>
    <w:rsid w:val="004028A9"/>
    <w:rsid w:val="00402B4A"/>
    <w:rsid w:val="004030D9"/>
    <w:rsid w:val="004049E1"/>
    <w:rsid w:val="00405264"/>
    <w:rsid w:val="004052E9"/>
    <w:rsid w:val="00406F4C"/>
    <w:rsid w:val="00407251"/>
    <w:rsid w:val="00407642"/>
    <w:rsid w:val="00407DE2"/>
    <w:rsid w:val="00407EA1"/>
    <w:rsid w:val="00412472"/>
    <w:rsid w:val="00413B43"/>
    <w:rsid w:val="00415BE9"/>
    <w:rsid w:val="00415F7D"/>
    <w:rsid w:val="004164F8"/>
    <w:rsid w:val="004167D1"/>
    <w:rsid w:val="00417F5A"/>
    <w:rsid w:val="00420769"/>
    <w:rsid w:val="00420A86"/>
    <w:rsid w:val="004210AB"/>
    <w:rsid w:val="00424162"/>
    <w:rsid w:val="00425FA7"/>
    <w:rsid w:val="00426058"/>
    <w:rsid w:val="004267B0"/>
    <w:rsid w:val="00426BEE"/>
    <w:rsid w:val="004321A2"/>
    <w:rsid w:val="00434389"/>
    <w:rsid w:val="004355DC"/>
    <w:rsid w:val="00435804"/>
    <w:rsid w:val="004368AA"/>
    <w:rsid w:val="00437388"/>
    <w:rsid w:val="004374DA"/>
    <w:rsid w:val="00437C6A"/>
    <w:rsid w:val="00437FA6"/>
    <w:rsid w:val="0044019D"/>
    <w:rsid w:val="00440AD4"/>
    <w:rsid w:val="004411C0"/>
    <w:rsid w:val="004417FF"/>
    <w:rsid w:val="00442657"/>
    <w:rsid w:val="004432AD"/>
    <w:rsid w:val="00443D35"/>
    <w:rsid w:val="00451819"/>
    <w:rsid w:val="004521D2"/>
    <w:rsid w:val="004533C2"/>
    <w:rsid w:val="00453920"/>
    <w:rsid w:val="00461315"/>
    <w:rsid w:val="00463059"/>
    <w:rsid w:val="00464C5D"/>
    <w:rsid w:val="0046542B"/>
    <w:rsid w:val="00466678"/>
    <w:rsid w:val="0046732C"/>
    <w:rsid w:val="004713E1"/>
    <w:rsid w:val="004735A1"/>
    <w:rsid w:val="00475899"/>
    <w:rsid w:val="004765E2"/>
    <w:rsid w:val="00476BB1"/>
    <w:rsid w:val="00477594"/>
    <w:rsid w:val="00480E01"/>
    <w:rsid w:val="00480FC4"/>
    <w:rsid w:val="0048137F"/>
    <w:rsid w:val="00482CB9"/>
    <w:rsid w:val="004838DE"/>
    <w:rsid w:val="004873DF"/>
    <w:rsid w:val="0049317B"/>
    <w:rsid w:val="00493CEB"/>
    <w:rsid w:val="00494E62"/>
    <w:rsid w:val="004A16DF"/>
    <w:rsid w:val="004A1776"/>
    <w:rsid w:val="004A1976"/>
    <w:rsid w:val="004A26D6"/>
    <w:rsid w:val="004A4B4A"/>
    <w:rsid w:val="004B1197"/>
    <w:rsid w:val="004B21CB"/>
    <w:rsid w:val="004B38C7"/>
    <w:rsid w:val="004B407B"/>
    <w:rsid w:val="004B5001"/>
    <w:rsid w:val="004B55F3"/>
    <w:rsid w:val="004B6044"/>
    <w:rsid w:val="004B6C18"/>
    <w:rsid w:val="004C0E1B"/>
    <w:rsid w:val="004C35F9"/>
    <w:rsid w:val="004C49C1"/>
    <w:rsid w:val="004C564E"/>
    <w:rsid w:val="004C5A2C"/>
    <w:rsid w:val="004C5BC4"/>
    <w:rsid w:val="004C6349"/>
    <w:rsid w:val="004D29B8"/>
    <w:rsid w:val="004D2F44"/>
    <w:rsid w:val="004D31C5"/>
    <w:rsid w:val="004D322F"/>
    <w:rsid w:val="004D3964"/>
    <w:rsid w:val="004D4035"/>
    <w:rsid w:val="004D54A8"/>
    <w:rsid w:val="004D5D08"/>
    <w:rsid w:val="004D5E02"/>
    <w:rsid w:val="004D7556"/>
    <w:rsid w:val="004E05A9"/>
    <w:rsid w:val="004E0D94"/>
    <w:rsid w:val="004E22CE"/>
    <w:rsid w:val="004E2537"/>
    <w:rsid w:val="004E3A90"/>
    <w:rsid w:val="004E7ECE"/>
    <w:rsid w:val="004F12B0"/>
    <w:rsid w:val="004F12E4"/>
    <w:rsid w:val="004F321A"/>
    <w:rsid w:val="004F6061"/>
    <w:rsid w:val="00500B06"/>
    <w:rsid w:val="00501260"/>
    <w:rsid w:val="00501A52"/>
    <w:rsid w:val="00501FFB"/>
    <w:rsid w:val="00502F00"/>
    <w:rsid w:val="0050300C"/>
    <w:rsid w:val="005054D0"/>
    <w:rsid w:val="00506E8F"/>
    <w:rsid w:val="00507A0A"/>
    <w:rsid w:val="005113D6"/>
    <w:rsid w:val="00511EAD"/>
    <w:rsid w:val="00512C63"/>
    <w:rsid w:val="00512D4E"/>
    <w:rsid w:val="00513181"/>
    <w:rsid w:val="00517413"/>
    <w:rsid w:val="005217C6"/>
    <w:rsid w:val="005230C1"/>
    <w:rsid w:val="00524BB2"/>
    <w:rsid w:val="00525222"/>
    <w:rsid w:val="005263C3"/>
    <w:rsid w:val="00526F87"/>
    <w:rsid w:val="00534254"/>
    <w:rsid w:val="005354D1"/>
    <w:rsid w:val="00541059"/>
    <w:rsid w:val="0054196B"/>
    <w:rsid w:val="00541FD2"/>
    <w:rsid w:val="00543039"/>
    <w:rsid w:val="00545FC2"/>
    <w:rsid w:val="00550AEC"/>
    <w:rsid w:val="00550D85"/>
    <w:rsid w:val="00551438"/>
    <w:rsid w:val="00551494"/>
    <w:rsid w:val="005514E8"/>
    <w:rsid w:val="00552330"/>
    <w:rsid w:val="005535CB"/>
    <w:rsid w:val="00553B0A"/>
    <w:rsid w:val="00553D2F"/>
    <w:rsid w:val="00554644"/>
    <w:rsid w:val="00555A19"/>
    <w:rsid w:val="00555B09"/>
    <w:rsid w:val="00555BA7"/>
    <w:rsid w:val="00557030"/>
    <w:rsid w:val="00560CB3"/>
    <w:rsid w:val="005624D0"/>
    <w:rsid w:val="005639C5"/>
    <w:rsid w:val="00567A2B"/>
    <w:rsid w:val="00571251"/>
    <w:rsid w:val="00575A2D"/>
    <w:rsid w:val="00576025"/>
    <w:rsid w:val="005770A0"/>
    <w:rsid w:val="00577D20"/>
    <w:rsid w:val="005835B1"/>
    <w:rsid w:val="00584E6D"/>
    <w:rsid w:val="00586301"/>
    <w:rsid w:val="005864C7"/>
    <w:rsid w:val="00587469"/>
    <w:rsid w:val="0059033B"/>
    <w:rsid w:val="0059152B"/>
    <w:rsid w:val="00594645"/>
    <w:rsid w:val="00596B14"/>
    <w:rsid w:val="005978E4"/>
    <w:rsid w:val="005A15A8"/>
    <w:rsid w:val="005A186B"/>
    <w:rsid w:val="005A18C8"/>
    <w:rsid w:val="005A1C15"/>
    <w:rsid w:val="005A241F"/>
    <w:rsid w:val="005A329F"/>
    <w:rsid w:val="005A408A"/>
    <w:rsid w:val="005A44C4"/>
    <w:rsid w:val="005A4BFD"/>
    <w:rsid w:val="005A65DC"/>
    <w:rsid w:val="005A7094"/>
    <w:rsid w:val="005A7921"/>
    <w:rsid w:val="005A79B1"/>
    <w:rsid w:val="005B43CB"/>
    <w:rsid w:val="005B45C9"/>
    <w:rsid w:val="005B79E0"/>
    <w:rsid w:val="005B7D3F"/>
    <w:rsid w:val="005C05BE"/>
    <w:rsid w:val="005C0B8A"/>
    <w:rsid w:val="005C15B1"/>
    <w:rsid w:val="005C3A48"/>
    <w:rsid w:val="005C3FDD"/>
    <w:rsid w:val="005C6830"/>
    <w:rsid w:val="005C6E1E"/>
    <w:rsid w:val="005D1234"/>
    <w:rsid w:val="005D256A"/>
    <w:rsid w:val="005D4FDD"/>
    <w:rsid w:val="005D7E73"/>
    <w:rsid w:val="005E0833"/>
    <w:rsid w:val="005E0D41"/>
    <w:rsid w:val="005E17EA"/>
    <w:rsid w:val="005E2558"/>
    <w:rsid w:val="005E415F"/>
    <w:rsid w:val="005E4644"/>
    <w:rsid w:val="005E474C"/>
    <w:rsid w:val="005E567E"/>
    <w:rsid w:val="005E571A"/>
    <w:rsid w:val="005E740D"/>
    <w:rsid w:val="005F175A"/>
    <w:rsid w:val="005F2693"/>
    <w:rsid w:val="005F3CF8"/>
    <w:rsid w:val="005F45EA"/>
    <w:rsid w:val="005F6626"/>
    <w:rsid w:val="005F6C81"/>
    <w:rsid w:val="0060048E"/>
    <w:rsid w:val="006013ED"/>
    <w:rsid w:val="00601987"/>
    <w:rsid w:val="006031C7"/>
    <w:rsid w:val="00604788"/>
    <w:rsid w:val="0060645A"/>
    <w:rsid w:val="00607510"/>
    <w:rsid w:val="00611516"/>
    <w:rsid w:val="00611672"/>
    <w:rsid w:val="00611ED3"/>
    <w:rsid w:val="00612148"/>
    <w:rsid w:val="00612990"/>
    <w:rsid w:val="00612D1B"/>
    <w:rsid w:val="00615D03"/>
    <w:rsid w:val="00620AC9"/>
    <w:rsid w:val="0062101B"/>
    <w:rsid w:val="00621907"/>
    <w:rsid w:val="006220B5"/>
    <w:rsid w:val="00622109"/>
    <w:rsid w:val="0062520D"/>
    <w:rsid w:val="00625CBF"/>
    <w:rsid w:val="00626790"/>
    <w:rsid w:val="00627A64"/>
    <w:rsid w:val="00630C28"/>
    <w:rsid w:val="006319A9"/>
    <w:rsid w:val="006321AA"/>
    <w:rsid w:val="00633D92"/>
    <w:rsid w:val="00636007"/>
    <w:rsid w:val="00637365"/>
    <w:rsid w:val="00637AA2"/>
    <w:rsid w:val="0064082C"/>
    <w:rsid w:val="00641F8A"/>
    <w:rsid w:val="00642CFD"/>
    <w:rsid w:val="00643C16"/>
    <w:rsid w:val="00645111"/>
    <w:rsid w:val="0065049E"/>
    <w:rsid w:val="0065050E"/>
    <w:rsid w:val="00651AD9"/>
    <w:rsid w:val="00652A05"/>
    <w:rsid w:val="00652A3B"/>
    <w:rsid w:val="00653591"/>
    <w:rsid w:val="00655E5E"/>
    <w:rsid w:val="00656341"/>
    <w:rsid w:val="006564AC"/>
    <w:rsid w:val="006569BD"/>
    <w:rsid w:val="00657586"/>
    <w:rsid w:val="00660BF4"/>
    <w:rsid w:val="006614C3"/>
    <w:rsid w:val="00661935"/>
    <w:rsid w:val="0066262F"/>
    <w:rsid w:val="00670FFD"/>
    <w:rsid w:val="00671F36"/>
    <w:rsid w:val="00672D3C"/>
    <w:rsid w:val="0067546C"/>
    <w:rsid w:val="0067666D"/>
    <w:rsid w:val="00677303"/>
    <w:rsid w:val="00680023"/>
    <w:rsid w:val="00680926"/>
    <w:rsid w:val="006814CC"/>
    <w:rsid w:val="00681F37"/>
    <w:rsid w:val="0068463E"/>
    <w:rsid w:val="00687FE7"/>
    <w:rsid w:val="0069193D"/>
    <w:rsid w:val="00691D11"/>
    <w:rsid w:val="00692051"/>
    <w:rsid w:val="00692C83"/>
    <w:rsid w:val="006945AE"/>
    <w:rsid w:val="006958E8"/>
    <w:rsid w:val="00696A5B"/>
    <w:rsid w:val="00696EA4"/>
    <w:rsid w:val="00697CD4"/>
    <w:rsid w:val="006A371E"/>
    <w:rsid w:val="006A5C17"/>
    <w:rsid w:val="006A66FD"/>
    <w:rsid w:val="006A76AA"/>
    <w:rsid w:val="006B21D8"/>
    <w:rsid w:val="006B3B4C"/>
    <w:rsid w:val="006B3BC0"/>
    <w:rsid w:val="006B68E6"/>
    <w:rsid w:val="006B71A4"/>
    <w:rsid w:val="006B7CAE"/>
    <w:rsid w:val="006C2865"/>
    <w:rsid w:val="006C2AE7"/>
    <w:rsid w:val="006C3B1B"/>
    <w:rsid w:val="006C3ED2"/>
    <w:rsid w:val="006C55B5"/>
    <w:rsid w:val="006C634F"/>
    <w:rsid w:val="006C6392"/>
    <w:rsid w:val="006C771F"/>
    <w:rsid w:val="006D01C7"/>
    <w:rsid w:val="006D0A96"/>
    <w:rsid w:val="006D18CC"/>
    <w:rsid w:val="006D2331"/>
    <w:rsid w:val="006D331A"/>
    <w:rsid w:val="006D337F"/>
    <w:rsid w:val="006D38DC"/>
    <w:rsid w:val="006D49C3"/>
    <w:rsid w:val="006D49DE"/>
    <w:rsid w:val="006D4D13"/>
    <w:rsid w:val="006D4D2A"/>
    <w:rsid w:val="006D605E"/>
    <w:rsid w:val="006D71E9"/>
    <w:rsid w:val="006E14A1"/>
    <w:rsid w:val="006E16ED"/>
    <w:rsid w:val="006E2E12"/>
    <w:rsid w:val="006E34E1"/>
    <w:rsid w:val="006E361D"/>
    <w:rsid w:val="006E39FB"/>
    <w:rsid w:val="006E4459"/>
    <w:rsid w:val="006E5673"/>
    <w:rsid w:val="006E6C00"/>
    <w:rsid w:val="006E7525"/>
    <w:rsid w:val="006F0BA1"/>
    <w:rsid w:val="006F0E7F"/>
    <w:rsid w:val="006F227A"/>
    <w:rsid w:val="006F2C5F"/>
    <w:rsid w:val="006F405A"/>
    <w:rsid w:val="006F5864"/>
    <w:rsid w:val="006F6213"/>
    <w:rsid w:val="00702BB1"/>
    <w:rsid w:val="007042A0"/>
    <w:rsid w:val="00705CBF"/>
    <w:rsid w:val="00710659"/>
    <w:rsid w:val="0071207B"/>
    <w:rsid w:val="00712387"/>
    <w:rsid w:val="00714316"/>
    <w:rsid w:val="00714C9C"/>
    <w:rsid w:val="0071569B"/>
    <w:rsid w:val="0071622E"/>
    <w:rsid w:val="00717D5A"/>
    <w:rsid w:val="00720047"/>
    <w:rsid w:val="0072073A"/>
    <w:rsid w:val="00720FB2"/>
    <w:rsid w:val="00721F63"/>
    <w:rsid w:val="00726949"/>
    <w:rsid w:val="00730211"/>
    <w:rsid w:val="00732753"/>
    <w:rsid w:val="00733993"/>
    <w:rsid w:val="00734500"/>
    <w:rsid w:val="007352FE"/>
    <w:rsid w:val="00735477"/>
    <w:rsid w:val="0073556F"/>
    <w:rsid w:val="00735628"/>
    <w:rsid w:val="00736B15"/>
    <w:rsid w:val="00740F18"/>
    <w:rsid w:val="0074141E"/>
    <w:rsid w:val="00741D76"/>
    <w:rsid w:val="00742A91"/>
    <w:rsid w:val="007436E4"/>
    <w:rsid w:val="00744A70"/>
    <w:rsid w:val="007469A0"/>
    <w:rsid w:val="007504F2"/>
    <w:rsid w:val="0075064F"/>
    <w:rsid w:val="00751149"/>
    <w:rsid w:val="007517C9"/>
    <w:rsid w:val="00752F0A"/>
    <w:rsid w:val="0075386D"/>
    <w:rsid w:val="00753BBA"/>
    <w:rsid w:val="00755DCB"/>
    <w:rsid w:val="007567DD"/>
    <w:rsid w:val="00756EB5"/>
    <w:rsid w:val="00757DCF"/>
    <w:rsid w:val="00760636"/>
    <w:rsid w:val="007615B3"/>
    <w:rsid w:val="00761C9E"/>
    <w:rsid w:val="007632D7"/>
    <w:rsid w:val="0076426A"/>
    <w:rsid w:val="00772250"/>
    <w:rsid w:val="00774181"/>
    <w:rsid w:val="00774EC1"/>
    <w:rsid w:val="007758CB"/>
    <w:rsid w:val="0078115B"/>
    <w:rsid w:val="00781B1A"/>
    <w:rsid w:val="00784840"/>
    <w:rsid w:val="00784B4D"/>
    <w:rsid w:val="007874BF"/>
    <w:rsid w:val="00790AA2"/>
    <w:rsid w:val="00790C55"/>
    <w:rsid w:val="00793044"/>
    <w:rsid w:val="007950F3"/>
    <w:rsid w:val="007954BD"/>
    <w:rsid w:val="0079565D"/>
    <w:rsid w:val="0079788B"/>
    <w:rsid w:val="00797C69"/>
    <w:rsid w:val="007A3959"/>
    <w:rsid w:val="007A45DB"/>
    <w:rsid w:val="007A676C"/>
    <w:rsid w:val="007B03F6"/>
    <w:rsid w:val="007B2D14"/>
    <w:rsid w:val="007B337D"/>
    <w:rsid w:val="007B3F74"/>
    <w:rsid w:val="007B418A"/>
    <w:rsid w:val="007B694C"/>
    <w:rsid w:val="007C1C21"/>
    <w:rsid w:val="007C2F75"/>
    <w:rsid w:val="007C45E9"/>
    <w:rsid w:val="007C476F"/>
    <w:rsid w:val="007C5FFC"/>
    <w:rsid w:val="007C61E6"/>
    <w:rsid w:val="007C6EB6"/>
    <w:rsid w:val="007C7996"/>
    <w:rsid w:val="007C79A4"/>
    <w:rsid w:val="007D029F"/>
    <w:rsid w:val="007D221F"/>
    <w:rsid w:val="007D292A"/>
    <w:rsid w:val="007D694D"/>
    <w:rsid w:val="007D69D2"/>
    <w:rsid w:val="007D74FE"/>
    <w:rsid w:val="007E07E5"/>
    <w:rsid w:val="007E15CB"/>
    <w:rsid w:val="007E167C"/>
    <w:rsid w:val="007E2269"/>
    <w:rsid w:val="007E465C"/>
    <w:rsid w:val="007E4952"/>
    <w:rsid w:val="007F0398"/>
    <w:rsid w:val="007F22F0"/>
    <w:rsid w:val="007F27AF"/>
    <w:rsid w:val="007F2D33"/>
    <w:rsid w:val="007F4112"/>
    <w:rsid w:val="007F570B"/>
    <w:rsid w:val="007F5BF2"/>
    <w:rsid w:val="007F6BB5"/>
    <w:rsid w:val="007F6D07"/>
    <w:rsid w:val="007F75B9"/>
    <w:rsid w:val="0080020B"/>
    <w:rsid w:val="00800F42"/>
    <w:rsid w:val="0080151E"/>
    <w:rsid w:val="008032C2"/>
    <w:rsid w:val="0080555B"/>
    <w:rsid w:val="0080624F"/>
    <w:rsid w:val="00810753"/>
    <w:rsid w:val="00811128"/>
    <w:rsid w:val="00811A97"/>
    <w:rsid w:val="0081226F"/>
    <w:rsid w:val="00812D5C"/>
    <w:rsid w:val="008131FF"/>
    <w:rsid w:val="00814FA3"/>
    <w:rsid w:val="00815D47"/>
    <w:rsid w:val="008160D1"/>
    <w:rsid w:val="00816D31"/>
    <w:rsid w:val="00817508"/>
    <w:rsid w:val="00817F4B"/>
    <w:rsid w:val="00820C56"/>
    <w:rsid w:val="0082126D"/>
    <w:rsid w:val="00821CCC"/>
    <w:rsid w:val="0082200E"/>
    <w:rsid w:val="00822AFF"/>
    <w:rsid w:val="00823570"/>
    <w:rsid w:val="00823F6B"/>
    <w:rsid w:val="00824252"/>
    <w:rsid w:val="00824BB1"/>
    <w:rsid w:val="00824D4B"/>
    <w:rsid w:val="00824FE5"/>
    <w:rsid w:val="008260C1"/>
    <w:rsid w:val="00826E02"/>
    <w:rsid w:val="008308E3"/>
    <w:rsid w:val="00831A18"/>
    <w:rsid w:val="00831E16"/>
    <w:rsid w:val="00831F79"/>
    <w:rsid w:val="008323C2"/>
    <w:rsid w:val="00834020"/>
    <w:rsid w:val="00835C1A"/>
    <w:rsid w:val="00842DB7"/>
    <w:rsid w:val="0084324E"/>
    <w:rsid w:val="00843380"/>
    <w:rsid w:val="008460CF"/>
    <w:rsid w:val="0084668E"/>
    <w:rsid w:val="008467A6"/>
    <w:rsid w:val="0085044E"/>
    <w:rsid w:val="00851117"/>
    <w:rsid w:val="00852210"/>
    <w:rsid w:val="0085344C"/>
    <w:rsid w:val="0085358F"/>
    <w:rsid w:val="008550A0"/>
    <w:rsid w:val="008557BA"/>
    <w:rsid w:val="00855B93"/>
    <w:rsid w:val="0085626A"/>
    <w:rsid w:val="00856826"/>
    <w:rsid w:val="00856F97"/>
    <w:rsid w:val="0086057B"/>
    <w:rsid w:val="00861921"/>
    <w:rsid w:val="00861C03"/>
    <w:rsid w:val="00862F84"/>
    <w:rsid w:val="00863B7D"/>
    <w:rsid w:val="00866896"/>
    <w:rsid w:val="00866E5A"/>
    <w:rsid w:val="008701DA"/>
    <w:rsid w:val="00870927"/>
    <w:rsid w:val="008721A1"/>
    <w:rsid w:val="00872BFD"/>
    <w:rsid w:val="00874B50"/>
    <w:rsid w:val="0087605D"/>
    <w:rsid w:val="00877EE6"/>
    <w:rsid w:val="008807AA"/>
    <w:rsid w:val="00881AB4"/>
    <w:rsid w:val="008829F4"/>
    <w:rsid w:val="00882FA7"/>
    <w:rsid w:val="008840BB"/>
    <w:rsid w:val="00885418"/>
    <w:rsid w:val="00885B38"/>
    <w:rsid w:val="00887A07"/>
    <w:rsid w:val="00887C6E"/>
    <w:rsid w:val="008902D3"/>
    <w:rsid w:val="00890639"/>
    <w:rsid w:val="00891216"/>
    <w:rsid w:val="00891BEC"/>
    <w:rsid w:val="0089208A"/>
    <w:rsid w:val="00894966"/>
    <w:rsid w:val="00895DE6"/>
    <w:rsid w:val="00895F34"/>
    <w:rsid w:val="008961A3"/>
    <w:rsid w:val="0089717E"/>
    <w:rsid w:val="008A13BF"/>
    <w:rsid w:val="008A3018"/>
    <w:rsid w:val="008A4963"/>
    <w:rsid w:val="008A53AE"/>
    <w:rsid w:val="008A5758"/>
    <w:rsid w:val="008A7E43"/>
    <w:rsid w:val="008A7F0D"/>
    <w:rsid w:val="008B00FE"/>
    <w:rsid w:val="008B0CA8"/>
    <w:rsid w:val="008B102A"/>
    <w:rsid w:val="008B16F8"/>
    <w:rsid w:val="008B2E64"/>
    <w:rsid w:val="008B4359"/>
    <w:rsid w:val="008B48CB"/>
    <w:rsid w:val="008B5DAB"/>
    <w:rsid w:val="008B680C"/>
    <w:rsid w:val="008B7DE9"/>
    <w:rsid w:val="008B7F93"/>
    <w:rsid w:val="008C273F"/>
    <w:rsid w:val="008C3539"/>
    <w:rsid w:val="008C3783"/>
    <w:rsid w:val="008C598B"/>
    <w:rsid w:val="008C7B68"/>
    <w:rsid w:val="008D0141"/>
    <w:rsid w:val="008D3573"/>
    <w:rsid w:val="008D3989"/>
    <w:rsid w:val="008D5485"/>
    <w:rsid w:val="008D5837"/>
    <w:rsid w:val="008D71D5"/>
    <w:rsid w:val="008D758A"/>
    <w:rsid w:val="008E1864"/>
    <w:rsid w:val="008E2E26"/>
    <w:rsid w:val="008E347B"/>
    <w:rsid w:val="008E3DCF"/>
    <w:rsid w:val="008E4612"/>
    <w:rsid w:val="008E5440"/>
    <w:rsid w:val="008E6F2E"/>
    <w:rsid w:val="008E7621"/>
    <w:rsid w:val="008F13DA"/>
    <w:rsid w:val="008F16FC"/>
    <w:rsid w:val="008F20FA"/>
    <w:rsid w:val="008F28FF"/>
    <w:rsid w:val="008F4FB5"/>
    <w:rsid w:val="008F5B8C"/>
    <w:rsid w:val="008F651F"/>
    <w:rsid w:val="008F7956"/>
    <w:rsid w:val="008F7C50"/>
    <w:rsid w:val="008F7D7D"/>
    <w:rsid w:val="00900254"/>
    <w:rsid w:val="00900EB0"/>
    <w:rsid w:val="00901184"/>
    <w:rsid w:val="00903540"/>
    <w:rsid w:val="009041B5"/>
    <w:rsid w:val="00906745"/>
    <w:rsid w:val="0090711D"/>
    <w:rsid w:val="00910725"/>
    <w:rsid w:val="009110A3"/>
    <w:rsid w:val="009141F3"/>
    <w:rsid w:val="00914D1B"/>
    <w:rsid w:val="0091531D"/>
    <w:rsid w:val="0091657A"/>
    <w:rsid w:val="00917605"/>
    <w:rsid w:val="009203BF"/>
    <w:rsid w:val="009210F9"/>
    <w:rsid w:val="00921192"/>
    <w:rsid w:val="00921A15"/>
    <w:rsid w:val="00921D78"/>
    <w:rsid w:val="0092550B"/>
    <w:rsid w:val="0092745C"/>
    <w:rsid w:val="00930145"/>
    <w:rsid w:val="00930A5D"/>
    <w:rsid w:val="00930D0E"/>
    <w:rsid w:val="00931A92"/>
    <w:rsid w:val="00932D55"/>
    <w:rsid w:val="0093504F"/>
    <w:rsid w:val="00935793"/>
    <w:rsid w:val="0094030F"/>
    <w:rsid w:val="0094086E"/>
    <w:rsid w:val="00942324"/>
    <w:rsid w:val="00942A3C"/>
    <w:rsid w:val="00942BD2"/>
    <w:rsid w:val="00946609"/>
    <w:rsid w:val="00947F73"/>
    <w:rsid w:val="00952A89"/>
    <w:rsid w:val="00952DF4"/>
    <w:rsid w:val="00954350"/>
    <w:rsid w:val="00954764"/>
    <w:rsid w:val="00954C70"/>
    <w:rsid w:val="00955D9D"/>
    <w:rsid w:val="00957999"/>
    <w:rsid w:val="00957BD0"/>
    <w:rsid w:val="0096018C"/>
    <w:rsid w:val="009605D3"/>
    <w:rsid w:val="009616B1"/>
    <w:rsid w:val="009617DA"/>
    <w:rsid w:val="00963B02"/>
    <w:rsid w:val="00965FD5"/>
    <w:rsid w:val="00966113"/>
    <w:rsid w:val="009669FF"/>
    <w:rsid w:val="00966EB8"/>
    <w:rsid w:val="009671EB"/>
    <w:rsid w:val="0096752F"/>
    <w:rsid w:val="009723E6"/>
    <w:rsid w:val="00974877"/>
    <w:rsid w:val="009767FA"/>
    <w:rsid w:val="00976D39"/>
    <w:rsid w:val="009804B0"/>
    <w:rsid w:val="009810D8"/>
    <w:rsid w:val="0098297A"/>
    <w:rsid w:val="0098532E"/>
    <w:rsid w:val="009860B1"/>
    <w:rsid w:val="009876D2"/>
    <w:rsid w:val="00990AED"/>
    <w:rsid w:val="0099192B"/>
    <w:rsid w:val="00993076"/>
    <w:rsid w:val="00994701"/>
    <w:rsid w:val="00996D58"/>
    <w:rsid w:val="00996ECB"/>
    <w:rsid w:val="009974C2"/>
    <w:rsid w:val="009A1A17"/>
    <w:rsid w:val="009A1E9C"/>
    <w:rsid w:val="009A1EE7"/>
    <w:rsid w:val="009A3D20"/>
    <w:rsid w:val="009A56B9"/>
    <w:rsid w:val="009A573F"/>
    <w:rsid w:val="009A67AB"/>
    <w:rsid w:val="009A7F13"/>
    <w:rsid w:val="009B2799"/>
    <w:rsid w:val="009B3C3D"/>
    <w:rsid w:val="009B55AF"/>
    <w:rsid w:val="009B5A15"/>
    <w:rsid w:val="009B630C"/>
    <w:rsid w:val="009B6691"/>
    <w:rsid w:val="009B79C8"/>
    <w:rsid w:val="009C3B0A"/>
    <w:rsid w:val="009C446B"/>
    <w:rsid w:val="009C6C73"/>
    <w:rsid w:val="009C7B01"/>
    <w:rsid w:val="009D0B12"/>
    <w:rsid w:val="009D0FD3"/>
    <w:rsid w:val="009D10F4"/>
    <w:rsid w:val="009D4BE5"/>
    <w:rsid w:val="009D7777"/>
    <w:rsid w:val="009E04C2"/>
    <w:rsid w:val="009E0765"/>
    <w:rsid w:val="009E2DC4"/>
    <w:rsid w:val="009E43B7"/>
    <w:rsid w:val="009E5BA9"/>
    <w:rsid w:val="009E69C1"/>
    <w:rsid w:val="009F0209"/>
    <w:rsid w:val="009F1C44"/>
    <w:rsid w:val="009F508B"/>
    <w:rsid w:val="009F632C"/>
    <w:rsid w:val="00A018F3"/>
    <w:rsid w:val="00A02162"/>
    <w:rsid w:val="00A0235A"/>
    <w:rsid w:val="00A056ED"/>
    <w:rsid w:val="00A05BE7"/>
    <w:rsid w:val="00A11D8B"/>
    <w:rsid w:val="00A13AD7"/>
    <w:rsid w:val="00A13F48"/>
    <w:rsid w:val="00A1445E"/>
    <w:rsid w:val="00A164F0"/>
    <w:rsid w:val="00A203A8"/>
    <w:rsid w:val="00A21420"/>
    <w:rsid w:val="00A220E8"/>
    <w:rsid w:val="00A2295F"/>
    <w:rsid w:val="00A248D3"/>
    <w:rsid w:val="00A304A2"/>
    <w:rsid w:val="00A304CB"/>
    <w:rsid w:val="00A30DF9"/>
    <w:rsid w:val="00A31C7D"/>
    <w:rsid w:val="00A31FA4"/>
    <w:rsid w:val="00A329C1"/>
    <w:rsid w:val="00A331C9"/>
    <w:rsid w:val="00A379F9"/>
    <w:rsid w:val="00A403F2"/>
    <w:rsid w:val="00A43F1F"/>
    <w:rsid w:val="00A5024C"/>
    <w:rsid w:val="00A52A8D"/>
    <w:rsid w:val="00A5338D"/>
    <w:rsid w:val="00A53C82"/>
    <w:rsid w:val="00A57AAC"/>
    <w:rsid w:val="00A57D09"/>
    <w:rsid w:val="00A60335"/>
    <w:rsid w:val="00A6221A"/>
    <w:rsid w:val="00A64CAC"/>
    <w:rsid w:val="00A674DF"/>
    <w:rsid w:val="00A67C3B"/>
    <w:rsid w:val="00A7158A"/>
    <w:rsid w:val="00A746CA"/>
    <w:rsid w:val="00A74879"/>
    <w:rsid w:val="00A74900"/>
    <w:rsid w:val="00A7553C"/>
    <w:rsid w:val="00A75586"/>
    <w:rsid w:val="00A755F7"/>
    <w:rsid w:val="00A76F85"/>
    <w:rsid w:val="00A77B13"/>
    <w:rsid w:val="00A81BAD"/>
    <w:rsid w:val="00A84486"/>
    <w:rsid w:val="00A8652A"/>
    <w:rsid w:val="00A905A5"/>
    <w:rsid w:val="00A93F25"/>
    <w:rsid w:val="00A9412E"/>
    <w:rsid w:val="00A94243"/>
    <w:rsid w:val="00A94871"/>
    <w:rsid w:val="00A94BCE"/>
    <w:rsid w:val="00A94DAD"/>
    <w:rsid w:val="00A94DC9"/>
    <w:rsid w:val="00A95B15"/>
    <w:rsid w:val="00A96AB8"/>
    <w:rsid w:val="00A9793A"/>
    <w:rsid w:val="00A97BE9"/>
    <w:rsid w:val="00A97C63"/>
    <w:rsid w:val="00AA11C7"/>
    <w:rsid w:val="00AA1A61"/>
    <w:rsid w:val="00AA1DA9"/>
    <w:rsid w:val="00AA2955"/>
    <w:rsid w:val="00AA2C96"/>
    <w:rsid w:val="00AA3CEC"/>
    <w:rsid w:val="00AA5DAF"/>
    <w:rsid w:val="00AA7708"/>
    <w:rsid w:val="00AB097E"/>
    <w:rsid w:val="00AB15BB"/>
    <w:rsid w:val="00AB2756"/>
    <w:rsid w:val="00AB35CF"/>
    <w:rsid w:val="00AB400F"/>
    <w:rsid w:val="00AB432B"/>
    <w:rsid w:val="00AB4E0E"/>
    <w:rsid w:val="00AB5601"/>
    <w:rsid w:val="00AB58CE"/>
    <w:rsid w:val="00AB5E83"/>
    <w:rsid w:val="00AC00EF"/>
    <w:rsid w:val="00AC06DE"/>
    <w:rsid w:val="00AC109D"/>
    <w:rsid w:val="00AC19E5"/>
    <w:rsid w:val="00AC1C6D"/>
    <w:rsid w:val="00AC1CFE"/>
    <w:rsid w:val="00AC27EE"/>
    <w:rsid w:val="00AC287B"/>
    <w:rsid w:val="00AC3403"/>
    <w:rsid w:val="00AC3459"/>
    <w:rsid w:val="00AC489A"/>
    <w:rsid w:val="00AC6911"/>
    <w:rsid w:val="00AC76DB"/>
    <w:rsid w:val="00AD06BA"/>
    <w:rsid w:val="00AD22D4"/>
    <w:rsid w:val="00AD29D0"/>
    <w:rsid w:val="00AD3FAB"/>
    <w:rsid w:val="00AD441C"/>
    <w:rsid w:val="00AD4D02"/>
    <w:rsid w:val="00AD5133"/>
    <w:rsid w:val="00AD57CF"/>
    <w:rsid w:val="00AD5AC9"/>
    <w:rsid w:val="00AD5B2F"/>
    <w:rsid w:val="00AD73A6"/>
    <w:rsid w:val="00AE01BC"/>
    <w:rsid w:val="00AE0ADA"/>
    <w:rsid w:val="00AE1F19"/>
    <w:rsid w:val="00AE3331"/>
    <w:rsid w:val="00AE33B9"/>
    <w:rsid w:val="00AE5364"/>
    <w:rsid w:val="00AE73E3"/>
    <w:rsid w:val="00AE7D8E"/>
    <w:rsid w:val="00AF07A6"/>
    <w:rsid w:val="00AF0B8A"/>
    <w:rsid w:val="00AF23E0"/>
    <w:rsid w:val="00AF2DD1"/>
    <w:rsid w:val="00AF40A0"/>
    <w:rsid w:val="00AF5362"/>
    <w:rsid w:val="00AF626E"/>
    <w:rsid w:val="00B02EE8"/>
    <w:rsid w:val="00B03050"/>
    <w:rsid w:val="00B0475B"/>
    <w:rsid w:val="00B0493B"/>
    <w:rsid w:val="00B055D8"/>
    <w:rsid w:val="00B05EB6"/>
    <w:rsid w:val="00B073BC"/>
    <w:rsid w:val="00B0764B"/>
    <w:rsid w:val="00B13B47"/>
    <w:rsid w:val="00B13DA4"/>
    <w:rsid w:val="00B1749F"/>
    <w:rsid w:val="00B177ED"/>
    <w:rsid w:val="00B17ADA"/>
    <w:rsid w:val="00B20BC6"/>
    <w:rsid w:val="00B214FF"/>
    <w:rsid w:val="00B22EE4"/>
    <w:rsid w:val="00B23620"/>
    <w:rsid w:val="00B2581B"/>
    <w:rsid w:val="00B25ACA"/>
    <w:rsid w:val="00B268DF"/>
    <w:rsid w:val="00B27EA7"/>
    <w:rsid w:val="00B313BE"/>
    <w:rsid w:val="00B31583"/>
    <w:rsid w:val="00B35ADD"/>
    <w:rsid w:val="00B40F8A"/>
    <w:rsid w:val="00B420AA"/>
    <w:rsid w:val="00B42EE5"/>
    <w:rsid w:val="00B45E15"/>
    <w:rsid w:val="00B46384"/>
    <w:rsid w:val="00B4658E"/>
    <w:rsid w:val="00B46892"/>
    <w:rsid w:val="00B4716A"/>
    <w:rsid w:val="00B5014E"/>
    <w:rsid w:val="00B5179A"/>
    <w:rsid w:val="00B5428B"/>
    <w:rsid w:val="00B547BD"/>
    <w:rsid w:val="00B5526D"/>
    <w:rsid w:val="00B5527F"/>
    <w:rsid w:val="00B567FE"/>
    <w:rsid w:val="00B57E0A"/>
    <w:rsid w:val="00B60B02"/>
    <w:rsid w:val="00B6131C"/>
    <w:rsid w:val="00B615EE"/>
    <w:rsid w:val="00B62AFE"/>
    <w:rsid w:val="00B62D8E"/>
    <w:rsid w:val="00B62F38"/>
    <w:rsid w:val="00B630C2"/>
    <w:rsid w:val="00B634F5"/>
    <w:rsid w:val="00B64D44"/>
    <w:rsid w:val="00B65A61"/>
    <w:rsid w:val="00B70802"/>
    <w:rsid w:val="00B70ADA"/>
    <w:rsid w:val="00B7145F"/>
    <w:rsid w:val="00B71986"/>
    <w:rsid w:val="00B720FE"/>
    <w:rsid w:val="00B72ECE"/>
    <w:rsid w:val="00B730CB"/>
    <w:rsid w:val="00B73505"/>
    <w:rsid w:val="00B75024"/>
    <w:rsid w:val="00B7620B"/>
    <w:rsid w:val="00B767A2"/>
    <w:rsid w:val="00B86164"/>
    <w:rsid w:val="00B86645"/>
    <w:rsid w:val="00B91ABF"/>
    <w:rsid w:val="00B91ADB"/>
    <w:rsid w:val="00B91D6F"/>
    <w:rsid w:val="00B9275C"/>
    <w:rsid w:val="00B92D15"/>
    <w:rsid w:val="00B92D20"/>
    <w:rsid w:val="00B930FF"/>
    <w:rsid w:val="00B94E84"/>
    <w:rsid w:val="00B951C5"/>
    <w:rsid w:val="00B954F8"/>
    <w:rsid w:val="00B97160"/>
    <w:rsid w:val="00BA1427"/>
    <w:rsid w:val="00BA18A3"/>
    <w:rsid w:val="00BA2598"/>
    <w:rsid w:val="00BA3E37"/>
    <w:rsid w:val="00BA5E74"/>
    <w:rsid w:val="00BA5F83"/>
    <w:rsid w:val="00BA766F"/>
    <w:rsid w:val="00BA7A50"/>
    <w:rsid w:val="00BB1962"/>
    <w:rsid w:val="00BB3185"/>
    <w:rsid w:val="00BB327D"/>
    <w:rsid w:val="00BB4066"/>
    <w:rsid w:val="00BB5123"/>
    <w:rsid w:val="00BB5C84"/>
    <w:rsid w:val="00BB64A4"/>
    <w:rsid w:val="00BB662D"/>
    <w:rsid w:val="00BB6FD3"/>
    <w:rsid w:val="00BB74F4"/>
    <w:rsid w:val="00BC079A"/>
    <w:rsid w:val="00BC278B"/>
    <w:rsid w:val="00BC31EF"/>
    <w:rsid w:val="00BC6AC2"/>
    <w:rsid w:val="00BC6D4A"/>
    <w:rsid w:val="00BC77B3"/>
    <w:rsid w:val="00BD3FC2"/>
    <w:rsid w:val="00BD4DA5"/>
    <w:rsid w:val="00BD56A5"/>
    <w:rsid w:val="00BD7D6D"/>
    <w:rsid w:val="00BE0660"/>
    <w:rsid w:val="00BE0C1E"/>
    <w:rsid w:val="00BE1027"/>
    <w:rsid w:val="00BE1974"/>
    <w:rsid w:val="00BE1BBD"/>
    <w:rsid w:val="00BE4B3D"/>
    <w:rsid w:val="00BE4C7E"/>
    <w:rsid w:val="00BE5E25"/>
    <w:rsid w:val="00BE6D70"/>
    <w:rsid w:val="00BE6F63"/>
    <w:rsid w:val="00BF0924"/>
    <w:rsid w:val="00BF2983"/>
    <w:rsid w:val="00BF3725"/>
    <w:rsid w:val="00BF5695"/>
    <w:rsid w:val="00BF6654"/>
    <w:rsid w:val="00BF7C80"/>
    <w:rsid w:val="00C0009E"/>
    <w:rsid w:val="00C00E98"/>
    <w:rsid w:val="00C0124A"/>
    <w:rsid w:val="00C013C4"/>
    <w:rsid w:val="00C01F5C"/>
    <w:rsid w:val="00C0278C"/>
    <w:rsid w:val="00C02AFD"/>
    <w:rsid w:val="00C0326F"/>
    <w:rsid w:val="00C042C5"/>
    <w:rsid w:val="00C10AD0"/>
    <w:rsid w:val="00C10CD6"/>
    <w:rsid w:val="00C10DA0"/>
    <w:rsid w:val="00C11B07"/>
    <w:rsid w:val="00C13345"/>
    <w:rsid w:val="00C137BC"/>
    <w:rsid w:val="00C13BB2"/>
    <w:rsid w:val="00C14663"/>
    <w:rsid w:val="00C14980"/>
    <w:rsid w:val="00C16A52"/>
    <w:rsid w:val="00C16F72"/>
    <w:rsid w:val="00C17840"/>
    <w:rsid w:val="00C20D37"/>
    <w:rsid w:val="00C2180A"/>
    <w:rsid w:val="00C22C6A"/>
    <w:rsid w:val="00C247CA"/>
    <w:rsid w:val="00C24FBB"/>
    <w:rsid w:val="00C254D1"/>
    <w:rsid w:val="00C26364"/>
    <w:rsid w:val="00C276FA"/>
    <w:rsid w:val="00C308FE"/>
    <w:rsid w:val="00C31083"/>
    <w:rsid w:val="00C3133C"/>
    <w:rsid w:val="00C329EB"/>
    <w:rsid w:val="00C34142"/>
    <w:rsid w:val="00C34B74"/>
    <w:rsid w:val="00C35698"/>
    <w:rsid w:val="00C367C7"/>
    <w:rsid w:val="00C40C9F"/>
    <w:rsid w:val="00C41509"/>
    <w:rsid w:val="00C42D58"/>
    <w:rsid w:val="00C4348C"/>
    <w:rsid w:val="00C44012"/>
    <w:rsid w:val="00C441D6"/>
    <w:rsid w:val="00C455B7"/>
    <w:rsid w:val="00C503BD"/>
    <w:rsid w:val="00C521AF"/>
    <w:rsid w:val="00C52706"/>
    <w:rsid w:val="00C53005"/>
    <w:rsid w:val="00C541B0"/>
    <w:rsid w:val="00C55BE6"/>
    <w:rsid w:val="00C56385"/>
    <w:rsid w:val="00C637AE"/>
    <w:rsid w:val="00C66146"/>
    <w:rsid w:val="00C67C57"/>
    <w:rsid w:val="00C67CBA"/>
    <w:rsid w:val="00C67E48"/>
    <w:rsid w:val="00C706E2"/>
    <w:rsid w:val="00C707EC"/>
    <w:rsid w:val="00C7104D"/>
    <w:rsid w:val="00C7332F"/>
    <w:rsid w:val="00C74DEA"/>
    <w:rsid w:val="00C76BBD"/>
    <w:rsid w:val="00C802A5"/>
    <w:rsid w:val="00C804D2"/>
    <w:rsid w:val="00C814F6"/>
    <w:rsid w:val="00C832BA"/>
    <w:rsid w:val="00C83455"/>
    <w:rsid w:val="00C835A1"/>
    <w:rsid w:val="00C8471D"/>
    <w:rsid w:val="00C85409"/>
    <w:rsid w:val="00C866D9"/>
    <w:rsid w:val="00C8738E"/>
    <w:rsid w:val="00C9014A"/>
    <w:rsid w:val="00C917B0"/>
    <w:rsid w:val="00C919AC"/>
    <w:rsid w:val="00C921F3"/>
    <w:rsid w:val="00C92CA2"/>
    <w:rsid w:val="00C93481"/>
    <w:rsid w:val="00CA14D7"/>
    <w:rsid w:val="00CA1F0C"/>
    <w:rsid w:val="00CA32D3"/>
    <w:rsid w:val="00CA4660"/>
    <w:rsid w:val="00CA4E1D"/>
    <w:rsid w:val="00CA4F1F"/>
    <w:rsid w:val="00CA5CE6"/>
    <w:rsid w:val="00CB0978"/>
    <w:rsid w:val="00CB0E2E"/>
    <w:rsid w:val="00CB3681"/>
    <w:rsid w:val="00CB3DC6"/>
    <w:rsid w:val="00CB4401"/>
    <w:rsid w:val="00CB4633"/>
    <w:rsid w:val="00CB5B75"/>
    <w:rsid w:val="00CB6177"/>
    <w:rsid w:val="00CB6C0E"/>
    <w:rsid w:val="00CB7583"/>
    <w:rsid w:val="00CB7CDE"/>
    <w:rsid w:val="00CC031E"/>
    <w:rsid w:val="00CC1270"/>
    <w:rsid w:val="00CC2368"/>
    <w:rsid w:val="00CC2540"/>
    <w:rsid w:val="00CC3187"/>
    <w:rsid w:val="00CC3BD1"/>
    <w:rsid w:val="00CC3DDF"/>
    <w:rsid w:val="00CC6573"/>
    <w:rsid w:val="00CD1F78"/>
    <w:rsid w:val="00CD265C"/>
    <w:rsid w:val="00CD3E61"/>
    <w:rsid w:val="00CD4BBB"/>
    <w:rsid w:val="00CD523A"/>
    <w:rsid w:val="00CD6805"/>
    <w:rsid w:val="00CE005F"/>
    <w:rsid w:val="00CE09C4"/>
    <w:rsid w:val="00CE1A6A"/>
    <w:rsid w:val="00CE27F0"/>
    <w:rsid w:val="00CE2A92"/>
    <w:rsid w:val="00CE3256"/>
    <w:rsid w:val="00CE3990"/>
    <w:rsid w:val="00CE516A"/>
    <w:rsid w:val="00CE54EE"/>
    <w:rsid w:val="00CE56B8"/>
    <w:rsid w:val="00CE771A"/>
    <w:rsid w:val="00CF14A9"/>
    <w:rsid w:val="00CF162D"/>
    <w:rsid w:val="00CF33D9"/>
    <w:rsid w:val="00CF3459"/>
    <w:rsid w:val="00CF38C8"/>
    <w:rsid w:val="00CF5F4D"/>
    <w:rsid w:val="00CF64A7"/>
    <w:rsid w:val="00CF653D"/>
    <w:rsid w:val="00CF663B"/>
    <w:rsid w:val="00CF7FE3"/>
    <w:rsid w:val="00D007A2"/>
    <w:rsid w:val="00D027F5"/>
    <w:rsid w:val="00D03952"/>
    <w:rsid w:val="00D03FB1"/>
    <w:rsid w:val="00D04017"/>
    <w:rsid w:val="00D04E07"/>
    <w:rsid w:val="00D076FF"/>
    <w:rsid w:val="00D13CFC"/>
    <w:rsid w:val="00D15AB0"/>
    <w:rsid w:val="00D20771"/>
    <w:rsid w:val="00D20EAF"/>
    <w:rsid w:val="00D22DA5"/>
    <w:rsid w:val="00D2602C"/>
    <w:rsid w:val="00D26B44"/>
    <w:rsid w:val="00D275D9"/>
    <w:rsid w:val="00D27AF4"/>
    <w:rsid w:val="00D32561"/>
    <w:rsid w:val="00D3300B"/>
    <w:rsid w:val="00D33D37"/>
    <w:rsid w:val="00D34DFB"/>
    <w:rsid w:val="00D3760A"/>
    <w:rsid w:val="00D42132"/>
    <w:rsid w:val="00D4349C"/>
    <w:rsid w:val="00D43577"/>
    <w:rsid w:val="00D46C07"/>
    <w:rsid w:val="00D475CF"/>
    <w:rsid w:val="00D47F1E"/>
    <w:rsid w:val="00D50192"/>
    <w:rsid w:val="00D514CC"/>
    <w:rsid w:val="00D51BAD"/>
    <w:rsid w:val="00D529FC"/>
    <w:rsid w:val="00D52A4C"/>
    <w:rsid w:val="00D55221"/>
    <w:rsid w:val="00D55411"/>
    <w:rsid w:val="00D55D8F"/>
    <w:rsid w:val="00D56A91"/>
    <w:rsid w:val="00D60A23"/>
    <w:rsid w:val="00D628C5"/>
    <w:rsid w:val="00D6311A"/>
    <w:rsid w:val="00D63B86"/>
    <w:rsid w:val="00D703B2"/>
    <w:rsid w:val="00D72A85"/>
    <w:rsid w:val="00D731E2"/>
    <w:rsid w:val="00D74F80"/>
    <w:rsid w:val="00D76364"/>
    <w:rsid w:val="00D766D5"/>
    <w:rsid w:val="00D77065"/>
    <w:rsid w:val="00D7778B"/>
    <w:rsid w:val="00D77A33"/>
    <w:rsid w:val="00D77E2A"/>
    <w:rsid w:val="00D80232"/>
    <w:rsid w:val="00D821D3"/>
    <w:rsid w:val="00D827EB"/>
    <w:rsid w:val="00D840AA"/>
    <w:rsid w:val="00D84A6D"/>
    <w:rsid w:val="00D85A75"/>
    <w:rsid w:val="00D86376"/>
    <w:rsid w:val="00D8770C"/>
    <w:rsid w:val="00D92C24"/>
    <w:rsid w:val="00D9409E"/>
    <w:rsid w:val="00D95A6E"/>
    <w:rsid w:val="00D95AA8"/>
    <w:rsid w:val="00D96387"/>
    <w:rsid w:val="00D963A0"/>
    <w:rsid w:val="00D97E96"/>
    <w:rsid w:val="00DA1D26"/>
    <w:rsid w:val="00DA20F4"/>
    <w:rsid w:val="00DA23DD"/>
    <w:rsid w:val="00DA54D5"/>
    <w:rsid w:val="00DA613C"/>
    <w:rsid w:val="00DA6F22"/>
    <w:rsid w:val="00DA7099"/>
    <w:rsid w:val="00DA7B4E"/>
    <w:rsid w:val="00DB09BD"/>
    <w:rsid w:val="00DB0C32"/>
    <w:rsid w:val="00DB2C31"/>
    <w:rsid w:val="00DB50A8"/>
    <w:rsid w:val="00DB53D5"/>
    <w:rsid w:val="00DB6170"/>
    <w:rsid w:val="00DB670D"/>
    <w:rsid w:val="00DB7F7A"/>
    <w:rsid w:val="00DC0940"/>
    <w:rsid w:val="00DC126C"/>
    <w:rsid w:val="00DC138F"/>
    <w:rsid w:val="00DC201C"/>
    <w:rsid w:val="00DC4481"/>
    <w:rsid w:val="00DC46A2"/>
    <w:rsid w:val="00DC4BD8"/>
    <w:rsid w:val="00DC736A"/>
    <w:rsid w:val="00DC7529"/>
    <w:rsid w:val="00DD1166"/>
    <w:rsid w:val="00DD2246"/>
    <w:rsid w:val="00DD2FB0"/>
    <w:rsid w:val="00DD57B2"/>
    <w:rsid w:val="00DD5B54"/>
    <w:rsid w:val="00DD7574"/>
    <w:rsid w:val="00DD7E06"/>
    <w:rsid w:val="00DE1164"/>
    <w:rsid w:val="00DE1935"/>
    <w:rsid w:val="00DE1D09"/>
    <w:rsid w:val="00DE27C3"/>
    <w:rsid w:val="00DE377B"/>
    <w:rsid w:val="00DE4132"/>
    <w:rsid w:val="00DE58DE"/>
    <w:rsid w:val="00DE7063"/>
    <w:rsid w:val="00DE7B2A"/>
    <w:rsid w:val="00DE7DC9"/>
    <w:rsid w:val="00DF1029"/>
    <w:rsid w:val="00DF221C"/>
    <w:rsid w:val="00DF26DF"/>
    <w:rsid w:val="00DF42B5"/>
    <w:rsid w:val="00DF4384"/>
    <w:rsid w:val="00DF5404"/>
    <w:rsid w:val="00DF6982"/>
    <w:rsid w:val="00E03ACF"/>
    <w:rsid w:val="00E03FF7"/>
    <w:rsid w:val="00E04F53"/>
    <w:rsid w:val="00E06716"/>
    <w:rsid w:val="00E073D8"/>
    <w:rsid w:val="00E07E3A"/>
    <w:rsid w:val="00E10AE1"/>
    <w:rsid w:val="00E10C0E"/>
    <w:rsid w:val="00E114EC"/>
    <w:rsid w:val="00E133B3"/>
    <w:rsid w:val="00E13586"/>
    <w:rsid w:val="00E13C2D"/>
    <w:rsid w:val="00E13E69"/>
    <w:rsid w:val="00E1465D"/>
    <w:rsid w:val="00E151ED"/>
    <w:rsid w:val="00E15257"/>
    <w:rsid w:val="00E15514"/>
    <w:rsid w:val="00E15A1A"/>
    <w:rsid w:val="00E15A22"/>
    <w:rsid w:val="00E20366"/>
    <w:rsid w:val="00E2286B"/>
    <w:rsid w:val="00E23577"/>
    <w:rsid w:val="00E23D38"/>
    <w:rsid w:val="00E240E4"/>
    <w:rsid w:val="00E243EB"/>
    <w:rsid w:val="00E31C10"/>
    <w:rsid w:val="00E41A8D"/>
    <w:rsid w:val="00E42115"/>
    <w:rsid w:val="00E50557"/>
    <w:rsid w:val="00E5093C"/>
    <w:rsid w:val="00E50A3F"/>
    <w:rsid w:val="00E51969"/>
    <w:rsid w:val="00E543F9"/>
    <w:rsid w:val="00E573F4"/>
    <w:rsid w:val="00E578F6"/>
    <w:rsid w:val="00E57980"/>
    <w:rsid w:val="00E57D1C"/>
    <w:rsid w:val="00E60A4A"/>
    <w:rsid w:val="00E61780"/>
    <w:rsid w:val="00E61B8A"/>
    <w:rsid w:val="00E63AF7"/>
    <w:rsid w:val="00E63B7E"/>
    <w:rsid w:val="00E663E4"/>
    <w:rsid w:val="00E671DD"/>
    <w:rsid w:val="00E678EA"/>
    <w:rsid w:val="00E67D33"/>
    <w:rsid w:val="00E70283"/>
    <w:rsid w:val="00E7088C"/>
    <w:rsid w:val="00E70DF8"/>
    <w:rsid w:val="00E70F73"/>
    <w:rsid w:val="00E7218F"/>
    <w:rsid w:val="00E7316B"/>
    <w:rsid w:val="00E73E70"/>
    <w:rsid w:val="00E74432"/>
    <w:rsid w:val="00E75420"/>
    <w:rsid w:val="00E76156"/>
    <w:rsid w:val="00E77305"/>
    <w:rsid w:val="00E80254"/>
    <w:rsid w:val="00E80702"/>
    <w:rsid w:val="00E80A94"/>
    <w:rsid w:val="00E81994"/>
    <w:rsid w:val="00E8287D"/>
    <w:rsid w:val="00E83480"/>
    <w:rsid w:val="00E85F4E"/>
    <w:rsid w:val="00E870AA"/>
    <w:rsid w:val="00E87663"/>
    <w:rsid w:val="00E90920"/>
    <w:rsid w:val="00E912C2"/>
    <w:rsid w:val="00E9141A"/>
    <w:rsid w:val="00E92518"/>
    <w:rsid w:val="00E92F6A"/>
    <w:rsid w:val="00E93C8D"/>
    <w:rsid w:val="00E959B3"/>
    <w:rsid w:val="00EA1D92"/>
    <w:rsid w:val="00EA1F18"/>
    <w:rsid w:val="00EA2F41"/>
    <w:rsid w:val="00EA2F98"/>
    <w:rsid w:val="00EA3130"/>
    <w:rsid w:val="00EA5BE9"/>
    <w:rsid w:val="00EA5C5C"/>
    <w:rsid w:val="00EA5D6E"/>
    <w:rsid w:val="00EA6285"/>
    <w:rsid w:val="00EB023F"/>
    <w:rsid w:val="00EB0F94"/>
    <w:rsid w:val="00EB12FD"/>
    <w:rsid w:val="00EB3BF3"/>
    <w:rsid w:val="00EB4737"/>
    <w:rsid w:val="00EB521D"/>
    <w:rsid w:val="00EB5A30"/>
    <w:rsid w:val="00EB79DC"/>
    <w:rsid w:val="00EC10B3"/>
    <w:rsid w:val="00EC2081"/>
    <w:rsid w:val="00EC35CA"/>
    <w:rsid w:val="00EC49C8"/>
    <w:rsid w:val="00ED1B3B"/>
    <w:rsid w:val="00ED301B"/>
    <w:rsid w:val="00ED3460"/>
    <w:rsid w:val="00ED79B5"/>
    <w:rsid w:val="00EE1E50"/>
    <w:rsid w:val="00EE7268"/>
    <w:rsid w:val="00EF1716"/>
    <w:rsid w:val="00EF1DBC"/>
    <w:rsid w:val="00EF3FF7"/>
    <w:rsid w:val="00EF4743"/>
    <w:rsid w:val="00EF51F0"/>
    <w:rsid w:val="00EF5ABD"/>
    <w:rsid w:val="00EF63F1"/>
    <w:rsid w:val="00EF6F4F"/>
    <w:rsid w:val="00EF7920"/>
    <w:rsid w:val="00F009E1"/>
    <w:rsid w:val="00F012A4"/>
    <w:rsid w:val="00F06924"/>
    <w:rsid w:val="00F07EED"/>
    <w:rsid w:val="00F11410"/>
    <w:rsid w:val="00F129F7"/>
    <w:rsid w:val="00F13787"/>
    <w:rsid w:val="00F13F95"/>
    <w:rsid w:val="00F13FB9"/>
    <w:rsid w:val="00F143DD"/>
    <w:rsid w:val="00F145D6"/>
    <w:rsid w:val="00F154BD"/>
    <w:rsid w:val="00F237AC"/>
    <w:rsid w:val="00F2492E"/>
    <w:rsid w:val="00F251E4"/>
    <w:rsid w:val="00F27D08"/>
    <w:rsid w:val="00F3366D"/>
    <w:rsid w:val="00F363A8"/>
    <w:rsid w:val="00F379CC"/>
    <w:rsid w:val="00F42BF6"/>
    <w:rsid w:val="00F42EB1"/>
    <w:rsid w:val="00F4399E"/>
    <w:rsid w:val="00F43A7E"/>
    <w:rsid w:val="00F43F6A"/>
    <w:rsid w:val="00F44AE3"/>
    <w:rsid w:val="00F45072"/>
    <w:rsid w:val="00F45818"/>
    <w:rsid w:val="00F46EEB"/>
    <w:rsid w:val="00F470C6"/>
    <w:rsid w:val="00F475C4"/>
    <w:rsid w:val="00F47C09"/>
    <w:rsid w:val="00F47FB3"/>
    <w:rsid w:val="00F50D69"/>
    <w:rsid w:val="00F5320D"/>
    <w:rsid w:val="00F55B46"/>
    <w:rsid w:val="00F57519"/>
    <w:rsid w:val="00F57E26"/>
    <w:rsid w:val="00F62B96"/>
    <w:rsid w:val="00F62EB5"/>
    <w:rsid w:val="00F65535"/>
    <w:rsid w:val="00F67431"/>
    <w:rsid w:val="00F701CA"/>
    <w:rsid w:val="00F7078C"/>
    <w:rsid w:val="00F70876"/>
    <w:rsid w:val="00F735EA"/>
    <w:rsid w:val="00F73F9C"/>
    <w:rsid w:val="00F74666"/>
    <w:rsid w:val="00F75484"/>
    <w:rsid w:val="00F75B9B"/>
    <w:rsid w:val="00F75BCD"/>
    <w:rsid w:val="00F81382"/>
    <w:rsid w:val="00F820B4"/>
    <w:rsid w:val="00F82B30"/>
    <w:rsid w:val="00F82ED3"/>
    <w:rsid w:val="00F82F89"/>
    <w:rsid w:val="00F83FF7"/>
    <w:rsid w:val="00F84B3A"/>
    <w:rsid w:val="00F855E5"/>
    <w:rsid w:val="00F87163"/>
    <w:rsid w:val="00F90574"/>
    <w:rsid w:val="00F92536"/>
    <w:rsid w:val="00F9285F"/>
    <w:rsid w:val="00F92F0D"/>
    <w:rsid w:val="00F94927"/>
    <w:rsid w:val="00F95544"/>
    <w:rsid w:val="00F976E8"/>
    <w:rsid w:val="00F97BA4"/>
    <w:rsid w:val="00FA007B"/>
    <w:rsid w:val="00FA0A06"/>
    <w:rsid w:val="00FA0D10"/>
    <w:rsid w:val="00FA10B6"/>
    <w:rsid w:val="00FA1A34"/>
    <w:rsid w:val="00FA26BD"/>
    <w:rsid w:val="00FA4983"/>
    <w:rsid w:val="00FA4AF1"/>
    <w:rsid w:val="00FA573A"/>
    <w:rsid w:val="00FA7365"/>
    <w:rsid w:val="00FA7C8A"/>
    <w:rsid w:val="00FB0AE3"/>
    <w:rsid w:val="00FB12BF"/>
    <w:rsid w:val="00FB1841"/>
    <w:rsid w:val="00FB548F"/>
    <w:rsid w:val="00FB792D"/>
    <w:rsid w:val="00FC0751"/>
    <w:rsid w:val="00FC2A09"/>
    <w:rsid w:val="00FC393C"/>
    <w:rsid w:val="00FC74A3"/>
    <w:rsid w:val="00FC7E2C"/>
    <w:rsid w:val="00FC7E2F"/>
    <w:rsid w:val="00FD098B"/>
    <w:rsid w:val="00FD0C55"/>
    <w:rsid w:val="00FD1503"/>
    <w:rsid w:val="00FD1CAA"/>
    <w:rsid w:val="00FD2E0C"/>
    <w:rsid w:val="00FD381E"/>
    <w:rsid w:val="00FD52DA"/>
    <w:rsid w:val="00FE1E6A"/>
    <w:rsid w:val="00FF01FE"/>
    <w:rsid w:val="00FF0C64"/>
    <w:rsid w:val="00FF117F"/>
    <w:rsid w:val="00FF129E"/>
    <w:rsid w:val="00FF40A8"/>
    <w:rsid w:val="00FF62C0"/>
    <w:rsid w:val="00FF703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0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54E97616377396AA31BD285940AD45D976E8E8235615AAC80057FCBF2875939B1380A3D5DCC0F3FF3EA368162R5O" TargetMode="External"/><Relationship Id="rId18" Type="http://schemas.openxmlformats.org/officeDocument/2006/relationships/hyperlink" Target="consultantplus://offline/ref=0C8B5AB955B53D2368DD22BF46D274628120C12C1B7A7AF223D3255C0C083FCDE5697443856DE47C419F149BD51EEC9928938621073ECFA1hAP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4124D78262A7A5B42B814E9830CC5821A5704C42093DADF8591D627F95E1987A2965D9C89A09645CE958FCCD74EDF2FB16520969766681e7O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54E97616377396AA31BD285940AD45D95658F8632615AAC80057FCBF287592BB160063D54D70B3EE6BC67C771C552CCCC90513384C0CA62R7O" TargetMode="External"/><Relationship Id="rId17" Type="http://schemas.openxmlformats.org/officeDocument/2006/relationships/hyperlink" Target="consultantplus://offline/ref=0C8B5AB955B53D2368DD22BF46D274628120C12C1B7A7AF223D3255C0C083FCDE5697443856DE47C4D9F149BD51EEC9928938621073ECFA1hAP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EC6BCE0983576DFDB43821F9821A4C60C13FDDD715D8912C2EF99A587CD42FB8C39FBF7627C049834DF07F18254A4B0C77A367B29FFC01c0mEJ" TargetMode="External"/><Relationship Id="rId20" Type="http://schemas.openxmlformats.org/officeDocument/2006/relationships/hyperlink" Target="consultantplus://offline/ref=0C8B5AB955B53D2368DD22BF46D274628120C12C1B7A7AF223D3255C0C083FCDE5697443856DE47C419F149BD51EEC9928938621073ECFA1hAP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F0B57C5EC20DB82969F025CC894A935DA089C680B98784C83EEE88E88EAA446BF363DC8B91150C6519191F3650E0307BE1888087FCA00vDT5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EC6BCE0983576DFDB43821F9821A4C60C13FDDD715D8912C2EF99A587CD42FB8C39FBF7627C0498F4DF07F18254A4B0C77A367B29FFC01c0mEJ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0C8B5AB955B53D2368DD22BF46D274628120C12C1B7A7AF223D3255C0C083FCDE5697443856DE47C4D9F149BD51EEC9928938621073ECFA1hAP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CD0BF807FBF76DA5FF62EB4AA04206BA9AEF10FD15B8F079F7EDA60602C3C345D50DE02512B5A2063987B4DADFFAA2C7E6EB3EA25FF75EFJ46BI" TargetMode="External"/><Relationship Id="rId22" Type="http://schemas.openxmlformats.org/officeDocument/2006/relationships/hyperlink" Target="consultantplus://offline/ref=514B6F2A8679753A44AF0AEF571E74B2C1622DC4F370B0D6ED89CE7CBCCF2CA1E9D77E56D3471E12832E49F99593908B68925A29FD464434fE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E6FF-22A6-45E3-9473-DE0D168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5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Ермаков Виталий Николаевич</cp:lastModifiedBy>
  <cp:revision>175</cp:revision>
  <cp:lastPrinted>2022-02-16T09:35:00Z</cp:lastPrinted>
  <dcterms:created xsi:type="dcterms:W3CDTF">2021-09-23T09:36:00Z</dcterms:created>
  <dcterms:modified xsi:type="dcterms:W3CDTF">2022-02-21T13:53:00Z</dcterms:modified>
</cp:coreProperties>
</file>